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12" w:rsidRDefault="001A67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CB8306" wp14:editId="1B6E6BB4">
                <wp:simplePos x="0" y="0"/>
                <wp:positionH relativeFrom="column">
                  <wp:posOffset>44278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Default="001A6791" w:rsidP="001A6791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1" o:spid="_x0000_s1026" type="#_x0000_t202" style="position:absolute;margin-left:348.65pt;margin-top:11.15pt;width:52pt;height:2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" fillcolor="white [3201]" strokeweight=".5pt">
                <v:textbox>
                  <w:txbxContent>
                    <w:p w:rsidR="001A6791" w:rsidRDefault="001A6791" w:rsidP="001A6791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74D10" wp14:editId="04043941">
                <wp:simplePos x="0" y="0"/>
                <wp:positionH relativeFrom="column">
                  <wp:posOffset>54946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790" w:rsidRDefault="001A6791">
                            <w:r>
                              <w:t xml:space="preserve">Quiz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432.65pt;margin-top:11.15pt;width:52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" fillcolor="white [3201]" strokeweight=".5pt">
                <v:textbox>
                  <w:txbxContent>
                    <w:p w:rsidR="00314790" w:rsidRDefault="001A6791">
                      <w:r>
                        <w:t xml:space="preserve">Quiz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52F4E" wp14:editId="14C4A220">
                <wp:simplePos x="0" y="0"/>
                <wp:positionH relativeFrom="column">
                  <wp:posOffset>-715645</wp:posOffset>
                </wp:positionH>
                <wp:positionV relativeFrom="paragraph">
                  <wp:posOffset>141605</wp:posOffset>
                </wp:positionV>
                <wp:extent cx="984250" cy="273050"/>
                <wp:effectExtent l="0" t="0" r="2540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790" w:rsidRDefault="001A6791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-56.35pt;margin-top:11.15pt;width:77.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" fillcolor="white [3201]" strokeweight=".5pt">
                <v:textbox>
                  <w:txbxContent>
                    <w:p w:rsidR="00314790" w:rsidRDefault="001A6791">
                      <w: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8C507C" wp14:editId="5FF87AFD">
                <wp:simplePos x="0" y="0"/>
                <wp:positionH relativeFrom="column">
                  <wp:posOffset>2821305</wp:posOffset>
                </wp:positionH>
                <wp:positionV relativeFrom="paragraph">
                  <wp:posOffset>135255</wp:posOffset>
                </wp:positionV>
                <wp:extent cx="1104900" cy="279400"/>
                <wp:effectExtent l="0" t="0" r="19050" b="25400"/>
                <wp:wrapNone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Default="001A6791" w:rsidP="001A6791">
                            <w:r>
                              <w:t>Info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1" o:spid="_x0000_s1029" type="#_x0000_t202" style="position:absolute;margin-left:222.15pt;margin-top:10.65pt;width:87pt;height:2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" fillcolor="white [3201]" strokeweight=".5pt">
                <v:textbox>
                  <w:txbxContent>
                    <w:p w:rsidR="001A6791" w:rsidRDefault="001A6791" w:rsidP="001A6791">
                      <w:r>
                        <w:t>Infos pr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322DC" wp14:editId="59AD41CA">
                <wp:simplePos x="0" y="0"/>
                <wp:positionH relativeFrom="column">
                  <wp:posOffset>960755</wp:posOffset>
                </wp:positionH>
                <wp:positionV relativeFrom="paragraph">
                  <wp:posOffset>141605</wp:posOffset>
                </wp:positionV>
                <wp:extent cx="825500" cy="311150"/>
                <wp:effectExtent l="0" t="0" r="1270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790" w:rsidRDefault="00314790">
                            <w:r>
                              <w:t>A l’af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75.65pt;margin-top:11.15pt;width:6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" fillcolor="white [3201]" strokeweight=".5pt">
                <v:textbox>
                  <w:txbxContent>
                    <w:p w:rsidR="00314790" w:rsidRDefault="00314790">
                      <w:r>
                        <w:t>A l’affiche</w:t>
                      </w:r>
                    </w:p>
                  </w:txbxContent>
                </v:textbox>
              </v:shape>
            </w:pict>
          </mc:Fallback>
        </mc:AlternateContent>
      </w:r>
      <w:r w:rsidR="006F7A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1C37D" wp14:editId="32757BD6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43800" cy="73787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378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0.85pt;margin-top:-70.35pt;width:594pt;height:5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" fillcolor="black [3213]" strokecolor="#243f60 [1604]" strokeweight="2pt"/>
            </w:pict>
          </mc:Fallback>
        </mc:AlternateContent>
      </w:r>
      <w:r w:rsidR="005B0F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C8A05" wp14:editId="41E7D462">
                <wp:simplePos x="0" y="0"/>
                <wp:positionH relativeFrom="column">
                  <wp:posOffset>1386205</wp:posOffset>
                </wp:positionH>
                <wp:positionV relativeFrom="paragraph">
                  <wp:posOffset>-887095</wp:posOffset>
                </wp:positionV>
                <wp:extent cx="2660650" cy="1403985"/>
                <wp:effectExtent l="0" t="0" r="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790" w:rsidRDefault="0031479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14790">
                              <w:rPr>
                                <w:sz w:val="30"/>
                                <w:szCs w:val="30"/>
                              </w:rPr>
                              <w:t>CINEMA MARGOULIN</w:t>
                            </w:r>
                          </w:p>
                          <w:p w:rsidR="005B0FC0" w:rsidRPr="00314790" w:rsidRDefault="005B0FC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et fond super bien f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109.15pt;margin-top:-69.85pt;width:20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" filled="f" stroked="f">
                <v:textbox style="mso-fit-shape-to-text:t">
                  <w:txbxContent>
                    <w:p w:rsidR="00314790" w:rsidRDefault="00314790">
                      <w:pPr>
                        <w:rPr>
                          <w:sz w:val="30"/>
                          <w:szCs w:val="30"/>
                        </w:rPr>
                      </w:pPr>
                      <w:r w:rsidRPr="00314790">
                        <w:rPr>
                          <w:sz w:val="30"/>
                          <w:szCs w:val="30"/>
                        </w:rPr>
                        <w:t>CINEMA MARGOULIN</w:t>
                      </w:r>
                    </w:p>
                    <w:p w:rsidR="005B0FC0" w:rsidRPr="00314790" w:rsidRDefault="005B0FC0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+ </w:t>
                      </w:r>
                      <w:proofErr w:type="gramStart"/>
                      <w:r>
                        <w:rPr>
                          <w:sz w:val="30"/>
                          <w:szCs w:val="30"/>
                        </w:rPr>
                        <w:t>logo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et fond super bien faits</w:t>
                      </w:r>
                    </w:p>
                  </w:txbxContent>
                </v:textbox>
              </v:shape>
            </w:pict>
          </mc:Fallback>
        </mc:AlternateContent>
      </w:r>
      <w:r w:rsidR="003147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521EB" wp14:editId="2AE3176E">
                <wp:simplePos x="0" y="0"/>
                <wp:positionH relativeFrom="column">
                  <wp:posOffset>-1083945</wp:posOffset>
                </wp:positionH>
                <wp:positionV relativeFrom="paragraph">
                  <wp:posOffset>-131445</wp:posOffset>
                </wp:positionV>
                <wp:extent cx="7791450" cy="971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85.35pt;margin-top:-10.35pt;width:613.5pt;height:7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" fillcolor="black [3213]" strokecolor="#243f60 [1604]" strokeweight="2pt"/>
            </w:pict>
          </mc:Fallback>
        </mc:AlternateContent>
      </w:r>
      <w:r w:rsidR="003147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7204B" wp14:editId="2A8ECE51">
                <wp:simplePos x="0" y="0"/>
                <wp:positionH relativeFrom="column">
                  <wp:posOffset>5050155</wp:posOffset>
                </wp:positionH>
                <wp:positionV relativeFrom="paragraph">
                  <wp:posOffset>-779145</wp:posOffset>
                </wp:positionV>
                <wp:extent cx="1797050" cy="603250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790" w:rsidRDefault="001A6791">
                            <w:r>
                              <w:t>Mon compte</w:t>
                            </w:r>
                          </w:p>
                          <w:p w:rsidR="001A6791" w:rsidRDefault="001A6791">
                            <w:r>
                              <w:t>Espace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margin-left:397.65pt;margin-top:-61.35pt;width:141.5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" filled="f" stroked="f" strokeweight=".5pt">
                <v:textbox>
                  <w:txbxContent>
                    <w:p w:rsidR="00314790" w:rsidRDefault="001A6791">
                      <w:r>
                        <w:t>Mon compte</w:t>
                      </w:r>
                    </w:p>
                    <w:p w:rsidR="001A6791" w:rsidRDefault="001A6791">
                      <w:r>
                        <w:t>Espace Pro</w:t>
                      </w:r>
                    </w:p>
                  </w:txbxContent>
                </v:textbox>
              </v:shape>
            </w:pict>
          </mc:Fallback>
        </mc:AlternateContent>
      </w:r>
      <w:r w:rsidR="003147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DB093" wp14:editId="2DBBC541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43800" cy="762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70.85pt;margin-top:-70.35pt;width:594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" fillcolor="white [3212]" strokecolor="#243f60 [1604]" strokeweight="2pt"/>
            </w:pict>
          </mc:Fallback>
        </mc:AlternateContent>
      </w:r>
      <w:proofErr w:type="spellStart"/>
      <w:r w:rsidR="00314790">
        <w:t>RfILMS</w:t>
      </w:r>
      <w:proofErr w:type="spellEnd"/>
    </w:p>
    <w:p w:rsidR="00314790" w:rsidRDefault="00314790"/>
    <w:p w:rsidR="00314790" w:rsidRPr="00314790" w:rsidRDefault="00314790" w:rsidP="00314790"/>
    <w:p w:rsidR="00314790" w:rsidRPr="00314790" w:rsidRDefault="001A6791" w:rsidP="0031479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24460</wp:posOffset>
                </wp:positionV>
                <wp:extent cx="5143500" cy="635000"/>
                <wp:effectExtent l="0" t="0" r="19050" b="12700"/>
                <wp:wrapNone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Pr="001A6791" w:rsidRDefault="001A6791" w:rsidP="001A679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A6791">
                              <w:rPr>
                                <w:sz w:val="40"/>
                                <w:szCs w:val="40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0" o:spid="_x0000_s1033" type="#_x0000_t202" style="position:absolute;margin-left:18.15pt;margin-top:9.8pt;width:405pt;height:50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" fillcolor="white [3201]" strokeweight=".5pt">
                <v:textbox>
                  <w:txbxContent>
                    <w:p w:rsidR="001A6791" w:rsidRPr="001A6791" w:rsidRDefault="001A6791" w:rsidP="001A679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A6791">
                        <w:rPr>
                          <w:sz w:val="40"/>
                          <w:szCs w:val="40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</w:p>
    <w:p w:rsidR="00314790" w:rsidRPr="00314790" w:rsidRDefault="00314790" w:rsidP="00314790"/>
    <w:p w:rsidR="00314790" w:rsidRPr="00314790" w:rsidRDefault="00314790" w:rsidP="00314790"/>
    <w:p w:rsidR="00314790" w:rsidRPr="00314790" w:rsidRDefault="001A6791" w:rsidP="0031479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C73D7D" wp14:editId="758EA778">
                <wp:simplePos x="0" y="0"/>
                <wp:positionH relativeFrom="column">
                  <wp:posOffset>4529455</wp:posOffset>
                </wp:positionH>
                <wp:positionV relativeFrom="paragraph">
                  <wp:posOffset>57150</wp:posOffset>
                </wp:positionV>
                <wp:extent cx="889000" cy="1327150"/>
                <wp:effectExtent l="0" t="0" r="25400" b="25400"/>
                <wp:wrapNone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Pr="00314790" w:rsidRDefault="001A6791" w:rsidP="001A679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9" o:spid="_x0000_s1034" type="#_x0000_t202" style="position:absolute;margin-left:356.65pt;margin-top:4.5pt;width:70pt;height:10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" fillcolor="white [3201]" strokeweight=".5pt">
                <v:textbox>
                  <w:txbxContent>
                    <w:p w:rsidR="001A6791" w:rsidRPr="00314790" w:rsidRDefault="001A6791" w:rsidP="001A6791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2E6D15" wp14:editId="701BB53D">
                <wp:simplePos x="0" y="0"/>
                <wp:positionH relativeFrom="column">
                  <wp:posOffset>2503805</wp:posOffset>
                </wp:positionH>
                <wp:positionV relativeFrom="paragraph">
                  <wp:posOffset>38100</wp:posOffset>
                </wp:positionV>
                <wp:extent cx="889000" cy="1327150"/>
                <wp:effectExtent l="0" t="0" r="25400" b="25400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Pr="00314790" w:rsidRDefault="001A6791" w:rsidP="001A679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6" o:spid="_x0000_s1035" type="#_x0000_t202" style="position:absolute;margin-left:197.15pt;margin-top:3pt;width:70pt;height:10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" fillcolor="white [3201]" strokeweight=".5pt">
                <v:textbox>
                  <w:txbxContent>
                    <w:p w:rsidR="001A6791" w:rsidRPr="00314790" w:rsidRDefault="001A6791" w:rsidP="001A6791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F16190" wp14:editId="4D38AFF2">
                <wp:simplePos x="0" y="0"/>
                <wp:positionH relativeFrom="column">
                  <wp:posOffset>141605</wp:posOffset>
                </wp:positionH>
                <wp:positionV relativeFrom="paragraph">
                  <wp:posOffset>50800</wp:posOffset>
                </wp:positionV>
                <wp:extent cx="889000" cy="1327150"/>
                <wp:effectExtent l="0" t="0" r="25400" b="25400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Pr="00314790" w:rsidRDefault="001A6791" w:rsidP="001A679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3" o:spid="_x0000_s1036" type="#_x0000_t202" style="position:absolute;margin-left:11.15pt;margin-top:4pt;width:70pt;height:10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" fillcolor="white [3201]" strokeweight=".5pt">
                <v:textbox>
                  <w:txbxContent>
                    <w:p w:rsidR="001A6791" w:rsidRPr="00314790" w:rsidRDefault="001A6791" w:rsidP="001A6791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790" w:rsidRPr="00314790" w:rsidRDefault="00314790" w:rsidP="00314790"/>
    <w:p w:rsidR="00314790" w:rsidRPr="00314790" w:rsidRDefault="00314790" w:rsidP="00314790"/>
    <w:p w:rsidR="00314790" w:rsidRPr="00314790" w:rsidRDefault="00314790" w:rsidP="00314790"/>
    <w:p w:rsidR="00314790" w:rsidRPr="00314790" w:rsidRDefault="00314790" w:rsidP="00314790"/>
    <w:p w:rsidR="00314790" w:rsidRPr="00314790" w:rsidRDefault="001A6791" w:rsidP="0031479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945DD1" wp14:editId="21DFE7E1">
                <wp:simplePos x="0" y="0"/>
                <wp:positionH relativeFrom="column">
                  <wp:posOffset>4529455</wp:posOffset>
                </wp:positionH>
                <wp:positionV relativeFrom="paragraph">
                  <wp:posOffset>149860</wp:posOffset>
                </wp:positionV>
                <wp:extent cx="889000" cy="1327150"/>
                <wp:effectExtent l="0" t="0" r="25400" b="25400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Pr="00314790" w:rsidRDefault="001A6791" w:rsidP="001A679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5" o:spid="_x0000_s1037" type="#_x0000_t202" style="position:absolute;margin-left:356.65pt;margin-top:11.8pt;width:70pt;height:10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" fillcolor="white [3201]" strokeweight=".5pt">
                <v:textbox>
                  <w:txbxContent>
                    <w:p w:rsidR="001A6791" w:rsidRPr="00314790" w:rsidRDefault="001A6791" w:rsidP="001A6791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8318FC" wp14:editId="76624D37">
                <wp:simplePos x="0" y="0"/>
                <wp:positionH relativeFrom="column">
                  <wp:posOffset>141605</wp:posOffset>
                </wp:positionH>
                <wp:positionV relativeFrom="paragraph">
                  <wp:posOffset>149860</wp:posOffset>
                </wp:positionV>
                <wp:extent cx="889000" cy="1327150"/>
                <wp:effectExtent l="0" t="0" r="25400" b="25400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Pr="00314790" w:rsidRDefault="001A6791" w:rsidP="001A679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7" o:spid="_x0000_s1038" type="#_x0000_t202" style="position:absolute;margin-left:11.15pt;margin-top:11.8pt;width:70pt;height:10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" fillcolor="white [3201]" strokeweight=".5pt">
                <v:textbox>
                  <w:txbxContent>
                    <w:p w:rsidR="001A6791" w:rsidRPr="00314790" w:rsidRDefault="001A6791" w:rsidP="001A6791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FFCF9E" wp14:editId="44CCCB79">
                <wp:simplePos x="0" y="0"/>
                <wp:positionH relativeFrom="column">
                  <wp:posOffset>2446655</wp:posOffset>
                </wp:positionH>
                <wp:positionV relativeFrom="paragraph">
                  <wp:posOffset>99060</wp:posOffset>
                </wp:positionV>
                <wp:extent cx="889000" cy="1327150"/>
                <wp:effectExtent l="0" t="0" r="25400" b="25400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Pr="00314790" w:rsidRDefault="001A6791" w:rsidP="001A679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8" o:spid="_x0000_s1039" type="#_x0000_t202" style="position:absolute;margin-left:192.65pt;margin-top:7.8pt;width:70pt;height:10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" fillcolor="white [3201]" strokeweight=".5pt">
                <v:textbox>
                  <w:txbxContent>
                    <w:p w:rsidR="001A6791" w:rsidRPr="00314790" w:rsidRDefault="001A6791" w:rsidP="001A6791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790" w:rsidRPr="00314790" w:rsidRDefault="00314790" w:rsidP="00314790"/>
    <w:p w:rsidR="00314790" w:rsidRPr="00314790" w:rsidRDefault="00314790" w:rsidP="00314790"/>
    <w:p w:rsidR="00314790" w:rsidRPr="00314790" w:rsidRDefault="00314790" w:rsidP="00314790"/>
    <w:p w:rsidR="00314790" w:rsidRPr="00314790" w:rsidRDefault="00314790" w:rsidP="00314790"/>
    <w:p w:rsidR="00314790" w:rsidRPr="00314790" w:rsidRDefault="00314790" w:rsidP="00314790"/>
    <w:p w:rsidR="00314790" w:rsidRPr="00314790" w:rsidRDefault="006F7A9D" w:rsidP="0031479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96DC68" wp14:editId="13924332">
                <wp:simplePos x="0" y="0"/>
                <wp:positionH relativeFrom="column">
                  <wp:posOffset>-899795</wp:posOffset>
                </wp:positionH>
                <wp:positionV relativeFrom="paragraph">
                  <wp:posOffset>71755</wp:posOffset>
                </wp:positionV>
                <wp:extent cx="7543800" cy="920750"/>
                <wp:effectExtent l="0" t="0" r="19050" b="1270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207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7" o:spid="_x0000_s1026" style="position:absolute;margin-left:-70.85pt;margin-top:5.65pt;width:594pt;height:7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" fillcolor="black [3213]" strokecolor="#243f60 [1604]" strokeweight="2pt"/>
            </w:pict>
          </mc:Fallback>
        </mc:AlternateContent>
      </w:r>
    </w:p>
    <w:p w:rsidR="00314790" w:rsidRPr="00314790" w:rsidRDefault="001A6791" w:rsidP="0031479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4290</wp:posOffset>
                </wp:positionV>
                <wp:extent cx="5226050" cy="298450"/>
                <wp:effectExtent l="0" t="0" r="12700" b="25400"/>
                <wp:wrapNone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Default="001A6791" w:rsidP="001A6791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2" o:spid="_x0000_s1040" type="#_x0000_t202" style="position:absolute;margin-left:36.15pt;margin-top:2.7pt;width:411.5pt;height:23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" fillcolor="white [3201]" strokeweight=".5pt">
                <v:textbox>
                  <w:txbxContent>
                    <w:p w:rsidR="001A6791" w:rsidRDefault="001A6791" w:rsidP="001A6791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314790" w:rsidRPr="00314790" w:rsidRDefault="00314790" w:rsidP="00314790"/>
    <w:p w:rsidR="00314790" w:rsidRPr="00314790" w:rsidRDefault="00314790" w:rsidP="00314790"/>
    <w:p w:rsidR="00314790" w:rsidRDefault="00314790" w:rsidP="001A6791">
      <w:pPr>
        <w:jc w:val="center"/>
      </w:pPr>
    </w:p>
    <w:p w:rsidR="001A6791" w:rsidRDefault="001A6791" w:rsidP="001A6791">
      <w:pPr>
        <w:jc w:val="center"/>
      </w:pPr>
    </w:p>
    <w:p w:rsidR="001A6791" w:rsidRDefault="001A6791" w:rsidP="001A6791">
      <w:pPr>
        <w:jc w:val="center"/>
      </w:pPr>
    </w:p>
    <w:p w:rsidR="001A6791" w:rsidRDefault="001A6791" w:rsidP="001A6791">
      <w:pPr>
        <w:jc w:val="center"/>
      </w:pPr>
    </w:p>
    <w:p w:rsidR="001A6791" w:rsidRDefault="001A6791" w:rsidP="001A6791">
      <w:pPr>
        <w:jc w:val="center"/>
      </w:pPr>
    </w:p>
    <w:p w:rsidR="001A6791" w:rsidRDefault="001A6791" w:rsidP="001A6791">
      <w:pPr>
        <w:jc w:val="center"/>
      </w:pPr>
    </w:p>
    <w:p w:rsidR="001A6791" w:rsidRPr="00713DA9" w:rsidRDefault="00713DA9" w:rsidP="001A6791">
      <w:pPr>
        <w:jc w:val="center"/>
        <w:rPr>
          <w:sz w:val="50"/>
          <w:szCs w:val="50"/>
        </w:rPr>
      </w:pPr>
      <w:r w:rsidRPr="00713DA9">
        <w:rPr>
          <w:sz w:val="50"/>
          <w:szCs w:val="50"/>
        </w:rPr>
        <w:lastRenderedPageBreak/>
        <w:t>A l’affiche</w:t>
      </w:r>
    </w:p>
    <w:p w:rsidR="00713DA9" w:rsidRDefault="00713DA9" w:rsidP="001A6791">
      <w:pPr>
        <w:jc w:val="center"/>
      </w:pPr>
    </w:p>
    <w:p w:rsidR="001A6791" w:rsidRDefault="001A6791" w:rsidP="001A6791">
      <w:pPr>
        <w:jc w:val="center"/>
      </w:pPr>
    </w:p>
    <w:p w:rsidR="001A6791" w:rsidRDefault="001A6791" w:rsidP="001A6791">
      <w:pPr>
        <w:jc w:val="center"/>
      </w:pPr>
    </w:p>
    <w:p w:rsidR="001A6791" w:rsidRDefault="001A6791" w:rsidP="001A67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3FA075" wp14:editId="67FB7767">
                <wp:simplePos x="0" y="0"/>
                <wp:positionH relativeFrom="column">
                  <wp:posOffset>44278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Default="001A6791" w:rsidP="001A6791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2" o:spid="_x0000_s1041" type="#_x0000_t202" style="position:absolute;margin-left:348.65pt;margin-top:11.15pt;width:52pt;height:2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" fillcolor="white [3201]" strokeweight=".5pt">
                <v:textbox>
                  <w:txbxContent>
                    <w:p w:rsidR="001A6791" w:rsidRDefault="001A6791" w:rsidP="001A6791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208E86" wp14:editId="3D0877EE">
                <wp:simplePos x="0" y="0"/>
                <wp:positionH relativeFrom="column">
                  <wp:posOffset>54946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343" name="Zone de text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Default="001A6791" w:rsidP="001A6791">
                            <w:r>
                              <w:t xml:space="preserve">Quiz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3" o:spid="_x0000_s1042" type="#_x0000_t202" style="position:absolute;margin-left:432.65pt;margin-top:11.15pt;width:52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" fillcolor="white [3201]" strokeweight=".5pt">
                <v:textbox>
                  <w:txbxContent>
                    <w:p w:rsidR="001A6791" w:rsidRDefault="001A6791" w:rsidP="001A6791">
                      <w:r>
                        <w:t xml:space="preserve">Quiz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EDC9B8" wp14:editId="25604CAC">
                <wp:simplePos x="0" y="0"/>
                <wp:positionH relativeFrom="column">
                  <wp:posOffset>-715645</wp:posOffset>
                </wp:positionH>
                <wp:positionV relativeFrom="paragraph">
                  <wp:posOffset>141605</wp:posOffset>
                </wp:positionV>
                <wp:extent cx="984250" cy="273050"/>
                <wp:effectExtent l="0" t="0" r="25400" b="1270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Default="001A6791" w:rsidP="001A6791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4" o:spid="_x0000_s1043" type="#_x0000_t202" style="position:absolute;margin-left:-56.35pt;margin-top:11.15pt;width:77.5pt;height:2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" fillcolor="white [3201]" strokeweight=".5pt">
                <v:textbox>
                  <w:txbxContent>
                    <w:p w:rsidR="001A6791" w:rsidRDefault="001A6791" w:rsidP="001A6791">
                      <w: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6A1821" wp14:editId="532CAC4A">
                <wp:simplePos x="0" y="0"/>
                <wp:positionH relativeFrom="column">
                  <wp:posOffset>2821305</wp:posOffset>
                </wp:positionH>
                <wp:positionV relativeFrom="paragraph">
                  <wp:posOffset>135255</wp:posOffset>
                </wp:positionV>
                <wp:extent cx="1104900" cy="279400"/>
                <wp:effectExtent l="0" t="0" r="19050" b="25400"/>
                <wp:wrapNone/>
                <wp:docPr id="345" name="Zone de text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Default="001A6791" w:rsidP="001A6791">
                            <w:r>
                              <w:t>Info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5" o:spid="_x0000_s1044" type="#_x0000_t202" style="position:absolute;margin-left:222.15pt;margin-top:10.65pt;width:87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" fillcolor="white [3201]" strokeweight=".5pt">
                <v:textbox>
                  <w:txbxContent>
                    <w:p w:rsidR="001A6791" w:rsidRDefault="001A6791" w:rsidP="001A6791">
                      <w:r>
                        <w:t>Infos pr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DA67EC" wp14:editId="1CD1CF29">
                <wp:simplePos x="0" y="0"/>
                <wp:positionH relativeFrom="column">
                  <wp:posOffset>960755</wp:posOffset>
                </wp:positionH>
                <wp:positionV relativeFrom="paragraph">
                  <wp:posOffset>141605</wp:posOffset>
                </wp:positionV>
                <wp:extent cx="825500" cy="311150"/>
                <wp:effectExtent l="0" t="0" r="12700" b="12700"/>
                <wp:wrapNone/>
                <wp:docPr id="346" name="Zone de text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Default="001A6791" w:rsidP="001A6791">
                            <w:r>
                              <w:t>A l’af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6" o:spid="_x0000_s1045" type="#_x0000_t202" style="position:absolute;margin-left:75.65pt;margin-top:11.15pt;width:65pt;height:2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" fillcolor="white [3201]" strokeweight=".5pt">
                <v:textbox>
                  <w:txbxContent>
                    <w:p w:rsidR="001A6791" w:rsidRDefault="001A6791" w:rsidP="001A6791">
                      <w:r>
                        <w:t>A l’aff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B6E8ED" wp14:editId="1312AA36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43800" cy="7378700"/>
                <wp:effectExtent l="0" t="0" r="19050" b="1270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378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7" o:spid="_x0000_s1026" style="position:absolute;margin-left:-70.85pt;margin-top:-70.35pt;width:594pt;height:58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" fillcolor="black [3213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18927D" wp14:editId="1FB89A15">
                <wp:simplePos x="0" y="0"/>
                <wp:positionH relativeFrom="column">
                  <wp:posOffset>1386205</wp:posOffset>
                </wp:positionH>
                <wp:positionV relativeFrom="paragraph">
                  <wp:posOffset>-887095</wp:posOffset>
                </wp:positionV>
                <wp:extent cx="2660650" cy="1403985"/>
                <wp:effectExtent l="0" t="0" r="0" b="6350"/>
                <wp:wrapNone/>
                <wp:docPr id="3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791" w:rsidRDefault="001A6791" w:rsidP="001A679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14790">
                              <w:rPr>
                                <w:sz w:val="30"/>
                                <w:szCs w:val="30"/>
                              </w:rPr>
                              <w:t>CINEMA MARGOULIN</w:t>
                            </w:r>
                          </w:p>
                          <w:p w:rsidR="001A6791" w:rsidRPr="00314790" w:rsidRDefault="001A6791" w:rsidP="001A679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et fond super bien f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09.15pt;margin-top:-69.85pt;width:209.5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" filled="f" stroked="f">
                <v:textbox style="mso-fit-shape-to-text:t">
                  <w:txbxContent>
                    <w:p w:rsidR="001A6791" w:rsidRDefault="001A6791" w:rsidP="001A6791">
                      <w:pPr>
                        <w:rPr>
                          <w:sz w:val="30"/>
                          <w:szCs w:val="30"/>
                        </w:rPr>
                      </w:pPr>
                      <w:r w:rsidRPr="00314790">
                        <w:rPr>
                          <w:sz w:val="30"/>
                          <w:szCs w:val="30"/>
                        </w:rPr>
                        <w:t>CINEMA MARGOULIN</w:t>
                      </w:r>
                    </w:p>
                    <w:p w:rsidR="001A6791" w:rsidRPr="00314790" w:rsidRDefault="001A6791" w:rsidP="001A679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+ </w:t>
                      </w:r>
                      <w:proofErr w:type="gramStart"/>
                      <w:r>
                        <w:rPr>
                          <w:sz w:val="30"/>
                          <w:szCs w:val="30"/>
                        </w:rPr>
                        <w:t>logo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et fond super bien fa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FBD4D9" wp14:editId="63214BAB">
                <wp:simplePos x="0" y="0"/>
                <wp:positionH relativeFrom="column">
                  <wp:posOffset>-1083945</wp:posOffset>
                </wp:positionH>
                <wp:positionV relativeFrom="paragraph">
                  <wp:posOffset>-131445</wp:posOffset>
                </wp:positionV>
                <wp:extent cx="7791450" cy="971550"/>
                <wp:effectExtent l="0" t="0" r="19050" b="1905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9" o:spid="_x0000_s1026" style="position:absolute;margin-left:-85.35pt;margin-top:-10.35pt;width:613.5pt;height:76.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" fillcolor="black [3213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60B9DD" wp14:editId="0CC7057E">
                <wp:simplePos x="0" y="0"/>
                <wp:positionH relativeFrom="column">
                  <wp:posOffset>5050155</wp:posOffset>
                </wp:positionH>
                <wp:positionV relativeFrom="paragraph">
                  <wp:posOffset>-779145</wp:posOffset>
                </wp:positionV>
                <wp:extent cx="1797050" cy="603250"/>
                <wp:effectExtent l="0" t="0" r="0" b="6350"/>
                <wp:wrapNone/>
                <wp:docPr id="350" name="Zone de text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Default="001A6791" w:rsidP="001A6791">
                            <w:r>
                              <w:t>Mon compte</w:t>
                            </w:r>
                          </w:p>
                          <w:p w:rsidR="001A6791" w:rsidRDefault="001A6791" w:rsidP="001A6791">
                            <w:r>
                              <w:t>Espace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0" o:spid="_x0000_s1047" type="#_x0000_t202" style="position:absolute;margin-left:397.65pt;margin-top:-61.35pt;width:141.5pt;height:4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" filled="f" stroked="f" strokeweight=".5pt">
                <v:textbox>
                  <w:txbxContent>
                    <w:p w:rsidR="001A6791" w:rsidRDefault="001A6791" w:rsidP="001A6791">
                      <w:r>
                        <w:t>Mon compte</w:t>
                      </w:r>
                    </w:p>
                    <w:p w:rsidR="001A6791" w:rsidRDefault="001A6791" w:rsidP="001A6791">
                      <w:r>
                        <w:t>Espace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2A5AB6" wp14:editId="55E6CAD6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43800" cy="762000"/>
                <wp:effectExtent l="0" t="0" r="19050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1" o:spid="_x0000_s1026" style="position:absolute;margin-left:-70.85pt;margin-top:-70.35pt;width:594pt;height:60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" fillcolor="white [3212]" strokecolor="#243f60 [1604]" strokeweight="2pt"/>
            </w:pict>
          </mc:Fallback>
        </mc:AlternateContent>
      </w:r>
      <w:proofErr w:type="spellStart"/>
      <w:r>
        <w:t>RfILMS</w:t>
      </w:r>
      <w:proofErr w:type="spellEnd"/>
    </w:p>
    <w:p w:rsidR="001A6791" w:rsidRDefault="001A6791" w:rsidP="001A6791"/>
    <w:p w:rsidR="001A6791" w:rsidRPr="00314790" w:rsidRDefault="001A6791" w:rsidP="001A6791"/>
    <w:p w:rsidR="001A6791" w:rsidRPr="00314790" w:rsidRDefault="00713DA9" w:rsidP="001A67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0061F7" wp14:editId="33BAFBA0">
                <wp:simplePos x="0" y="0"/>
                <wp:positionH relativeFrom="column">
                  <wp:posOffset>3824605</wp:posOffset>
                </wp:positionH>
                <wp:positionV relativeFrom="paragraph">
                  <wp:posOffset>88900</wp:posOffset>
                </wp:positionV>
                <wp:extent cx="1098550" cy="1943100"/>
                <wp:effectExtent l="0" t="0" r="25400" b="19050"/>
                <wp:wrapNone/>
                <wp:docPr id="367" name="Zone de text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A9" w:rsidRDefault="00713DA9" w:rsidP="00713DA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A7FEC8" wp14:editId="5DE5EBC3">
                                  <wp:extent cx="958208" cy="1714361"/>
                                  <wp:effectExtent l="0" t="0" r="0" b="635"/>
                                  <wp:docPr id="368" name="Imag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406" cy="1716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7" o:spid="_x0000_s1048" type="#_x0000_t202" style="position:absolute;margin-left:301.15pt;margin-top:7pt;width:86.5pt;height:15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" fillcolor="white [3201]" strokeweight=".5pt">
                <v:textbox>
                  <w:txbxContent>
                    <w:p w:rsidR="00713DA9" w:rsidRDefault="00713DA9" w:rsidP="00713DA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A7FEC8" wp14:editId="5DE5EBC3">
                            <wp:extent cx="958208" cy="1714361"/>
                            <wp:effectExtent l="0" t="0" r="0" b="635"/>
                            <wp:docPr id="368" name="Image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406" cy="1716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53FA20" wp14:editId="5BAF5EA9">
                <wp:simplePos x="0" y="0"/>
                <wp:positionH relativeFrom="column">
                  <wp:posOffset>1862455</wp:posOffset>
                </wp:positionH>
                <wp:positionV relativeFrom="paragraph">
                  <wp:posOffset>88900</wp:posOffset>
                </wp:positionV>
                <wp:extent cx="1098550" cy="1943100"/>
                <wp:effectExtent l="0" t="0" r="25400" b="1905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A9" w:rsidRDefault="00713DA9" w:rsidP="00713DA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84E507" wp14:editId="1F532818">
                                  <wp:extent cx="958208" cy="1714361"/>
                                  <wp:effectExtent l="0" t="0" r="0" b="635"/>
                                  <wp:docPr id="364" name="Imag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406" cy="1716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3" o:spid="_x0000_s1049" type="#_x0000_t202" style="position:absolute;margin-left:146.65pt;margin-top:7pt;width:86.5pt;height:15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" fillcolor="white [3201]" strokeweight=".5pt">
                <v:textbox>
                  <w:txbxContent>
                    <w:p w:rsidR="00713DA9" w:rsidRDefault="00713DA9" w:rsidP="00713DA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84E507" wp14:editId="1F532818">
                            <wp:extent cx="958208" cy="1714361"/>
                            <wp:effectExtent l="0" t="0" r="0" b="635"/>
                            <wp:docPr id="364" name="Image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406" cy="1716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CF6CB5" wp14:editId="3D8A4A80">
                <wp:simplePos x="0" y="0"/>
                <wp:positionH relativeFrom="column">
                  <wp:posOffset>14605</wp:posOffset>
                </wp:positionH>
                <wp:positionV relativeFrom="paragraph">
                  <wp:posOffset>127000</wp:posOffset>
                </wp:positionV>
                <wp:extent cx="1219200" cy="1854200"/>
                <wp:effectExtent l="0" t="0" r="19050" b="12700"/>
                <wp:wrapNone/>
                <wp:docPr id="361" name="Zone de text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A9" w:rsidRDefault="00713DA9" w:rsidP="00713DA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511DBC" wp14:editId="34EE6EFE">
                                  <wp:extent cx="1022350" cy="1728812"/>
                                  <wp:effectExtent l="0" t="0" r="6350" b="5080"/>
                                  <wp:docPr id="362" name="Image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té d'o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4395" cy="173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1" o:spid="_x0000_s1050" type="#_x0000_t202" style="position:absolute;margin-left:1.15pt;margin-top:10pt;width:96pt;height:14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" fillcolor="white [3201]" strokeweight=".5pt">
                <v:textbox>
                  <w:txbxContent>
                    <w:p w:rsidR="00713DA9" w:rsidRDefault="00713DA9" w:rsidP="00713DA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511DBC" wp14:editId="34EE6EFE">
                            <wp:extent cx="1022350" cy="1728812"/>
                            <wp:effectExtent l="0" t="0" r="6350" b="5080"/>
                            <wp:docPr id="362" name="Image 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té d'o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4395" cy="173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6791" w:rsidRPr="00314790" w:rsidRDefault="001A6791" w:rsidP="001A6791"/>
    <w:p w:rsidR="001A6791" w:rsidRPr="00314790" w:rsidRDefault="001A6791" w:rsidP="001A6791"/>
    <w:p w:rsidR="001A6791" w:rsidRPr="00314790" w:rsidRDefault="001A6791" w:rsidP="001A6791"/>
    <w:p w:rsidR="001A6791" w:rsidRPr="00314790" w:rsidRDefault="001A6791" w:rsidP="001A6791"/>
    <w:p w:rsidR="001A6791" w:rsidRPr="00314790" w:rsidRDefault="001A6791" w:rsidP="001A6791"/>
    <w:p w:rsidR="001A6791" w:rsidRPr="00314790" w:rsidRDefault="00713DA9" w:rsidP="001A67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4C2BB6" wp14:editId="1035A0FD">
                <wp:simplePos x="0" y="0"/>
                <wp:positionH relativeFrom="column">
                  <wp:posOffset>-17145</wp:posOffset>
                </wp:positionH>
                <wp:positionV relativeFrom="paragraph">
                  <wp:posOffset>315595</wp:posOffset>
                </wp:positionV>
                <wp:extent cx="1098550" cy="1943100"/>
                <wp:effectExtent l="0" t="0" r="25400" b="19050"/>
                <wp:wrapNone/>
                <wp:docPr id="369" name="Zone de text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A9" w:rsidRDefault="00713DA9" w:rsidP="00713DA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847AEF" wp14:editId="4C6CF8FE">
                                  <wp:extent cx="958208" cy="1714361"/>
                                  <wp:effectExtent l="0" t="0" r="0" b="635"/>
                                  <wp:docPr id="370" name="Imag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406" cy="1716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9" o:spid="_x0000_s1051" type="#_x0000_t202" style="position:absolute;margin-left:-1.35pt;margin-top:24.85pt;width:86.5pt;height:15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" fillcolor="white [3201]" strokeweight=".5pt">
                <v:textbox>
                  <w:txbxContent>
                    <w:p w:rsidR="00713DA9" w:rsidRDefault="00713DA9" w:rsidP="00713DA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847AEF" wp14:editId="4C6CF8FE">
                            <wp:extent cx="958208" cy="1714361"/>
                            <wp:effectExtent l="0" t="0" r="0" b="635"/>
                            <wp:docPr id="370" name="Image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406" cy="1716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6791" w:rsidRPr="00314790" w:rsidRDefault="00713DA9" w:rsidP="001A67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C97A52" wp14:editId="28664A06">
                <wp:simplePos x="0" y="0"/>
                <wp:positionH relativeFrom="column">
                  <wp:posOffset>3907155</wp:posOffset>
                </wp:positionH>
                <wp:positionV relativeFrom="paragraph">
                  <wp:posOffset>49530</wp:posOffset>
                </wp:positionV>
                <wp:extent cx="1098550" cy="1943100"/>
                <wp:effectExtent l="0" t="0" r="25400" b="19050"/>
                <wp:wrapNone/>
                <wp:docPr id="373" name="Zone de text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A9" w:rsidRDefault="00713DA9" w:rsidP="00713DA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67D5B6" wp14:editId="1E7E489D">
                                  <wp:extent cx="958208" cy="1714361"/>
                                  <wp:effectExtent l="0" t="0" r="0" b="635"/>
                                  <wp:docPr id="374" name="Imag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406" cy="1716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3" o:spid="_x0000_s1052" type="#_x0000_t202" style="position:absolute;margin-left:307.65pt;margin-top:3.9pt;width:86.5pt;height:15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" fillcolor="white [3201]" strokeweight=".5pt">
                <v:textbox>
                  <w:txbxContent>
                    <w:p w:rsidR="00713DA9" w:rsidRDefault="00713DA9" w:rsidP="00713DA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467D5B6" wp14:editId="1E7E489D">
                            <wp:extent cx="958208" cy="1714361"/>
                            <wp:effectExtent l="0" t="0" r="0" b="635"/>
                            <wp:docPr id="374" name="Image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406" cy="1716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A9322C" wp14:editId="71F69C7F">
                <wp:simplePos x="0" y="0"/>
                <wp:positionH relativeFrom="column">
                  <wp:posOffset>1964055</wp:posOffset>
                </wp:positionH>
                <wp:positionV relativeFrom="paragraph">
                  <wp:posOffset>106680</wp:posOffset>
                </wp:positionV>
                <wp:extent cx="1098550" cy="1943100"/>
                <wp:effectExtent l="0" t="0" r="25400" b="19050"/>
                <wp:wrapNone/>
                <wp:docPr id="371" name="Zone de text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A9" w:rsidRDefault="00713DA9" w:rsidP="00713DA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5D8923" wp14:editId="1062D0AB">
                                  <wp:extent cx="958208" cy="1714361"/>
                                  <wp:effectExtent l="0" t="0" r="0" b="635"/>
                                  <wp:docPr id="372" name="Imag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406" cy="1716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1" o:spid="_x0000_s1053" type="#_x0000_t202" style="position:absolute;margin-left:154.65pt;margin-top:8.4pt;width:86.5pt;height:15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" fillcolor="white [3201]" strokeweight=".5pt">
                <v:textbox>
                  <w:txbxContent>
                    <w:p w:rsidR="00713DA9" w:rsidRDefault="00713DA9" w:rsidP="00713DA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5D8923" wp14:editId="1062D0AB">
                            <wp:extent cx="958208" cy="1714361"/>
                            <wp:effectExtent l="0" t="0" r="0" b="635"/>
                            <wp:docPr id="372" name="Image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406" cy="1716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6791" w:rsidRPr="00314790" w:rsidRDefault="001A6791" w:rsidP="001A6791"/>
    <w:p w:rsidR="001A6791" w:rsidRPr="00314790" w:rsidRDefault="001A6791" w:rsidP="001A6791"/>
    <w:p w:rsidR="001A6791" w:rsidRPr="00314790" w:rsidRDefault="001A6791" w:rsidP="001A6791"/>
    <w:p w:rsidR="001A6791" w:rsidRPr="00314790" w:rsidRDefault="001A6791" w:rsidP="001A6791"/>
    <w:p w:rsidR="001A6791" w:rsidRPr="00314790" w:rsidRDefault="001A6791" w:rsidP="001A6791"/>
    <w:p w:rsidR="001A6791" w:rsidRPr="00314790" w:rsidRDefault="001A6791" w:rsidP="001A6791"/>
    <w:p w:rsidR="001A6791" w:rsidRPr="00314790" w:rsidRDefault="001A6791" w:rsidP="001A67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8A33D8" wp14:editId="54F3B56B">
                <wp:simplePos x="0" y="0"/>
                <wp:positionH relativeFrom="column">
                  <wp:posOffset>-899795</wp:posOffset>
                </wp:positionH>
                <wp:positionV relativeFrom="paragraph">
                  <wp:posOffset>71755</wp:posOffset>
                </wp:positionV>
                <wp:extent cx="7543800" cy="920750"/>
                <wp:effectExtent l="0" t="0" r="19050" b="12700"/>
                <wp:wrapNone/>
                <wp:docPr id="359" name="Rectangle à coins arrondi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207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9" o:spid="_x0000_s1026" style="position:absolute;margin-left:-70.85pt;margin-top:5.65pt;width:594pt;height:72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" fillcolor="black [3213]" strokecolor="#243f60 [1604]" strokeweight="2pt"/>
            </w:pict>
          </mc:Fallback>
        </mc:AlternateContent>
      </w:r>
    </w:p>
    <w:p w:rsidR="001A6791" w:rsidRPr="00314790" w:rsidRDefault="001A6791" w:rsidP="001A67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83A7E8" wp14:editId="69CD478B">
                <wp:simplePos x="0" y="0"/>
                <wp:positionH relativeFrom="column">
                  <wp:posOffset>459105</wp:posOffset>
                </wp:positionH>
                <wp:positionV relativeFrom="paragraph">
                  <wp:posOffset>34290</wp:posOffset>
                </wp:positionV>
                <wp:extent cx="5226050" cy="298450"/>
                <wp:effectExtent l="0" t="0" r="12700" b="25400"/>
                <wp:wrapNone/>
                <wp:docPr id="360" name="Zone de text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91" w:rsidRDefault="001A6791" w:rsidP="001A6791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60" o:spid="_x0000_s1054" type="#_x0000_t202" style="position:absolute;margin-left:36.15pt;margin-top:2.7pt;width:411.5pt;height:23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" fillcolor="white [3201]" strokeweight=".5pt">
                <v:textbox>
                  <w:txbxContent>
                    <w:p w:rsidR="001A6791" w:rsidRDefault="001A6791" w:rsidP="001A6791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1A6791" w:rsidRPr="00314790" w:rsidRDefault="001A6791" w:rsidP="001A6791"/>
    <w:p w:rsidR="001A6791" w:rsidRPr="00314790" w:rsidRDefault="001A6791" w:rsidP="001A6791"/>
    <w:p w:rsidR="001A6791" w:rsidRPr="00314790" w:rsidRDefault="001A6791" w:rsidP="001A6791"/>
    <w:p w:rsidR="001A6791" w:rsidRDefault="001A6791" w:rsidP="001A6791"/>
    <w:p w:rsidR="00713DA9" w:rsidRPr="00713DA9" w:rsidRDefault="00713DA9" w:rsidP="00713DA9">
      <w:pPr>
        <w:jc w:val="center"/>
        <w:rPr>
          <w:sz w:val="50"/>
          <w:szCs w:val="50"/>
        </w:rPr>
      </w:pPr>
      <w:r>
        <w:rPr>
          <w:sz w:val="50"/>
          <w:szCs w:val="50"/>
        </w:rPr>
        <w:lastRenderedPageBreak/>
        <w:t>Description film</w:t>
      </w:r>
    </w:p>
    <w:p w:rsidR="00713DA9" w:rsidRDefault="002E4239" w:rsidP="00713DA9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7FC49E" wp14:editId="1FA6C342">
                <wp:simplePos x="0" y="0"/>
                <wp:positionH relativeFrom="column">
                  <wp:posOffset>-899795</wp:posOffset>
                </wp:positionH>
                <wp:positionV relativeFrom="paragraph">
                  <wp:posOffset>76835</wp:posOffset>
                </wp:positionV>
                <wp:extent cx="7543800" cy="7270750"/>
                <wp:effectExtent l="0" t="0" r="19050" b="2540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270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-70.85pt;margin-top:6.05pt;width:594pt;height:57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" fillcolor="black [3213]" strokecolor="#243f60 [1604]" strokeweight="2pt"/>
            </w:pict>
          </mc:Fallback>
        </mc:AlternateContent>
      </w:r>
    </w:p>
    <w:p w:rsidR="00713DA9" w:rsidRDefault="00713DA9" w:rsidP="00713DA9">
      <w:pPr>
        <w:jc w:val="center"/>
      </w:pPr>
    </w:p>
    <w:p w:rsidR="00713DA9" w:rsidRDefault="00713DA9" w:rsidP="00713DA9">
      <w:pPr>
        <w:jc w:val="center"/>
      </w:pPr>
    </w:p>
    <w:p w:rsidR="00713DA9" w:rsidRDefault="00713DA9" w:rsidP="00713D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8F457FC" wp14:editId="20E00822">
                <wp:simplePos x="0" y="0"/>
                <wp:positionH relativeFrom="column">
                  <wp:posOffset>44278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375" name="Zone de text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A9" w:rsidRDefault="00713DA9" w:rsidP="00713DA9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5" o:spid="_x0000_s1055" type="#_x0000_t202" style="position:absolute;margin-left:348.65pt;margin-top:11.15pt;width:52pt;height:2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" fillcolor="white [3201]" strokeweight=".5pt">
                <v:textbox>
                  <w:txbxContent>
                    <w:p w:rsidR="00713DA9" w:rsidRDefault="00713DA9" w:rsidP="00713DA9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A4D2EC" wp14:editId="473C8804">
                <wp:simplePos x="0" y="0"/>
                <wp:positionH relativeFrom="column">
                  <wp:posOffset>54946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376" name="Zone de text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A9" w:rsidRDefault="00713DA9" w:rsidP="00713DA9">
                            <w:r>
                              <w:t xml:space="preserve">Quiz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6" o:spid="_x0000_s1056" type="#_x0000_t202" style="position:absolute;margin-left:432.65pt;margin-top:11.15pt;width:52pt;height:2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" fillcolor="white [3201]" strokeweight=".5pt">
                <v:textbox>
                  <w:txbxContent>
                    <w:p w:rsidR="00713DA9" w:rsidRDefault="00713DA9" w:rsidP="00713DA9">
                      <w:r>
                        <w:t xml:space="preserve">Quiz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3AEAF3" wp14:editId="075462E5">
                <wp:simplePos x="0" y="0"/>
                <wp:positionH relativeFrom="column">
                  <wp:posOffset>-715645</wp:posOffset>
                </wp:positionH>
                <wp:positionV relativeFrom="paragraph">
                  <wp:posOffset>141605</wp:posOffset>
                </wp:positionV>
                <wp:extent cx="984250" cy="273050"/>
                <wp:effectExtent l="0" t="0" r="25400" b="12700"/>
                <wp:wrapNone/>
                <wp:docPr id="377" name="Zone de text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A9" w:rsidRDefault="00713DA9" w:rsidP="00713DA9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7" o:spid="_x0000_s1057" type="#_x0000_t202" style="position:absolute;margin-left:-56.35pt;margin-top:11.15pt;width:77.5pt;height:2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" fillcolor="white [3201]" strokeweight=".5pt">
                <v:textbox>
                  <w:txbxContent>
                    <w:p w:rsidR="00713DA9" w:rsidRDefault="00713DA9" w:rsidP="00713DA9">
                      <w: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628CFC" wp14:editId="1EC77651">
                <wp:simplePos x="0" y="0"/>
                <wp:positionH relativeFrom="column">
                  <wp:posOffset>2821305</wp:posOffset>
                </wp:positionH>
                <wp:positionV relativeFrom="paragraph">
                  <wp:posOffset>135255</wp:posOffset>
                </wp:positionV>
                <wp:extent cx="1104900" cy="279400"/>
                <wp:effectExtent l="0" t="0" r="19050" b="25400"/>
                <wp:wrapNone/>
                <wp:docPr id="378" name="Zone de text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A9" w:rsidRDefault="00713DA9" w:rsidP="00713DA9">
                            <w:r>
                              <w:t>Info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8" o:spid="_x0000_s1058" type="#_x0000_t202" style="position:absolute;margin-left:222.15pt;margin-top:10.65pt;width:87pt;height:2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" fillcolor="white [3201]" strokeweight=".5pt">
                <v:textbox>
                  <w:txbxContent>
                    <w:p w:rsidR="00713DA9" w:rsidRDefault="00713DA9" w:rsidP="00713DA9">
                      <w:r>
                        <w:t>Infos pr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12C1F0" wp14:editId="1BA6FD17">
                <wp:simplePos x="0" y="0"/>
                <wp:positionH relativeFrom="column">
                  <wp:posOffset>960755</wp:posOffset>
                </wp:positionH>
                <wp:positionV relativeFrom="paragraph">
                  <wp:posOffset>141605</wp:posOffset>
                </wp:positionV>
                <wp:extent cx="825500" cy="311150"/>
                <wp:effectExtent l="0" t="0" r="12700" b="12700"/>
                <wp:wrapNone/>
                <wp:docPr id="379" name="Zone de text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A9" w:rsidRDefault="00713DA9" w:rsidP="00713DA9">
                            <w:r>
                              <w:t>A l’af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9" o:spid="_x0000_s1059" type="#_x0000_t202" style="position:absolute;margin-left:75.65pt;margin-top:11.15pt;width:65pt;height:24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" fillcolor="white [3201]" strokeweight=".5pt">
                <v:textbox>
                  <w:txbxContent>
                    <w:p w:rsidR="00713DA9" w:rsidRDefault="00713DA9" w:rsidP="00713DA9">
                      <w:r>
                        <w:t>A l’aff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481A38" wp14:editId="1922BF65">
                <wp:simplePos x="0" y="0"/>
                <wp:positionH relativeFrom="column">
                  <wp:posOffset>1386205</wp:posOffset>
                </wp:positionH>
                <wp:positionV relativeFrom="paragraph">
                  <wp:posOffset>-887095</wp:posOffset>
                </wp:positionV>
                <wp:extent cx="2660650" cy="1403985"/>
                <wp:effectExtent l="0" t="0" r="0" b="6350"/>
                <wp:wrapNone/>
                <wp:docPr id="3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A9" w:rsidRDefault="00713DA9" w:rsidP="00713DA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14790">
                              <w:rPr>
                                <w:sz w:val="30"/>
                                <w:szCs w:val="30"/>
                              </w:rPr>
                              <w:t>CINEMA MARGOULIN</w:t>
                            </w:r>
                          </w:p>
                          <w:p w:rsidR="00713DA9" w:rsidRPr="00314790" w:rsidRDefault="00713DA9" w:rsidP="00713DA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et fond super bien f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109.15pt;margin-top:-69.85pt;width:209.5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" filled="f" stroked="f">
                <v:textbox style="mso-fit-shape-to-text:t">
                  <w:txbxContent>
                    <w:p w:rsidR="00713DA9" w:rsidRDefault="00713DA9" w:rsidP="00713DA9">
                      <w:pPr>
                        <w:rPr>
                          <w:sz w:val="30"/>
                          <w:szCs w:val="30"/>
                        </w:rPr>
                      </w:pPr>
                      <w:r w:rsidRPr="00314790">
                        <w:rPr>
                          <w:sz w:val="30"/>
                          <w:szCs w:val="30"/>
                        </w:rPr>
                        <w:t>CINEMA MARGOULIN</w:t>
                      </w:r>
                    </w:p>
                    <w:p w:rsidR="00713DA9" w:rsidRPr="00314790" w:rsidRDefault="00713DA9" w:rsidP="00713DA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+ </w:t>
                      </w:r>
                      <w:proofErr w:type="gramStart"/>
                      <w:r>
                        <w:rPr>
                          <w:sz w:val="30"/>
                          <w:szCs w:val="30"/>
                        </w:rPr>
                        <w:t>logo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et fond super bien fa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1552A4" wp14:editId="7E104C52">
                <wp:simplePos x="0" y="0"/>
                <wp:positionH relativeFrom="column">
                  <wp:posOffset>-1083945</wp:posOffset>
                </wp:positionH>
                <wp:positionV relativeFrom="paragraph">
                  <wp:posOffset>-131445</wp:posOffset>
                </wp:positionV>
                <wp:extent cx="7791450" cy="971550"/>
                <wp:effectExtent l="0" t="0" r="19050" b="1905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2" o:spid="_x0000_s1026" style="position:absolute;margin-left:-85.35pt;margin-top:-10.35pt;width:613.5pt;height:76.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" fillcolor="black [3213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4CD176" wp14:editId="680C7674">
                <wp:simplePos x="0" y="0"/>
                <wp:positionH relativeFrom="column">
                  <wp:posOffset>5050155</wp:posOffset>
                </wp:positionH>
                <wp:positionV relativeFrom="paragraph">
                  <wp:posOffset>-779145</wp:posOffset>
                </wp:positionV>
                <wp:extent cx="1797050" cy="603250"/>
                <wp:effectExtent l="0" t="0" r="0" b="6350"/>
                <wp:wrapNone/>
                <wp:docPr id="383" name="Zone de text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A9" w:rsidRDefault="00713DA9" w:rsidP="00713DA9">
                            <w:r>
                              <w:t>Mon compte</w:t>
                            </w:r>
                          </w:p>
                          <w:p w:rsidR="00713DA9" w:rsidRDefault="00713DA9" w:rsidP="00713DA9">
                            <w:r>
                              <w:t>Espace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3" o:spid="_x0000_s1061" type="#_x0000_t202" style="position:absolute;margin-left:397.65pt;margin-top:-61.35pt;width:141.5pt;height:4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" filled="f" stroked="f" strokeweight=".5pt">
                <v:textbox>
                  <w:txbxContent>
                    <w:p w:rsidR="00713DA9" w:rsidRDefault="00713DA9" w:rsidP="00713DA9">
                      <w:r>
                        <w:t>Mon compte</w:t>
                      </w:r>
                    </w:p>
                    <w:p w:rsidR="00713DA9" w:rsidRDefault="00713DA9" w:rsidP="00713DA9">
                      <w:r>
                        <w:t>Espace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293122" wp14:editId="644EBBE4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43800" cy="762000"/>
                <wp:effectExtent l="0" t="0" r="19050" b="1905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4" o:spid="_x0000_s1026" style="position:absolute;margin-left:-70.85pt;margin-top:-70.35pt;width:594pt;height:60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" fillcolor="white [3212]" strokecolor="#243f60 [1604]" strokeweight="2pt"/>
            </w:pict>
          </mc:Fallback>
        </mc:AlternateContent>
      </w:r>
      <w:proofErr w:type="spellStart"/>
      <w:r>
        <w:t>RfILMS</w:t>
      </w:r>
      <w:proofErr w:type="spellEnd"/>
    </w:p>
    <w:p w:rsidR="00713DA9" w:rsidRDefault="00713DA9" w:rsidP="00713DA9"/>
    <w:p w:rsidR="00713DA9" w:rsidRPr="00314790" w:rsidRDefault="009253C7" w:rsidP="00713D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8B122A" wp14:editId="6144A428">
                <wp:simplePos x="0" y="0"/>
                <wp:positionH relativeFrom="column">
                  <wp:posOffset>-239395</wp:posOffset>
                </wp:positionH>
                <wp:positionV relativeFrom="paragraph">
                  <wp:posOffset>309245</wp:posOffset>
                </wp:positionV>
                <wp:extent cx="1873250" cy="368300"/>
                <wp:effectExtent l="0" t="0" r="12700" b="12700"/>
                <wp:wrapNone/>
                <wp:docPr id="401" name="Zone de text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3C7" w:rsidRPr="009253C7" w:rsidRDefault="009253C7" w:rsidP="009253C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253C7">
                              <w:rPr>
                                <w:sz w:val="40"/>
                                <w:szCs w:val="40"/>
                              </w:rPr>
                              <w:t>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1" o:spid="_x0000_s1062" type="#_x0000_t202" style="position:absolute;margin-left:-18.85pt;margin-top:24.35pt;width:147.5pt;height:2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" fillcolor="white [3201]" strokeweight=".5pt">
                <v:textbox>
                  <w:txbxContent>
                    <w:p w:rsidR="009253C7" w:rsidRPr="009253C7" w:rsidRDefault="009253C7" w:rsidP="009253C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253C7">
                        <w:rPr>
                          <w:sz w:val="40"/>
                          <w:szCs w:val="40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</w:p>
    <w:p w:rsidR="00713DA9" w:rsidRPr="00314790" w:rsidRDefault="00713DA9" w:rsidP="00713DA9"/>
    <w:p w:rsidR="00713DA9" w:rsidRPr="00314790" w:rsidRDefault="00EC4AC2" w:rsidP="00713D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B872D5" wp14:editId="3C1A2BEC">
                <wp:simplePos x="0" y="0"/>
                <wp:positionH relativeFrom="column">
                  <wp:posOffset>3754755</wp:posOffset>
                </wp:positionH>
                <wp:positionV relativeFrom="paragraph">
                  <wp:posOffset>120015</wp:posOffset>
                </wp:positionV>
                <wp:extent cx="1581150" cy="368300"/>
                <wp:effectExtent l="0" t="0" r="19050" b="12700"/>
                <wp:wrapNone/>
                <wp:docPr id="407" name="Zone de text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AC2" w:rsidRDefault="00EC4AC2" w:rsidP="009253C7">
                            <w:r>
                              <w:t>SEANCE /RESERVATION</w:t>
                            </w:r>
                          </w:p>
                          <w:p w:rsidR="00EC4AC2" w:rsidRDefault="00EC4AC2" w:rsidP="00925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7" o:spid="_x0000_s1063" type="#_x0000_t202" style="position:absolute;margin-left:295.65pt;margin-top:9.45pt;width:124.5pt;height:2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" fillcolor="white [3201]" strokeweight=".5pt">
                <v:textbox>
                  <w:txbxContent>
                    <w:p w:rsidR="00EC4AC2" w:rsidRDefault="00EC4AC2" w:rsidP="009253C7">
                      <w:r>
                        <w:t>SEANCE /RESERVATION</w:t>
                      </w:r>
                    </w:p>
                    <w:p w:rsidR="00EC4AC2" w:rsidRDefault="00EC4AC2" w:rsidP="009253C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C1E311" wp14:editId="4430DDC4">
                <wp:simplePos x="0" y="0"/>
                <wp:positionH relativeFrom="column">
                  <wp:posOffset>2478405</wp:posOffset>
                </wp:positionH>
                <wp:positionV relativeFrom="paragraph">
                  <wp:posOffset>88265</wp:posOffset>
                </wp:positionV>
                <wp:extent cx="920750" cy="444500"/>
                <wp:effectExtent l="0" t="0" r="12700" b="12700"/>
                <wp:wrapNone/>
                <wp:docPr id="406" name="Zone de text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3C7" w:rsidRDefault="009253C7">
                            <w:r>
                              <w:t>BANDE ANN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6" o:spid="_x0000_s1064" type="#_x0000_t202" style="position:absolute;margin-left:195.15pt;margin-top:6.95pt;width:72.5pt;height: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" fillcolor="white [3201]" strokeweight=".5pt">
                <v:textbox>
                  <w:txbxContent>
                    <w:p w:rsidR="009253C7" w:rsidRDefault="009253C7">
                      <w:r>
                        <w:t>BANDE ANNONCE</w:t>
                      </w:r>
                    </w:p>
                  </w:txbxContent>
                </v:textbox>
              </v:shape>
            </w:pict>
          </mc:Fallback>
        </mc:AlternateContent>
      </w:r>
      <w:r w:rsidR="009253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98C15E" wp14:editId="663EEDBE">
                <wp:simplePos x="0" y="0"/>
                <wp:positionH relativeFrom="column">
                  <wp:posOffset>-353695</wp:posOffset>
                </wp:positionH>
                <wp:positionV relativeFrom="paragraph">
                  <wp:posOffset>170815</wp:posOffset>
                </wp:positionV>
                <wp:extent cx="2120900" cy="2895600"/>
                <wp:effectExtent l="0" t="0" r="12700" b="19050"/>
                <wp:wrapNone/>
                <wp:docPr id="399" name="Zone de text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3C7" w:rsidRDefault="009253C7" w:rsidP="00925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ED8CF0" wp14:editId="4244C36E">
                                  <wp:extent cx="2007558" cy="2736850"/>
                                  <wp:effectExtent l="0" t="0" r="0" b="6350"/>
                                  <wp:docPr id="400" name="Image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619" cy="2739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9" o:spid="_x0000_s1065" type="#_x0000_t202" style="position:absolute;margin-left:-27.85pt;margin-top:13.45pt;width:167pt;height:22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" fillcolor="white [3201]" strokeweight=".5pt">
                <v:textbox>
                  <w:txbxContent>
                    <w:p w:rsidR="009253C7" w:rsidRDefault="009253C7" w:rsidP="009253C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ED8CF0" wp14:editId="4244C36E">
                            <wp:extent cx="2007558" cy="2736850"/>
                            <wp:effectExtent l="0" t="0" r="0" b="6350"/>
                            <wp:docPr id="400" name="Image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619" cy="2739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3DA9" w:rsidRPr="00314790" w:rsidRDefault="00713DA9" w:rsidP="00713DA9"/>
    <w:p w:rsidR="00713DA9" w:rsidRPr="00314790" w:rsidRDefault="009253C7" w:rsidP="00713D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A131D8" wp14:editId="6A020B4D">
                <wp:simplePos x="0" y="0"/>
                <wp:positionH relativeFrom="column">
                  <wp:posOffset>2275205</wp:posOffset>
                </wp:positionH>
                <wp:positionV relativeFrom="paragraph">
                  <wp:posOffset>83820</wp:posOffset>
                </wp:positionV>
                <wp:extent cx="3136900" cy="2286000"/>
                <wp:effectExtent l="0" t="0" r="25400" b="19050"/>
                <wp:wrapNone/>
                <wp:docPr id="404" name="Zone de text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3C7" w:rsidRPr="009253C7" w:rsidRDefault="009253C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253C7">
                              <w:rPr>
                                <w:color w:val="424243"/>
                                <w:sz w:val="30"/>
                                <w:szCs w:val="30"/>
                                <w:shd w:val="clear" w:color="auto" w:fill="F3F1EE"/>
                              </w:rPr>
                              <w:t xml:space="preserve">Depuis 1931, le Père castor propose de merveilleuses histoires illustrées, et crée les classiques de la littérature pour enfants, d'hier et d'aujourd'hui. </w:t>
                            </w:r>
                            <w:proofErr w:type="gramStart"/>
                            <w:r w:rsidRPr="009253C7">
                              <w:rPr>
                                <w:color w:val="424243"/>
                                <w:sz w:val="30"/>
                                <w:szCs w:val="30"/>
                                <w:shd w:val="clear" w:color="auto" w:fill="F3F1EE"/>
                              </w:rPr>
                              <w:t>nous</w:t>
                            </w:r>
                            <w:proofErr w:type="gramEnd"/>
                            <w:r w:rsidRPr="009253C7">
                              <w:rPr>
                                <w:color w:val="424243"/>
                                <w:sz w:val="30"/>
                                <w:szCs w:val="30"/>
                                <w:shd w:val="clear" w:color="auto" w:fill="F3F1EE"/>
                              </w:rPr>
                              <w:t xml:space="preserve"> perpétuons cette tradition avec les talents d'auteurs de mots et d'images pour le plaisir toujours renouvelé 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4" o:spid="_x0000_s1066" type="#_x0000_t202" style="position:absolute;margin-left:179.15pt;margin-top:6.6pt;width:247pt;height:18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" fillcolor="white [3201]" strokeweight=".5pt">
                <v:textbox>
                  <w:txbxContent>
                    <w:p w:rsidR="009253C7" w:rsidRPr="009253C7" w:rsidRDefault="009253C7">
                      <w:pPr>
                        <w:rPr>
                          <w:sz w:val="30"/>
                          <w:szCs w:val="30"/>
                        </w:rPr>
                      </w:pPr>
                      <w:r w:rsidRPr="009253C7">
                        <w:rPr>
                          <w:color w:val="424243"/>
                          <w:sz w:val="30"/>
                          <w:szCs w:val="30"/>
                          <w:shd w:val="clear" w:color="auto" w:fill="F3F1EE"/>
                        </w:rPr>
                        <w:t xml:space="preserve">Depuis 1931, le Père castor propose de merveilleuses histoires illustrées, et crée les classiques de la littérature pour enfants, d'hier et d'aujourd'hui. </w:t>
                      </w:r>
                      <w:proofErr w:type="gramStart"/>
                      <w:r w:rsidRPr="009253C7">
                        <w:rPr>
                          <w:color w:val="424243"/>
                          <w:sz w:val="30"/>
                          <w:szCs w:val="30"/>
                          <w:shd w:val="clear" w:color="auto" w:fill="F3F1EE"/>
                        </w:rPr>
                        <w:t>nous</w:t>
                      </w:r>
                      <w:proofErr w:type="gramEnd"/>
                      <w:r w:rsidRPr="009253C7">
                        <w:rPr>
                          <w:color w:val="424243"/>
                          <w:sz w:val="30"/>
                          <w:szCs w:val="30"/>
                          <w:shd w:val="clear" w:color="auto" w:fill="F3F1EE"/>
                        </w:rPr>
                        <w:t xml:space="preserve"> perpétuons cette tradition avec les talents d'auteurs de mots et d'images pour le plaisir toujours renouvelé du</w:t>
                      </w:r>
                    </w:p>
                  </w:txbxContent>
                </v:textbox>
              </v:shape>
            </w:pict>
          </mc:Fallback>
        </mc:AlternateContent>
      </w:r>
    </w:p>
    <w:p w:rsidR="00713DA9" w:rsidRPr="00314790" w:rsidRDefault="00713DA9" w:rsidP="00713DA9"/>
    <w:p w:rsidR="00713DA9" w:rsidRPr="00314790" w:rsidRDefault="00713DA9" w:rsidP="00713DA9"/>
    <w:p w:rsidR="00713DA9" w:rsidRPr="00314790" w:rsidRDefault="00713DA9" w:rsidP="00713DA9"/>
    <w:p w:rsidR="00713DA9" w:rsidRPr="00314790" w:rsidRDefault="00713DA9" w:rsidP="00713DA9"/>
    <w:p w:rsidR="00713DA9" w:rsidRPr="00314790" w:rsidRDefault="00713DA9" w:rsidP="00713DA9"/>
    <w:p w:rsidR="00713DA9" w:rsidRPr="00314790" w:rsidRDefault="00713DA9" w:rsidP="00713DA9"/>
    <w:p w:rsidR="00713DA9" w:rsidRPr="00314790" w:rsidRDefault="00412366" w:rsidP="00713D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C74005" wp14:editId="54EFEBCA">
                <wp:simplePos x="0" y="0"/>
                <wp:positionH relativeFrom="column">
                  <wp:posOffset>3132455</wp:posOffset>
                </wp:positionH>
                <wp:positionV relativeFrom="paragraph">
                  <wp:posOffset>203200</wp:posOffset>
                </wp:positionV>
                <wp:extent cx="1168400" cy="381000"/>
                <wp:effectExtent l="0" t="0" r="12700" b="19050"/>
                <wp:wrapNone/>
                <wp:docPr id="583" name="Zone de text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366" w:rsidRDefault="00412366">
                            <w:r>
                              <w:t>Réalisateur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3" o:spid="_x0000_s1067" type="#_x0000_t202" style="position:absolute;margin-left:246.65pt;margin-top:16pt;width:92pt;height:30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" fillcolor="white [3201]" strokeweight=".5pt">
                <v:textbox>
                  <w:txbxContent>
                    <w:p w:rsidR="00412366" w:rsidRDefault="00412366">
                      <w:r>
                        <w:t>Réalisateur….</w:t>
                      </w:r>
                    </w:p>
                  </w:txbxContent>
                </v:textbox>
              </v:shape>
            </w:pict>
          </mc:Fallback>
        </mc:AlternateContent>
      </w:r>
      <w:r w:rsidR="009253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0128D9" wp14:editId="2288D7B0">
                <wp:simplePos x="0" y="0"/>
                <wp:positionH relativeFrom="column">
                  <wp:posOffset>-601345</wp:posOffset>
                </wp:positionH>
                <wp:positionV relativeFrom="paragraph">
                  <wp:posOffset>152400</wp:posOffset>
                </wp:positionV>
                <wp:extent cx="2495550" cy="444500"/>
                <wp:effectExtent l="0" t="0" r="19050" b="12700"/>
                <wp:wrapNone/>
                <wp:docPr id="402" name="Zone de text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3C7" w:rsidRDefault="00925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969B5A" wp14:editId="78D290B3">
                                  <wp:extent cx="2362200" cy="332897"/>
                                  <wp:effectExtent l="0" t="0" r="0" b="0"/>
                                  <wp:docPr id="403" name="Image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5580" cy="333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2" o:spid="_x0000_s1068" type="#_x0000_t202" style="position:absolute;margin-left:-47.35pt;margin-top:12pt;width:196.5pt;height: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" fillcolor="white [3201]" strokeweight=".5pt">
                <v:textbox>
                  <w:txbxContent>
                    <w:p w:rsidR="009253C7" w:rsidRDefault="009253C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969B5A" wp14:editId="78D290B3">
                            <wp:extent cx="2362200" cy="332897"/>
                            <wp:effectExtent l="0" t="0" r="0" b="0"/>
                            <wp:docPr id="403" name="Image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5580" cy="333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3DA9" w:rsidRPr="00314790" w:rsidRDefault="00713DA9" w:rsidP="00713DA9"/>
    <w:p w:rsidR="00713DA9" w:rsidRPr="00314790" w:rsidRDefault="009253C7" w:rsidP="00713D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64770</wp:posOffset>
                </wp:positionV>
                <wp:extent cx="6057900" cy="596900"/>
                <wp:effectExtent l="0" t="0" r="19050" b="12700"/>
                <wp:wrapNone/>
                <wp:docPr id="405" name="Zone de text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3C7" w:rsidRPr="009253C7" w:rsidRDefault="009253C7" w:rsidP="009253C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9253C7">
                              <w:rPr>
                                <w:sz w:val="60"/>
                                <w:szCs w:val="60"/>
                              </w:rPr>
                              <w:t>COMMENTAIRES + CRI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5" o:spid="_x0000_s1069" type="#_x0000_t202" style="position:absolute;margin-left:-7.85pt;margin-top:5.1pt;width:477pt;height:47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" fillcolor="white [3201]" strokeweight=".5pt">
                <v:textbox>
                  <w:txbxContent>
                    <w:p w:rsidR="009253C7" w:rsidRPr="009253C7" w:rsidRDefault="009253C7" w:rsidP="009253C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9253C7">
                        <w:rPr>
                          <w:sz w:val="60"/>
                          <w:szCs w:val="60"/>
                        </w:rPr>
                        <w:t>COMMENTAIRES + CRITIQUES</w:t>
                      </w:r>
                    </w:p>
                  </w:txbxContent>
                </v:textbox>
              </v:shape>
            </w:pict>
          </mc:Fallback>
        </mc:AlternateContent>
      </w:r>
    </w:p>
    <w:p w:rsidR="00713DA9" w:rsidRPr="00314790" w:rsidRDefault="00713DA9" w:rsidP="00713DA9"/>
    <w:p w:rsidR="00713DA9" w:rsidRPr="00314790" w:rsidRDefault="00713DA9" w:rsidP="00713D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B0E000" wp14:editId="1A8E1966">
                <wp:simplePos x="0" y="0"/>
                <wp:positionH relativeFrom="column">
                  <wp:posOffset>-899795</wp:posOffset>
                </wp:positionH>
                <wp:positionV relativeFrom="paragraph">
                  <wp:posOffset>71755</wp:posOffset>
                </wp:positionV>
                <wp:extent cx="7543800" cy="920750"/>
                <wp:effectExtent l="0" t="0" r="19050" b="12700"/>
                <wp:wrapNone/>
                <wp:docPr id="391" name="Rectangle à coins arrondis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207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91" o:spid="_x0000_s1026" style="position:absolute;margin-left:-70.85pt;margin-top:5.65pt;width:594pt;height:72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" fillcolor="black [3213]" strokecolor="#243f60 [1604]" strokeweight="2pt"/>
            </w:pict>
          </mc:Fallback>
        </mc:AlternateContent>
      </w:r>
    </w:p>
    <w:p w:rsidR="00713DA9" w:rsidRPr="00314790" w:rsidRDefault="00713DA9" w:rsidP="00713D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7116C6" wp14:editId="05839707">
                <wp:simplePos x="0" y="0"/>
                <wp:positionH relativeFrom="column">
                  <wp:posOffset>459105</wp:posOffset>
                </wp:positionH>
                <wp:positionV relativeFrom="paragraph">
                  <wp:posOffset>34290</wp:posOffset>
                </wp:positionV>
                <wp:extent cx="5226050" cy="298450"/>
                <wp:effectExtent l="0" t="0" r="12700" b="25400"/>
                <wp:wrapNone/>
                <wp:docPr id="392" name="Zone de text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DA9" w:rsidRDefault="00713DA9" w:rsidP="00713DA9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92" o:spid="_x0000_s1070" type="#_x0000_t202" style="position:absolute;margin-left:36.15pt;margin-top:2.7pt;width:411.5pt;height:23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" fillcolor="white [3201]" strokeweight=".5pt">
                <v:textbox>
                  <w:txbxContent>
                    <w:p w:rsidR="00713DA9" w:rsidRDefault="00713DA9" w:rsidP="00713DA9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713DA9" w:rsidRPr="00314790" w:rsidRDefault="00713DA9" w:rsidP="00713DA9"/>
    <w:p w:rsidR="00713DA9" w:rsidRPr="00314790" w:rsidRDefault="00713DA9" w:rsidP="00713DA9"/>
    <w:p w:rsidR="00713DA9" w:rsidRDefault="00713DA9" w:rsidP="001A6791"/>
    <w:p w:rsidR="00C03541" w:rsidRDefault="00C03541" w:rsidP="00C035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6BE86A" wp14:editId="1CBFFCB5">
                <wp:simplePos x="0" y="0"/>
                <wp:positionH relativeFrom="column">
                  <wp:posOffset>-899795</wp:posOffset>
                </wp:positionH>
                <wp:positionV relativeFrom="paragraph">
                  <wp:posOffset>540385</wp:posOffset>
                </wp:positionV>
                <wp:extent cx="7543800" cy="7378700"/>
                <wp:effectExtent l="0" t="0" r="19050" b="1270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378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-70.85pt;margin-top:42.55pt;width:594pt;height:58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" fillcolor="black [3213]" strokecolor="#243f60 [1604]" strokeweight="2pt"/>
            </w:pict>
          </mc:Fallback>
        </mc:AlternateContent>
      </w:r>
    </w:p>
    <w:p w:rsidR="00C03541" w:rsidRPr="00C03541" w:rsidRDefault="00C03541" w:rsidP="00C03541">
      <w:pPr>
        <w:jc w:val="center"/>
        <w:rPr>
          <w:sz w:val="60"/>
          <w:szCs w:val="60"/>
        </w:rPr>
      </w:pPr>
      <w:r w:rsidRPr="00C03541">
        <w:rPr>
          <w:sz w:val="60"/>
          <w:szCs w:val="60"/>
        </w:rPr>
        <w:lastRenderedPageBreak/>
        <w:t>RESERVATIONS</w:t>
      </w:r>
    </w:p>
    <w:p w:rsidR="00C03541" w:rsidRDefault="00C03541" w:rsidP="00C03541">
      <w:pPr>
        <w:jc w:val="center"/>
      </w:pPr>
    </w:p>
    <w:p w:rsidR="00C03541" w:rsidRDefault="00C03541" w:rsidP="00C03541">
      <w:pPr>
        <w:jc w:val="center"/>
      </w:pPr>
    </w:p>
    <w:p w:rsidR="00C03541" w:rsidRDefault="00C03541" w:rsidP="00C0354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748BA60" wp14:editId="0C22AAE7">
                <wp:simplePos x="0" y="0"/>
                <wp:positionH relativeFrom="column">
                  <wp:posOffset>-887095</wp:posOffset>
                </wp:positionH>
                <wp:positionV relativeFrom="paragraph">
                  <wp:posOffset>192405</wp:posOffset>
                </wp:positionV>
                <wp:extent cx="7543800" cy="7835900"/>
                <wp:effectExtent l="0" t="0" r="19050" b="1270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83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9" o:spid="_x0000_s1026" style="position:absolute;margin-left:-69.85pt;margin-top:15.15pt;width:594pt;height:61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" fillcolor="black [3213]" strokecolor="#243f60 [1604]" strokeweight="2pt"/>
            </w:pict>
          </mc:Fallback>
        </mc:AlternateContent>
      </w:r>
    </w:p>
    <w:p w:rsidR="00C03541" w:rsidRDefault="00C03541" w:rsidP="00C035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C593CA" wp14:editId="2EC39F8D">
                <wp:simplePos x="0" y="0"/>
                <wp:positionH relativeFrom="column">
                  <wp:posOffset>44278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409" name="Zone de text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9" o:spid="_x0000_s1071" type="#_x0000_t202" style="position:absolute;margin-left:348.65pt;margin-top:11.15pt;width:52pt;height:2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" fillcolor="white [3201]" strokeweight=".5pt">
                <v:textbox>
                  <w:txbxContent>
                    <w:p w:rsidR="00C03541" w:rsidRDefault="00C03541" w:rsidP="00C03541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CC9EAB" wp14:editId="41EFD3AC">
                <wp:simplePos x="0" y="0"/>
                <wp:positionH relativeFrom="column">
                  <wp:posOffset>54946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410" name="Zone de text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r>
                              <w:t xml:space="preserve">Quiz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0" o:spid="_x0000_s1072" type="#_x0000_t202" style="position:absolute;margin-left:432.65pt;margin-top:11.15pt;width:52pt;height:2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" fillcolor="white [3201]" strokeweight=".5pt">
                <v:textbox>
                  <w:txbxContent>
                    <w:p w:rsidR="00C03541" w:rsidRDefault="00C03541" w:rsidP="00C03541">
                      <w:r>
                        <w:t xml:space="preserve">Quiz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984740" wp14:editId="74F22CF3">
                <wp:simplePos x="0" y="0"/>
                <wp:positionH relativeFrom="column">
                  <wp:posOffset>-715645</wp:posOffset>
                </wp:positionH>
                <wp:positionV relativeFrom="paragraph">
                  <wp:posOffset>141605</wp:posOffset>
                </wp:positionV>
                <wp:extent cx="984250" cy="273050"/>
                <wp:effectExtent l="0" t="0" r="25400" b="12700"/>
                <wp:wrapNone/>
                <wp:docPr id="411" name="Zone de text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1" o:spid="_x0000_s1073" type="#_x0000_t202" style="position:absolute;margin-left:-56.35pt;margin-top:11.15pt;width:77.5pt;height:2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" fillcolor="white [3201]" strokeweight=".5pt">
                <v:textbox>
                  <w:txbxContent>
                    <w:p w:rsidR="00C03541" w:rsidRDefault="00C03541" w:rsidP="00C03541">
                      <w: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9B36A28" wp14:editId="42FC2805">
                <wp:simplePos x="0" y="0"/>
                <wp:positionH relativeFrom="column">
                  <wp:posOffset>2821305</wp:posOffset>
                </wp:positionH>
                <wp:positionV relativeFrom="paragraph">
                  <wp:posOffset>135255</wp:posOffset>
                </wp:positionV>
                <wp:extent cx="1104900" cy="279400"/>
                <wp:effectExtent l="0" t="0" r="19050" b="25400"/>
                <wp:wrapNone/>
                <wp:docPr id="412" name="Zone de text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r>
                              <w:t>Info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2" o:spid="_x0000_s1074" type="#_x0000_t202" style="position:absolute;margin-left:222.15pt;margin-top:10.65pt;width:87pt;height:2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" fillcolor="white [3201]" strokeweight=".5pt">
                <v:textbox>
                  <w:txbxContent>
                    <w:p w:rsidR="00C03541" w:rsidRDefault="00C03541" w:rsidP="00C03541">
                      <w:r>
                        <w:t>Infos pr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981717" wp14:editId="0BBAADF1">
                <wp:simplePos x="0" y="0"/>
                <wp:positionH relativeFrom="column">
                  <wp:posOffset>960755</wp:posOffset>
                </wp:positionH>
                <wp:positionV relativeFrom="paragraph">
                  <wp:posOffset>141605</wp:posOffset>
                </wp:positionV>
                <wp:extent cx="825500" cy="311150"/>
                <wp:effectExtent l="0" t="0" r="12700" b="12700"/>
                <wp:wrapNone/>
                <wp:docPr id="413" name="Zone de text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r>
                              <w:t>A l’af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3" o:spid="_x0000_s1075" type="#_x0000_t202" style="position:absolute;margin-left:75.65pt;margin-top:11.15pt;width:65pt;height:24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" fillcolor="white [3201]" strokeweight=".5pt">
                <v:textbox>
                  <w:txbxContent>
                    <w:p w:rsidR="00C03541" w:rsidRDefault="00C03541" w:rsidP="00C03541">
                      <w:r>
                        <w:t>A l’aff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AFAF33" wp14:editId="55E0F74A">
                <wp:simplePos x="0" y="0"/>
                <wp:positionH relativeFrom="column">
                  <wp:posOffset>1386205</wp:posOffset>
                </wp:positionH>
                <wp:positionV relativeFrom="paragraph">
                  <wp:posOffset>-887095</wp:posOffset>
                </wp:positionV>
                <wp:extent cx="2660650" cy="1403985"/>
                <wp:effectExtent l="0" t="0" r="0" b="6350"/>
                <wp:wrapNone/>
                <wp:docPr id="4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541" w:rsidRDefault="00C03541" w:rsidP="00C0354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14790">
                              <w:rPr>
                                <w:sz w:val="30"/>
                                <w:szCs w:val="30"/>
                              </w:rPr>
                              <w:t>CINEMA MARGOULIN</w:t>
                            </w:r>
                          </w:p>
                          <w:p w:rsidR="00C03541" w:rsidRPr="00314790" w:rsidRDefault="00C03541" w:rsidP="00C0354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et fond super bien f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109.15pt;margin-top:-69.85pt;width:209.5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" filled="f" stroked="f">
                <v:textbox style="mso-fit-shape-to-text:t">
                  <w:txbxContent>
                    <w:p w:rsidR="00C03541" w:rsidRDefault="00C03541" w:rsidP="00C03541">
                      <w:pPr>
                        <w:rPr>
                          <w:sz w:val="30"/>
                          <w:szCs w:val="30"/>
                        </w:rPr>
                      </w:pPr>
                      <w:r w:rsidRPr="00314790">
                        <w:rPr>
                          <w:sz w:val="30"/>
                          <w:szCs w:val="30"/>
                        </w:rPr>
                        <w:t>CINEMA MARGOULIN</w:t>
                      </w:r>
                    </w:p>
                    <w:p w:rsidR="00C03541" w:rsidRPr="00314790" w:rsidRDefault="00C03541" w:rsidP="00C0354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+ </w:t>
                      </w:r>
                      <w:proofErr w:type="gramStart"/>
                      <w:r>
                        <w:rPr>
                          <w:sz w:val="30"/>
                          <w:szCs w:val="30"/>
                        </w:rPr>
                        <w:t>logo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et fond super bien fa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7BC1D4" wp14:editId="50C7A3BA">
                <wp:simplePos x="0" y="0"/>
                <wp:positionH relativeFrom="column">
                  <wp:posOffset>-1083945</wp:posOffset>
                </wp:positionH>
                <wp:positionV relativeFrom="paragraph">
                  <wp:posOffset>-131445</wp:posOffset>
                </wp:positionV>
                <wp:extent cx="7791450" cy="971550"/>
                <wp:effectExtent l="0" t="0" r="19050" b="1905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5" o:spid="_x0000_s1026" style="position:absolute;margin-left:-85.35pt;margin-top:-10.35pt;width:613.5pt;height:76.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" fillcolor="black [3213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E0FBE0" wp14:editId="732B8A07">
                <wp:simplePos x="0" y="0"/>
                <wp:positionH relativeFrom="column">
                  <wp:posOffset>5050155</wp:posOffset>
                </wp:positionH>
                <wp:positionV relativeFrom="paragraph">
                  <wp:posOffset>-779145</wp:posOffset>
                </wp:positionV>
                <wp:extent cx="1797050" cy="603250"/>
                <wp:effectExtent l="0" t="0" r="0" b="6350"/>
                <wp:wrapNone/>
                <wp:docPr id="416" name="Zone de text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r>
                              <w:t>Mon compte</w:t>
                            </w:r>
                          </w:p>
                          <w:p w:rsidR="00C03541" w:rsidRDefault="00C03541" w:rsidP="00C03541">
                            <w:r>
                              <w:t>Espace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6" o:spid="_x0000_s1077" type="#_x0000_t202" style="position:absolute;margin-left:397.65pt;margin-top:-61.35pt;width:141.5pt;height:4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" filled="f" stroked="f" strokeweight=".5pt">
                <v:textbox>
                  <w:txbxContent>
                    <w:p w:rsidR="00C03541" w:rsidRDefault="00C03541" w:rsidP="00C03541">
                      <w:r>
                        <w:t>Mon compte</w:t>
                      </w:r>
                    </w:p>
                    <w:p w:rsidR="00C03541" w:rsidRDefault="00C03541" w:rsidP="00C03541">
                      <w:r>
                        <w:t>Espace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5B1D96" wp14:editId="0A8AE4D4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43800" cy="762000"/>
                <wp:effectExtent l="0" t="0" r="19050" b="1905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7" o:spid="_x0000_s1026" style="position:absolute;margin-left:-70.85pt;margin-top:-70.35pt;width:594pt;height:60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" fillcolor="white [3212]" strokecolor="#243f60 [1604]" strokeweight="2pt"/>
            </w:pict>
          </mc:Fallback>
        </mc:AlternateContent>
      </w:r>
      <w:proofErr w:type="spellStart"/>
      <w:r>
        <w:t>RfILMS</w:t>
      </w:r>
      <w:proofErr w:type="spellEnd"/>
    </w:p>
    <w:p w:rsidR="00C03541" w:rsidRDefault="00E33A7B" w:rsidP="00C035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80AD7B6" wp14:editId="73022D04">
                <wp:simplePos x="0" y="0"/>
                <wp:positionH relativeFrom="column">
                  <wp:posOffset>1303655</wp:posOffset>
                </wp:positionH>
                <wp:positionV relativeFrom="paragraph">
                  <wp:posOffset>257175</wp:posOffset>
                </wp:positionV>
                <wp:extent cx="4191000" cy="425450"/>
                <wp:effectExtent l="0" t="0" r="19050" b="12700"/>
                <wp:wrapNone/>
                <wp:docPr id="581" name="Zone de text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>
                            <w:r>
                              <w:t>Rappeler le film qu’on réserve (image ou non) + PEGI et/ou du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1" o:spid="_x0000_s1078" type="#_x0000_t202" style="position:absolute;margin-left:102.65pt;margin-top:20.25pt;width:330pt;height:33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" fillcolor="white [3201]" strokeweight=".5pt">
                <v:textbox>
                  <w:txbxContent>
                    <w:p w:rsidR="00E33A7B" w:rsidRDefault="00E33A7B">
                      <w:r>
                        <w:t>Rappeler le film qu’on réserve (image ou non) + PEGI et/ou durée</w:t>
                      </w:r>
                    </w:p>
                  </w:txbxContent>
                </v:textbox>
              </v:shape>
            </w:pict>
          </mc:Fallback>
        </mc:AlternateContent>
      </w:r>
    </w:p>
    <w:p w:rsidR="00C03541" w:rsidRPr="00314790" w:rsidRDefault="00C03541" w:rsidP="00C03541"/>
    <w:p w:rsidR="00C03541" w:rsidRPr="00314790" w:rsidRDefault="00C03541" w:rsidP="00C035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58B81D" wp14:editId="0D9C0D3A">
                <wp:simplePos x="0" y="0"/>
                <wp:positionH relativeFrom="column">
                  <wp:posOffset>2033905</wp:posOffset>
                </wp:positionH>
                <wp:positionV relativeFrom="paragraph">
                  <wp:posOffset>151130</wp:posOffset>
                </wp:positionV>
                <wp:extent cx="1822450" cy="361950"/>
                <wp:effectExtent l="0" t="0" r="25400" b="19050"/>
                <wp:wrapNone/>
                <wp:docPr id="430" name="Zone de text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>
                            <w:r>
                              <w:t>SEANCES ET RE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0" o:spid="_x0000_s1079" type="#_x0000_t202" style="position:absolute;margin-left:160.15pt;margin-top:11.9pt;width:143.5pt;height:28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" fillcolor="white [3201]" strokeweight=".5pt">
                <v:textbox>
                  <w:txbxContent>
                    <w:p w:rsidR="00C03541" w:rsidRDefault="00C03541">
                      <w:r>
                        <w:t>SEANCES ET RESERV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C03541" w:rsidRPr="00314790" w:rsidRDefault="00C03541" w:rsidP="00C035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B411A2" wp14:editId="35154A18">
                <wp:simplePos x="0" y="0"/>
                <wp:positionH relativeFrom="column">
                  <wp:posOffset>-760095</wp:posOffset>
                </wp:positionH>
                <wp:positionV relativeFrom="paragraph">
                  <wp:posOffset>297815</wp:posOffset>
                </wp:positionV>
                <wp:extent cx="7334250" cy="679450"/>
                <wp:effectExtent l="0" t="0" r="19050" b="25400"/>
                <wp:wrapNone/>
                <wp:docPr id="431" name="Zone de text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453253" wp14:editId="57A89050">
                                  <wp:extent cx="7175500" cy="630889"/>
                                  <wp:effectExtent l="0" t="0" r="0" b="0"/>
                                  <wp:docPr id="432" name="Image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6441" cy="635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1" o:spid="_x0000_s1080" type="#_x0000_t202" style="position:absolute;margin-left:-59.85pt;margin-top:23.45pt;width:577.5pt;height:53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" fillcolor="white [3201]" strokeweight=".5pt">
                <v:textbox>
                  <w:txbxContent>
                    <w:p w:rsidR="00C03541" w:rsidRDefault="00C0354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453253" wp14:editId="57A89050">
                            <wp:extent cx="7175500" cy="630889"/>
                            <wp:effectExtent l="0" t="0" r="0" b="0"/>
                            <wp:docPr id="432" name="Image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6441" cy="635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3541" w:rsidRPr="00314790" w:rsidRDefault="00C03541" w:rsidP="00C03541"/>
    <w:p w:rsidR="00C03541" w:rsidRPr="00314790" w:rsidRDefault="00C03541" w:rsidP="00C03541"/>
    <w:p w:rsidR="00C03541" w:rsidRPr="00314790" w:rsidRDefault="00C03541" w:rsidP="00C035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121920</wp:posOffset>
                </wp:positionV>
                <wp:extent cx="6369050" cy="1612900"/>
                <wp:effectExtent l="0" t="0" r="12700" b="25400"/>
                <wp:wrapNone/>
                <wp:docPr id="440" name="Zone de text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1A6E7B" wp14:editId="5CD1D58E">
                                  <wp:extent cx="5972810" cy="1645920"/>
                                  <wp:effectExtent l="0" t="0" r="8890" b="0"/>
                                  <wp:docPr id="441" name="Image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281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0" o:spid="_x0000_s1081" type="#_x0000_t202" style="position:absolute;margin-left:-34.35pt;margin-top:9.6pt;width:501.5pt;height:127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" fillcolor="white [3201]" strokeweight=".5pt">
                <v:textbox>
                  <w:txbxContent>
                    <w:p w:rsidR="00C03541" w:rsidRDefault="00C0354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31A6E7B" wp14:editId="5CD1D58E">
                            <wp:extent cx="5972810" cy="1645920"/>
                            <wp:effectExtent l="0" t="0" r="8890" b="0"/>
                            <wp:docPr id="441" name="Image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2810" cy="1645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3541" w:rsidRPr="00314790" w:rsidRDefault="00C03541" w:rsidP="00C03541"/>
    <w:p w:rsidR="00C03541" w:rsidRPr="00314790" w:rsidRDefault="00C03541" w:rsidP="00C03541"/>
    <w:p w:rsidR="00C03541" w:rsidRPr="00314790" w:rsidRDefault="00C03541" w:rsidP="00C03541"/>
    <w:p w:rsidR="00C03541" w:rsidRPr="00314790" w:rsidRDefault="00C03541" w:rsidP="00C03541"/>
    <w:p w:rsidR="00C03541" w:rsidRPr="00314790" w:rsidRDefault="00C03541" w:rsidP="00C035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5C7E70" wp14:editId="096B5619">
                <wp:simplePos x="0" y="0"/>
                <wp:positionH relativeFrom="column">
                  <wp:posOffset>1748155</wp:posOffset>
                </wp:positionH>
                <wp:positionV relativeFrom="paragraph">
                  <wp:posOffset>201930</wp:posOffset>
                </wp:positionV>
                <wp:extent cx="2343150" cy="2108200"/>
                <wp:effectExtent l="0" t="0" r="19050" b="25400"/>
                <wp:wrapNone/>
                <wp:docPr id="437" name="Zone de text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7CF014" wp14:editId="7B130834">
                                  <wp:extent cx="2211345" cy="2093561"/>
                                  <wp:effectExtent l="0" t="0" r="0" b="2540"/>
                                  <wp:docPr id="438" name="Image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fdvwx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792" cy="2093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7" o:spid="_x0000_s1082" type="#_x0000_t202" style="position:absolute;margin-left:137.65pt;margin-top:15.9pt;width:184.5pt;height:16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" fillcolor="white [3201]" strokeweight=".5pt">
                <v:textbox>
                  <w:txbxContent>
                    <w:p w:rsidR="00C03541" w:rsidRDefault="00C03541" w:rsidP="00C0354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7CF014" wp14:editId="7B130834">
                            <wp:extent cx="2211345" cy="2093561"/>
                            <wp:effectExtent l="0" t="0" r="0" b="2540"/>
                            <wp:docPr id="438" name="Image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fdvwx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0792" cy="2093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3541" w:rsidRPr="00314790" w:rsidRDefault="00C03541" w:rsidP="00C03541"/>
    <w:p w:rsidR="00C03541" w:rsidRPr="00314790" w:rsidRDefault="00C03541" w:rsidP="00C03541"/>
    <w:p w:rsidR="00C03541" w:rsidRPr="00314790" w:rsidRDefault="00C03541" w:rsidP="00C03541"/>
    <w:p w:rsidR="00C03541" w:rsidRPr="00314790" w:rsidRDefault="00C03541" w:rsidP="00C03541"/>
    <w:p w:rsidR="00C03541" w:rsidRPr="00314790" w:rsidRDefault="00C03541" w:rsidP="00C03541"/>
    <w:p w:rsidR="00C03541" w:rsidRPr="00314790" w:rsidRDefault="00C03541" w:rsidP="00C03541"/>
    <w:p w:rsidR="00C03541" w:rsidRPr="00314790" w:rsidRDefault="002E4239" w:rsidP="00C035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44CAA8" wp14:editId="151F649A">
                <wp:simplePos x="0" y="0"/>
                <wp:positionH relativeFrom="column">
                  <wp:posOffset>-899795</wp:posOffset>
                </wp:positionH>
                <wp:positionV relativeFrom="paragraph">
                  <wp:posOffset>264160</wp:posOffset>
                </wp:positionV>
                <wp:extent cx="7588250" cy="298450"/>
                <wp:effectExtent l="0" t="0" r="12700" b="25400"/>
                <wp:wrapNone/>
                <wp:docPr id="442" name="Zone de text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2E4239">
                            <w:r>
                              <w:t xml:space="preserve">TOTAL A REGLER : 25 euros                                                                    </w:t>
                            </w:r>
                            <w:r w:rsidR="00E33A7B">
                              <w:t xml:space="preserve">           </w:t>
                            </w:r>
                            <w:r>
                              <w:t xml:space="preserve">                                        SUIVRE MA COMMANDE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42" o:spid="_x0000_s1083" type="#_x0000_t202" style="position:absolute;margin-left:-70.85pt;margin-top:20.8pt;width:597.5pt;height:23.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" fillcolor="white [3201]" strokeweight=".5pt">
                <v:textbox>
                  <w:txbxContent>
                    <w:p w:rsidR="00C03541" w:rsidRDefault="002E4239">
                      <w:r>
                        <w:t xml:space="preserve">TOTAL A REGLER : 25 euros                                                                    </w:t>
                      </w:r>
                      <w:r w:rsidR="00E33A7B">
                        <w:t xml:space="preserve">           </w:t>
                      </w:r>
                      <w:r>
                        <w:t xml:space="preserve">                                        SUIVRE MA COMMANDE -&gt;</w:t>
                      </w:r>
                    </w:p>
                  </w:txbxContent>
                </v:textbox>
              </v:shape>
            </w:pict>
          </mc:Fallback>
        </mc:AlternateContent>
      </w:r>
    </w:p>
    <w:p w:rsidR="00314790" w:rsidRDefault="00314790" w:rsidP="00314790"/>
    <w:p w:rsidR="00314790" w:rsidRDefault="00C03541" w:rsidP="0031479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8BB74D" wp14:editId="300402B4">
                <wp:simplePos x="0" y="0"/>
                <wp:positionH relativeFrom="column">
                  <wp:posOffset>268605</wp:posOffset>
                </wp:positionH>
                <wp:positionV relativeFrom="paragraph">
                  <wp:posOffset>341630</wp:posOffset>
                </wp:positionV>
                <wp:extent cx="5226050" cy="298450"/>
                <wp:effectExtent l="0" t="0" r="12700" b="25400"/>
                <wp:wrapNone/>
                <wp:docPr id="426" name="Zone de text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26" o:spid="_x0000_s1084" type="#_x0000_t202" style="position:absolute;left:0;text-align:left;margin-left:21.15pt;margin-top:26.9pt;width:411.5pt;height:23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" fillcolor="white [3201]" strokeweight=".5pt">
                <v:textbox>
                  <w:txbxContent>
                    <w:p w:rsidR="00C03541" w:rsidRDefault="00C03541" w:rsidP="00C03541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23EF67" wp14:editId="4FA434D5">
                <wp:simplePos x="0" y="0"/>
                <wp:positionH relativeFrom="column">
                  <wp:posOffset>-899795</wp:posOffset>
                </wp:positionH>
                <wp:positionV relativeFrom="paragraph">
                  <wp:posOffset>74930</wp:posOffset>
                </wp:positionV>
                <wp:extent cx="7543800" cy="920750"/>
                <wp:effectExtent l="0" t="0" r="19050" b="12700"/>
                <wp:wrapNone/>
                <wp:docPr id="425" name="Rectangle à coins arrondis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207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25" o:spid="_x0000_s1026" style="position:absolute;margin-left:-70.85pt;margin-top:5.9pt;width:594pt;height:7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" fillcolor="black [3213]" strokecolor="#243f60 [1604]" strokeweight="2pt"/>
            </w:pict>
          </mc:Fallback>
        </mc:AlternateContent>
      </w:r>
    </w:p>
    <w:p w:rsidR="00C03541" w:rsidRPr="00C03541" w:rsidRDefault="002E4239" w:rsidP="00C03541">
      <w:pPr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 xml:space="preserve">RECAPITULATIF  </w:t>
      </w:r>
      <w:r w:rsidR="00C03541" w:rsidRPr="00C03541">
        <w:rPr>
          <w:sz w:val="60"/>
          <w:szCs w:val="60"/>
        </w:rPr>
        <w:t>RESERVATIONS</w:t>
      </w:r>
    </w:p>
    <w:p w:rsidR="00C03541" w:rsidRDefault="00C03541" w:rsidP="00C03541">
      <w:pPr>
        <w:jc w:val="center"/>
      </w:pPr>
    </w:p>
    <w:p w:rsidR="00C03541" w:rsidRDefault="00C03541" w:rsidP="00C03541">
      <w:pPr>
        <w:jc w:val="center"/>
      </w:pPr>
    </w:p>
    <w:p w:rsidR="00C03541" w:rsidRDefault="00C03541" w:rsidP="00C0354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98263F" wp14:editId="01002D2F">
                <wp:simplePos x="0" y="0"/>
                <wp:positionH relativeFrom="column">
                  <wp:posOffset>-899795</wp:posOffset>
                </wp:positionH>
                <wp:positionV relativeFrom="paragraph">
                  <wp:posOffset>192405</wp:posOffset>
                </wp:positionV>
                <wp:extent cx="7543800" cy="7835900"/>
                <wp:effectExtent l="0" t="0" r="19050" b="1270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83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-70.85pt;margin-top:15.15pt;width:594pt;height:61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" fillcolor="black [3213]" strokecolor="#243f60 [1604]" strokeweight="2pt"/>
            </w:pict>
          </mc:Fallback>
        </mc:AlternateContent>
      </w:r>
    </w:p>
    <w:p w:rsidR="00C03541" w:rsidRDefault="00C03541" w:rsidP="00C035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D225EF" wp14:editId="5F063510">
                <wp:simplePos x="0" y="0"/>
                <wp:positionH relativeFrom="column">
                  <wp:posOffset>44278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444" name="Zone de text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4" o:spid="_x0000_s1085" type="#_x0000_t202" style="position:absolute;margin-left:348.65pt;margin-top:11.15pt;width:52pt;height:2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" fillcolor="white [3201]" strokeweight=".5pt">
                <v:textbox>
                  <w:txbxContent>
                    <w:p w:rsidR="00C03541" w:rsidRDefault="00C03541" w:rsidP="00C03541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2E9A21" wp14:editId="72DBAC5E">
                <wp:simplePos x="0" y="0"/>
                <wp:positionH relativeFrom="column">
                  <wp:posOffset>54946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445" name="Zone de text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r>
                              <w:t xml:space="preserve">Quiz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5" o:spid="_x0000_s1086" type="#_x0000_t202" style="position:absolute;margin-left:432.65pt;margin-top:11.15pt;width:52pt;height:2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" fillcolor="white [3201]" strokeweight=".5pt">
                <v:textbox>
                  <w:txbxContent>
                    <w:p w:rsidR="00C03541" w:rsidRDefault="00C03541" w:rsidP="00C03541">
                      <w:r>
                        <w:t xml:space="preserve">Quiz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707DD1" wp14:editId="2697BBE1">
                <wp:simplePos x="0" y="0"/>
                <wp:positionH relativeFrom="column">
                  <wp:posOffset>-715645</wp:posOffset>
                </wp:positionH>
                <wp:positionV relativeFrom="paragraph">
                  <wp:posOffset>141605</wp:posOffset>
                </wp:positionV>
                <wp:extent cx="984250" cy="273050"/>
                <wp:effectExtent l="0" t="0" r="25400" b="12700"/>
                <wp:wrapNone/>
                <wp:docPr id="446" name="Zone de text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6" o:spid="_x0000_s1087" type="#_x0000_t202" style="position:absolute;margin-left:-56.35pt;margin-top:11.15pt;width:77.5pt;height:21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" fillcolor="white [3201]" strokeweight=".5pt">
                <v:textbox>
                  <w:txbxContent>
                    <w:p w:rsidR="00C03541" w:rsidRDefault="00C03541" w:rsidP="00C03541">
                      <w: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60F7172" wp14:editId="397FD990">
                <wp:simplePos x="0" y="0"/>
                <wp:positionH relativeFrom="column">
                  <wp:posOffset>2821305</wp:posOffset>
                </wp:positionH>
                <wp:positionV relativeFrom="paragraph">
                  <wp:posOffset>135255</wp:posOffset>
                </wp:positionV>
                <wp:extent cx="1104900" cy="279400"/>
                <wp:effectExtent l="0" t="0" r="19050" b="25400"/>
                <wp:wrapNone/>
                <wp:docPr id="447" name="Zone de text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r>
                              <w:t>Info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7" o:spid="_x0000_s1088" type="#_x0000_t202" style="position:absolute;margin-left:222.15pt;margin-top:10.65pt;width:87pt;height:2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" fillcolor="white [3201]" strokeweight=".5pt">
                <v:textbox>
                  <w:txbxContent>
                    <w:p w:rsidR="00C03541" w:rsidRDefault="00C03541" w:rsidP="00C03541">
                      <w:r>
                        <w:t>Infos pr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CA3729" wp14:editId="00B31589">
                <wp:simplePos x="0" y="0"/>
                <wp:positionH relativeFrom="column">
                  <wp:posOffset>960755</wp:posOffset>
                </wp:positionH>
                <wp:positionV relativeFrom="paragraph">
                  <wp:posOffset>141605</wp:posOffset>
                </wp:positionV>
                <wp:extent cx="825500" cy="311150"/>
                <wp:effectExtent l="0" t="0" r="12700" b="12700"/>
                <wp:wrapNone/>
                <wp:docPr id="448" name="Zone de text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r>
                              <w:t>A l’af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8" o:spid="_x0000_s1089" type="#_x0000_t202" style="position:absolute;margin-left:75.65pt;margin-top:11.15pt;width:65pt;height:2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" fillcolor="white [3201]" strokeweight=".5pt">
                <v:textbox>
                  <w:txbxContent>
                    <w:p w:rsidR="00C03541" w:rsidRDefault="00C03541" w:rsidP="00C03541">
                      <w:r>
                        <w:t>A l’aff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4DE323" wp14:editId="540FA2A9">
                <wp:simplePos x="0" y="0"/>
                <wp:positionH relativeFrom="column">
                  <wp:posOffset>1386205</wp:posOffset>
                </wp:positionH>
                <wp:positionV relativeFrom="paragraph">
                  <wp:posOffset>-887095</wp:posOffset>
                </wp:positionV>
                <wp:extent cx="2660650" cy="1403985"/>
                <wp:effectExtent l="0" t="0" r="0" b="635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541" w:rsidRDefault="00C03541" w:rsidP="00C0354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14790">
                              <w:rPr>
                                <w:sz w:val="30"/>
                                <w:szCs w:val="30"/>
                              </w:rPr>
                              <w:t>CINEMA MARGOULIN</w:t>
                            </w:r>
                          </w:p>
                          <w:p w:rsidR="00C03541" w:rsidRPr="00314790" w:rsidRDefault="00C03541" w:rsidP="00C0354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et fond super bien f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109.15pt;margin-top:-69.85pt;width:209.5pt;height:110.55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" filled="f" stroked="f">
                <v:textbox style="mso-fit-shape-to-text:t">
                  <w:txbxContent>
                    <w:p w:rsidR="00C03541" w:rsidRDefault="00C03541" w:rsidP="00C03541">
                      <w:pPr>
                        <w:rPr>
                          <w:sz w:val="30"/>
                          <w:szCs w:val="30"/>
                        </w:rPr>
                      </w:pPr>
                      <w:r w:rsidRPr="00314790">
                        <w:rPr>
                          <w:sz w:val="30"/>
                          <w:szCs w:val="30"/>
                        </w:rPr>
                        <w:t>CINEMA MARGOULIN</w:t>
                      </w:r>
                    </w:p>
                    <w:p w:rsidR="00C03541" w:rsidRPr="00314790" w:rsidRDefault="00C03541" w:rsidP="00C0354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+ </w:t>
                      </w:r>
                      <w:proofErr w:type="gramStart"/>
                      <w:r>
                        <w:rPr>
                          <w:sz w:val="30"/>
                          <w:szCs w:val="30"/>
                        </w:rPr>
                        <w:t>logo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et fond super bien fa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E016D1" wp14:editId="0DD83F93">
                <wp:simplePos x="0" y="0"/>
                <wp:positionH relativeFrom="column">
                  <wp:posOffset>-1083945</wp:posOffset>
                </wp:positionH>
                <wp:positionV relativeFrom="paragraph">
                  <wp:posOffset>-131445</wp:posOffset>
                </wp:positionV>
                <wp:extent cx="7791450" cy="971550"/>
                <wp:effectExtent l="0" t="0" r="19050" b="1905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0" o:spid="_x0000_s1026" style="position:absolute;margin-left:-85.35pt;margin-top:-10.35pt;width:613.5pt;height:76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" fillcolor="black [3213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0B9064" wp14:editId="22AF29B1">
                <wp:simplePos x="0" y="0"/>
                <wp:positionH relativeFrom="column">
                  <wp:posOffset>5050155</wp:posOffset>
                </wp:positionH>
                <wp:positionV relativeFrom="paragraph">
                  <wp:posOffset>-779145</wp:posOffset>
                </wp:positionV>
                <wp:extent cx="1797050" cy="603250"/>
                <wp:effectExtent l="0" t="0" r="0" b="6350"/>
                <wp:wrapNone/>
                <wp:docPr id="451" name="Zone de text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r>
                              <w:t>Mon compte</w:t>
                            </w:r>
                          </w:p>
                          <w:p w:rsidR="00C03541" w:rsidRDefault="00C03541" w:rsidP="00C03541">
                            <w:r>
                              <w:t>Espace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1" o:spid="_x0000_s1091" type="#_x0000_t202" style="position:absolute;margin-left:397.65pt;margin-top:-61.35pt;width:141.5pt;height:47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" filled="f" stroked="f" strokeweight=".5pt">
                <v:textbox>
                  <w:txbxContent>
                    <w:p w:rsidR="00C03541" w:rsidRDefault="00C03541" w:rsidP="00C03541">
                      <w:r>
                        <w:t>Mon compte</w:t>
                      </w:r>
                    </w:p>
                    <w:p w:rsidR="00C03541" w:rsidRDefault="00C03541" w:rsidP="00C03541">
                      <w:r>
                        <w:t>Espace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DF2B37" wp14:editId="7089B47E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43800" cy="762000"/>
                <wp:effectExtent l="0" t="0" r="19050" b="1905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2" o:spid="_x0000_s1026" style="position:absolute;margin-left:-70.85pt;margin-top:-70.35pt;width:594pt;height:60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" fillcolor="white [3212]" strokecolor="#243f60 [1604]" strokeweight="2pt"/>
            </w:pict>
          </mc:Fallback>
        </mc:AlternateContent>
      </w:r>
      <w:proofErr w:type="spellStart"/>
      <w:r>
        <w:t>RfILMS</w:t>
      </w:r>
      <w:proofErr w:type="spellEnd"/>
    </w:p>
    <w:p w:rsidR="00C03541" w:rsidRDefault="00C03541" w:rsidP="00C03541"/>
    <w:p w:rsidR="00C03541" w:rsidRPr="00314790" w:rsidRDefault="00C03541" w:rsidP="00C03541"/>
    <w:p w:rsidR="00C03541" w:rsidRPr="00314790" w:rsidRDefault="00C03541" w:rsidP="00C03541"/>
    <w:p w:rsidR="00C03541" w:rsidRPr="00314790" w:rsidRDefault="002E4239" w:rsidP="00C035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24DFA3" wp14:editId="7EA42BDB">
                <wp:simplePos x="0" y="0"/>
                <wp:positionH relativeFrom="column">
                  <wp:posOffset>2072005</wp:posOffset>
                </wp:positionH>
                <wp:positionV relativeFrom="paragraph">
                  <wp:posOffset>208915</wp:posOffset>
                </wp:positionV>
                <wp:extent cx="1822450" cy="361950"/>
                <wp:effectExtent l="0" t="0" r="25400" b="1905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2E4239" w:rsidP="00C03541">
                            <w:r>
                              <w:t>Pai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3" o:spid="_x0000_s1092" type="#_x0000_t202" style="position:absolute;margin-left:163.15pt;margin-top:16.45pt;width:143.5pt;height:28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" fillcolor="white [3201]" strokeweight=".5pt">
                <v:textbox>
                  <w:txbxContent>
                    <w:p w:rsidR="00C03541" w:rsidRDefault="002E4239" w:rsidP="00C03541">
                      <w:r>
                        <w:t>Paiement</w:t>
                      </w:r>
                    </w:p>
                  </w:txbxContent>
                </v:textbox>
              </v:shape>
            </w:pict>
          </mc:Fallback>
        </mc:AlternateContent>
      </w:r>
    </w:p>
    <w:p w:rsidR="00C03541" w:rsidRPr="00314790" w:rsidRDefault="00C03541" w:rsidP="00C03541"/>
    <w:p w:rsidR="00C03541" w:rsidRPr="00314790" w:rsidRDefault="002E4239" w:rsidP="00C035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C6833C" wp14:editId="3DA57A8D">
                <wp:simplePos x="0" y="0"/>
                <wp:positionH relativeFrom="column">
                  <wp:posOffset>-753745</wp:posOffset>
                </wp:positionH>
                <wp:positionV relativeFrom="paragraph">
                  <wp:posOffset>235585</wp:posOffset>
                </wp:positionV>
                <wp:extent cx="1974850" cy="4013200"/>
                <wp:effectExtent l="0" t="0" r="25400" b="2540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40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39" w:rsidRDefault="002E42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4239">
                              <w:rPr>
                                <w:sz w:val="40"/>
                                <w:szCs w:val="40"/>
                              </w:rPr>
                              <w:t>RECAPITULATIF</w:t>
                            </w:r>
                          </w:p>
                          <w:p w:rsidR="002E4239" w:rsidRPr="002E4239" w:rsidRDefault="002E42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E4239" w:rsidRDefault="002E42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4239">
                              <w:rPr>
                                <w:sz w:val="40"/>
                                <w:szCs w:val="40"/>
                              </w:rPr>
                              <w:t>SALLE</w:t>
                            </w:r>
                          </w:p>
                          <w:p w:rsidR="002E4239" w:rsidRPr="002E4239" w:rsidRDefault="002E42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E4239" w:rsidRDefault="002E42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4239">
                              <w:rPr>
                                <w:sz w:val="40"/>
                                <w:szCs w:val="40"/>
                              </w:rPr>
                              <w:t>PRIX A PAYER</w:t>
                            </w:r>
                          </w:p>
                          <w:p w:rsidR="002E4239" w:rsidRPr="002E4239" w:rsidRDefault="002E42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E4239" w:rsidRPr="002E4239" w:rsidRDefault="002E42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4239">
                              <w:rPr>
                                <w:sz w:val="40"/>
                                <w:szCs w:val="40"/>
                              </w:rPr>
                              <w:t>HORAIRES</w:t>
                            </w:r>
                          </w:p>
                          <w:p w:rsidR="002E4239" w:rsidRPr="002E4239" w:rsidRDefault="002E42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4239">
                              <w:rPr>
                                <w:sz w:val="40"/>
                                <w:szCs w:val="40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64" o:spid="_x0000_s1093" type="#_x0000_t202" style="position:absolute;margin-left:-59.35pt;margin-top:18.55pt;width:155.5pt;height:31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" fillcolor="white [3201]" strokeweight=".5pt">
                <v:textbox>
                  <w:txbxContent>
                    <w:p w:rsidR="002E4239" w:rsidRDefault="002E4239">
                      <w:pPr>
                        <w:rPr>
                          <w:sz w:val="40"/>
                          <w:szCs w:val="40"/>
                        </w:rPr>
                      </w:pPr>
                      <w:r w:rsidRPr="002E4239">
                        <w:rPr>
                          <w:sz w:val="40"/>
                          <w:szCs w:val="40"/>
                        </w:rPr>
                        <w:t>RECAPITULATIF</w:t>
                      </w:r>
                    </w:p>
                    <w:p w:rsidR="002E4239" w:rsidRPr="002E4239" w:rsidRDefault="002E423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E4239" w:rsidRDefault="002E4239">
                      <w:pPr>
                        <w:rPr>
                          <w:sz w:val="40"/>
                          <w:szCs w:val="40"/>
                        </w:rPr>
                      </w:pPr>
                      <w:r w:rsidRPr="002E4239">
                        <w:rPr>
                          <w:sz w:val="40"/>
                          <w:szCs w:val="40"/>
                        </w:rPr>
                        <w:t>SALLE</w:t>
                      </w:r>
                    </w:p>
                    <w:p w:rsidR="002E4239" w:rsidRPr="002E4239" w:rsidRDefault="002E423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E4239" w:rsidRDefault="002E4239">
                      <w:pPr>
                        <w:rPr>
                          <w:sz w:val="40"/>
                          <w:szCs w:val="40"/>
                        </w:rPr>
                      </w:pPr>
                      <w:r w:rsidRPr="002E4239">
                        <w:rPr>
                          <w:sz w:val="40"/>
                          <w:szCs w:val="40"/>
                        </w:rPr>
                        <w:t>PRIX A PAYER</w:t>
                      </w:r>
                    </w:p>
                    <w:p w:rsidR="002E4239" w:rsidRPr="002E4239" w:rsidRDefault="002E423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2E4239" w:rsidRPr="002E4239" w:rsidRDefault="002E4239">
                      <w:pPr>
                        <w:rPr>
                          <w:sz w:val="40"/>
                          <w:szCs w:val="40"/>
                        </w:rPr>
                      </w:pPr>
                      <w:r w:rsidRPr="002E4239">
                        <w:rPr>
                          <w:sz w:val="40"/>
                          <w:szCs w:val="40"/>
                        </w:rPr>
                        <w:t>HORAIRES</w:t>
                      </w:r>
                    </w:p>
                    <w:p w:rsidR="002E4239" w:rsidRPr="002E4239" w:rsidRDefault="002E4239">
                      <w:pPr>
                        <w:rPr>
                          <w:sz w:val="40"/>
                          <w:szCs w:val="40"/>
                        </w:rPr>
                      </w:pPr>
                      <w:r w:rsidRPr="002E4239">
                        <w:rPr>
                          <w:sz w:val="40"/>
                          <w:szCs w:val="40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</w:p>
    <w:p w:rsidR="00C03541" w:rsidRPr="00314790" w:rsidRDefault="00C03541" w:rsidP="00C03541"/>
    <w:p w:rsidR="00C03541" w:rsidRPr="00314790" w:rsidRDefault="002E4239" w:rsidP="00C035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24645E" wp14:editId="502B42CA">
                <wp:simplePos x="0" y="0"/>
                <wp:positionH relativeFrom="column">
                  <wp:posOffset>1221105</wp:posOffset>
                </wp:positionH>
                <wp:positionV relativeFrom="paragraph">
                  <wp:posOffset>122555</wp:posOffset>
                </wp:positionV>
                <wp:extent cx="5365750" cy="2711450"/>
                <wp:effectExtent l="0" t="0" r="25400" b="1270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0" cy="271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39" w:rsidRDefault="002E423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E3CD11" wp14:editId="3A3ED1C1">
                                  <wp:extent cx="5211531" cy="2508250"/>
                                  <wp:effectExtent l="0" t="0" r="8255" b="6350"/>
                                  <wp:docPr id="466" name="Image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5987" cy="2510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5" o:spid="_x0000_s1094" type="#_x0000_t202" style="position:absolute;margin-left:96.15pt;margin-top:9.65pt;width:422.5pt;height:21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" fillcolor="white [3201]" strokeweight=".5pt">
                <v:textbox>
                  <w:txbxContent>
                    <w:p w:rsidR="002E4239" w:rsidRDefault="002E423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E3CD11" wp14:editId="3A3ED1C1">
                            <wp:extent cx="5211531" cy="2508250"/>
                            <wp:effectExtent l="0" t="0" r="8255" b="6350"/>
                            <wp:docPr id="466" name="Image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5987" cy="2510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3541" w:rsidRPr="00314790" w:rsidRDefault="00C03541" w:rsidP="00C03541"/>
    <w:p w:rsidR="00C03541" w:rsidRPr="00314790" w:rsidRDefault="00C03541" w:rsidP="00C03541"/>
    <w:p w:rsidR="00C03541" w:rsidRPr="00314790" w:rsidRDefault="00C03541" w:rsidP="00C03541"/>
    <w:p w:rsidR="00C03541" w:rsidRPr="00314790" w:rsidRDefault="00C03541" w:rsidP="00C03541"/>
    <w:p w:rsidR="00C03541" w:rsidRPr="00314790" w:rsidRDefault="00C03541" w:rsidP="00C03541"/>
    <w:p w:rsidR="00C03541" w:rsidRPr="00314790" w:rsidRDefault="00C03541" w:rsidP="00C03541"/>
    <w:p w:rsidR="00C03541" w:rsidRPr="00314790" w:rsidRDefault="00C03541" w:rsidP="00C03541">
      <w:bookmarkStart w:id="0" w:name="_GoBack"/>
      <w:bookmarkEnd w:id="0"/>
    </w:p>
    <w:p w:rsidR="00C03541" w:rsidRPr="00314790" w:rsidRDefault="00C03541" w:rsidP="00C03541"/>
    <w:p w:rsidR="00C03541" w:rsidRPr="00314790" w:rsidRDefault="002E4239" w:rsidP="00C035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256540</wp:posOffset>
                </wp:positionV>
                <wp:extent cx="2527300" cy="381000"/>
                <wp:effectExtent l="0" t="0" r="25400" b="1905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39" w:rsidRDefault="002E4239">
                            <w:r>
                              <w:t>+ CONDITIONS GENERALES DE 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4" o:spid="_x0000_s1095" type="#_x0000_t202" style="position:absolute;margin-left:166.15pt;margin-top:20.2pt;width:199pt;height:30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" fillcolor="white [3201]" strokeweight=".5pt">
                <v:textbox>
                  <w:txbxContent>
                    <w:p w:rsidR="002E4239" w:rsidRDefault="002E4239">
                      <w:r>
                        <w:t>+ CONDITIONS GENERALES DE VENTE</w:t>
                      </w:r>
                    </w:p>
                  </w:txbxContent>
                </v:textbox>
              </v:shape>
            </w:pict>
          </mc:Fallback>
        </mc:AlternateContent>
      </w:r>
    </w:p>
    <w:p w:rsidR="00C03541" w:rsidRPr="00314790" w:rsidRDefault="00C03541" w:rsidP="00C03541"/>
    <w:p w:rsidR="00C03541" w:rsidRPr="00314790" w:rsidRDefault="00C03541" w:rsidP="00C03541"/>
    <w:p w:rsidR="00C03541" w:rsidRDefault="00C03541" w:rsidP="00C03541"/>
    <w:p w:rsidR="00C03541" w:rsidRDefault="00C03541" w:rsidP="00C0354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C0FABF" wp14:editId="1460532C">
                <wp:simplePos x="0" y="0"/>
                <wp:positionH relativeFrom="column">
                  <wp:posOffset>268605</wp:posOffset>
                </wp:positionH>
                <wp:positionV relativeFrom="paragraph">
                  <wp:posOffset>341630</wp:posOffset>
                </wp:positionV>
                <wp:extent cx="5226050" cy="298450"/>
                <wp:effectExtent l="0" t="0" r="12700" b="2540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41" w:rsidRDefault="00C03541" w:rsidP="00C03541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58" o:spid="_x0000_s1096" type="#_x0000_t202" style="position:absolute;left:0;text-align:left;margin-left:21.15pt;margin-top:26.9pt;width:411.5pt;height:23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" fillcolor="white [3201]" strokeweight=".5pt">
                <v:textbox>
                  <w:txbxContent>
                    <w:p w:rsidR="00C03541" w:rsidRDefault="00C03541" w:rsidP="00C03541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637408" wp14:editId="586747D2">
                <wp:simplePos x="0" y="0"/>
                <wp:positionH relativeFrom="column">
                  <wp:posOffset>-899795</wp:posOffset>
                </wp:positionH>
                <wp:positionV relativeFrom="paragraph">
                  <wp:posOffset>74930</wp:posOffset>
                </wp:positionV>
                <wp:extent cx="7543800" cy="920750"/>
                <wp:effectExtent l="0" t="0" r="19050" b="12700"/>
                <wp:wrapNone/>
                <wp:docPr id="459" name="Rectangle à coins arrondi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207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59" o:spid="_x0000_s1026" style="position:absolute;margin-left:-70.85pt;margin-top:5.9pt;width:594pt;height:72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" fillcolor="black [3213]" strokecolor="#243f60 [1604]" strokeweight="2pt"/>
            </w:pict>
          </mc:Fallback>
        </mc:AlternateContent>
      </w:r>
    </w:p>
    <w:p w:rsidR="002E4239" w:rsidRPr="00C03541" w:rsidRDefault="005F3945" w:rsidP="002E4239">
      <w:pPr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>INFOS PRATIQUES</w:t>
      </w:r>
    </w:p>
    <w:p w:rsidR="002E4239" w:rsidRDefault="002E4239" w:rsidP="002E4239">
      <w:pPr>
        <w:jc w:val="center"/>
      </w:pPr>
    </w:p>
    <w:p w:rsidR="002E4239" w:rsidRDefault="002E4239" w:rsidP="002E4239">
      <w:pPr>
        <w:jc w:val="center"/>
      </w:pPr>
    </w:p>
    <w:p w:rsidR="002E4239" w:rsidRDefault="002E4239" w:rsidP="002E4239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D05395" wp14:editId="4D2342D6">
                <wp:simplePos x="0" y="0"/>
                <wp:positionH relativeFrom="column">
                  <wp:posOffset>-899795</wp:posOffset>
                </wp:positionH>
                <wp:positionV relativeFrom="paragraph">
                  <wp:posOffset>192405</wp:posOffset>
                </wp:positionV>
                <wp:extent cx="7543800" cy="7835900"/>
                <wp:effectExtent l="0" t="0" r="19050" b="1270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83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026" style="position:absolute;margin-left:-70.85pt;margin-top:15.15pt;width:594pt;height:61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" fillcolor="black [3213]" strokecolor="#243f60 [1604]" strokeweight="2pt"/>
            </w:pict>
          </mc:Fallback>
        </mc:AlternateContent>
      </w:r>
    </w:p>
    <w:p w:rsidR="002E4239" w:rsidRDefault="002E4239" w:rsidP="002E42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DD6D19" wp14:editId="34AF4F4B">
                <wp:simplePos x="0" y="0"/>
                <wp:positionH relativeFrom="column">
                  <wp:posOffset>44278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39" w:rsidRDefault="002E4239" w:rsidP="002E4239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8" o:spid="_x0000_s1097" type="#_x0000_t202" style="position:absolute;margin-left:348.65pt;margin-top:11.15pt;width:52pt;height:2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" fillcolor="white [3201]" strokeweight=".5pt">
                <v:textbox>
                  <w:txbxContent>
                    <w:p w:rsidR="002E4239" w:rsidRDefault="002E4239" w:rsidP="002E4239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481C9B6" wp14:editId="42242050">
                <wp:simplePos x="0" y="0"/>
                <wp:positionH relativeFrom="column">
                  <wp:posOffset>54946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39" w:rsidRDefault="002E4239" w:rsidP="002E4239">
                            <w:r>
                              <w:t xml:space="preserve">Quiz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9" o:spid="_x0000_s1098" type="#_x0000_t202" style="position:absolute;margin-left:432.65pt;margin-top:11.15pt;width:52pt;height:2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" fillcolor="white [3201]" strokeweight=".5pt">
                <v:textbox>
                  <w:txbxContent>
                    <w:p w:rsidR="002E4239" w:rsidRDefault="002E4239" w:rsidP="002E4239">
                      <w:r>
                        <w:t xml:space="preserve">Quiz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F864B1" wp14:editId="1A3BCD05">
                <wp:simplePos x="0" y="0"/>
                <wp:positionH relativeFrom="column">
                  <wp:posOffset>-715645</wp:posOffset>
                </wp:positionH>
                <wp:positionV relativeFrom="paragraph">
                  <wp:posOffset>141605</wp:posOffset>
                </wp:positionV>
                <wp:extent cx="984250" cy="273050"/>
                <wp:effectExtent l="0" t="0" r="25400" b="1270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39" w:rsidRDefault="002E4239" w:rsidP="002E4239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0" o:spid="_x0000_s1099" type="#_x0000_t202" style="position:absolute;margin-left:-56.35pt;margin-top:11.15pt;width:77.5pt;height:2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" fillcolor="white [3201]" strokeweight=".5pt">
                <v:textbox>
                  <w:txbxContent>
                    <w:p w:rsidR="002E4239" w:rsidRDefault="002E4239" w:rsidP="002E4239">
                      <w: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334EFE5" wp14:editId="20E3C4B6">
                <wp:simplePos x="0" y="0"/>
                <wp:positionH relativeFrom="column">
                  <wp:posOffset>2821305</wp:posOffset>
                </wp:positionH>
                <wp:positionV relativeFrom="paragraph">
                  <wp:posOffset>135255</wp:posOffset>
                </wp:positionV>
                <wp:extent cx="1104900" cy="279400"/>
                <wp:effectExtent l="0" t="0" r="19050" b="25400"/>
                <wp:wrapNone/>
                <wp:docPr id="471" name="Zone de text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39" w:rsidRDefault="002E4239" w:rsidP="002E4239">
                            <w:r>
                              <w:t>Info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1" o:spid="_x0000_s1100" type="#_x0000_t202" style="position:absolute;margin-left:222.15pt;margin-top:10.65pt;width:87pt;height:2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" fillcolor="white [3201]" strokeweight=".5pt">
                <v:textbox>
                  <w:txbxContent>
                    <w:p w:rsidR="002E4239" w:rsidRDefault="002E4239" w:rsidP="002E4239">
                      <w:r>
                        <w:t>Infos pr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FE4D83" wp14:editId="22F091CE">
                <wp:simplePos x="0" y="0"/>
                <wp:positionH relativeFrom="column">
                  <wp:posOffset>960755</wp:posOffset>
                </wp:positionH>
                <wp:positionV relativeFrom="paragraph">
                  <wp:posOffset>141605</wp:posOffset>
                </wp:positionV>
                <wp:extent cx="825500" cy="311150"/>
                <wp:effectExtent l="0" t="0" r="12700" b="12700"/>
                <wp:wrapNone/>
                <wp:docPr id="472" name="Zone de text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39" w:rsidRDefault="002E4239" w:rsidP="002E4239">
                            <w:r>
                              <w:t>A l’af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2" o:spid="_x0000_s1101" type="#_x0000_t202" style="position:absolute;margin-left:75.65pt;margin-top:11.15pt;width:65pt;height:2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" fillcolor="white [3201]" strokeweight=".5pt">
                <v:textbox>
                  <w:txbxContent>
                    <w:p w:rsidR="002E4239" w:rsidRDefault="002E4239" w:rsidP="002E4239">
                      <w:r>
                        <w:t>A l’aff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163EF1" wp14:editId="2A795262">
                <wp:simplePos x="0" y="0"/>
                <wp:positionH relativeFrom="column">
                  <wp:posOffset>1386205</wp:posOffset>
                </wp:positionH>
                <wp:positionV relativeFrom="paragraph">
                  <wp:posOffset>-887095</wp:posOffset>
                </wp:positionV>
                <wp:extent cx="2660650" cy="1403985"/>
                <wp:effectExtent l="0" t="0" r="0" b="6350"/>
                <wp:wrapNone/>
                <wp:docPr id="4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239" w:rsidRDefault="002E4239" w:rsidP="002E423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14790">
                              <w:rPr>
                                <w:sz w:val="30"/>
                                <w:szCs w:val="30"/>
                              </w:rPr>
                              <w:t>CINEMA MARGOULIN</w:t>
                            </w:r>
                          </w:p>
                          <w:p w:rsidR="002E4239" w:rsidRPr="00314790" w:rsidRDefault="002E4239" w:rsidP="002E423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et fond super bien f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109.15pt;margin-top:-69.85pt;width:209.5pt;height:110.55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" filled="f" stroked="f">
                <v:textbox style="mso-fit-shape-to-text:t">
                  <w:txbxContent>
                    <w:p w:rsidR="002E4239" w:rsidRDefault="002E4239" w:rsidP="002E4239">
                      <w:pPr>
                        <w:rPr>
                          <w:sz w:val="30"/>
                          <w:szCs w:val="30"/>
                        </w:rPr>
                      </w:pPr>
                      <w:r w:rsidRPr="00314790">
                        <w:rPr>
                          <w:sz w:val="30"/>
                          <w:szCs w:val="30"/>
                        </w:rPr>
                        <w:t>CINEMA MARGOULIN</w:t>
                      </w:r>
                    </w:p>
                    <w:p w:rsidR="002E4239" w:rsidRPr="00314790" w:rsidRDefault="002E4239" w:rsidP="002E423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+ </w:t>
                      </w:r>
                      <w:proofErr w:type="gramStart"/>
                      <w:r>
                        <w:rPr>
                          <w:sz w:val="30"/>
                          <w:szCs w:val="30"/>
                        </w:rPr>
                        <w:t>logo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et fond super bien fa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5A413D" wp14:editId="20857E27">
                <wp:simplePos x="0" y="0"/>
                <wp:positionH relativeFrom="column">
                  <wp:posOffset>-1083945</wp:posOffset>
                </wp:positionH>
                <wp:positionV relativeFrom="paragraph">
                  <wp:posOffset>-131445</wp:posOffset>
                </wp:positionV>
                <wp:extent cx="7791450" cy="971550"/>
                <wp:effectExtent l="0" t="0" r="19050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4" o:spid="_x0000_s1026" style="position:absolute;margin-left:-85.35pt;margin-top:-10.35pt;width:613.5pt;height:76.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" fillcolor="black [3213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457276" wp14:editId="4F44FFF8">
                <wp:simplePos x="0" y="0"/>
                <wp:positionH relativeFrom="column">
                  <wp:posOffset>5050155</wp:posOffset>
                </wp:positionH>
                <wp:positionV relativeFrom="paragraph">
                  <wp:posOffset>-779145</wp:posOffset>
                </wp:positionV>
                <wp:extent cx="1797050" cy="603250"/>
                <wp:effectExtent l="0" t="0" r="0" b="635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39" w:rsidRDefault="002E4239" w:rsidP="002E4239">
                            <w:r>
                              <w:t>Mon compte</w:t>
                            </w:r>
                          </w:p>
                          <w:p w:rsidR="002E4239" w:rsidRDefault="002E4239" w:rsidP="002E4239">
                            <w:r>
                              <w:t>Espace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5" o:spid="_x0000_s1103" type="#_x0000_t202" style="position:absolute;margin-left:397.65pt;margin-top:-61.35pt;width:141.5pt;height:4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" filled="f" stroked="f" strokeweight=".5pt">
                <v:textbox>
                  <w:txbxContent>
                    <w:p w:rsidR="002E4239" w:rsidRDefault="002E4239" w:rsidP="002E4239">
                      <w:r>
                        <w:t>Mon compte</w:t>
                      </w:r>
                    </w:p>
                    <w:p w:rsidR="002E4239" w:rsidRDefault="002E4239" w:rsidP="002E4239">
                      <w:r>
                        <w:t>Espace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1CA489" wp14:editId="56E0F4A2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43800" cy="762000"/>
                <wp:effectExtent l="0" t="0" r="19050" b="1905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6" o:spid="_x0000_s1026" style="position:absolute;margin-left:-70.85pt;margin-top:-70.35pt;width:594pt;height:60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" fillcolor="white [3212]" strokecolor="#243f60 [1604]" strokeweight="2pt"/>
            </w:pict>
          </mc:Fallback>
        </mc:AlternateContent>
      </w:r>
      <w:proofErr w:type="spellStart"/>
      <w:r>
        <w:t>RfILMS</w:t>
      </w:r>
      <w:proofErr w:type="spellEnd"/>
    </w:p>
    <w:p w:rsidR="002E4239" w:rsidRDefault="002E4239" w:rsidP="002E4239"/>
    <w:p w:rsidR="002E4239" w:rsidRPr="00314790" w:rsidRDefault="002E4239" w:rsidP="002E4239"/>
    <w:p w:rsidR="002E4239" w:rsidRPr="00314790" w:rsidRDefault="002E4239" w:rsidP="002E4239"/>
    <w:p w:rsidR="002E4239" w:rsidRPr="00314790" w:rsidRDefault="005F3945" w:rsidP="002E42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686FD5E" wp14:editId="73B2DB28">
                <wp:simplePos x="0" y="0"/>
                <wp:positionH relativeFrom="column">
                  <wp:posOffset>-747395</wp:posOffset>
                </wp:positionH>
                <wp:positionV relativeFrom="paragraph">
                  <wp:posOffset>177165</wp:posOffset>
                </wp:positionV>
                <wp:extent cx="1631950" cy="2133600"/>
                <wp:effectExtent l="0" t="0" r="25400" b="1905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45" w:rsidRDefault="005F3945"/>
                          <w:p w:rsidR="005F3945" w:rsidRDefault="005F3945"/>
                          <w:p w:rsidR="005F3945" w:rsidRPr="005F3945" w:rsidRDefault="005F3945" w:rsidP="005F3945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F3945">
                              <w:rPr>
                                <w:sz w:val="50"/>
                                <w:szCs w:val="5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87" o:spid="_x0000_s1104" type="#_x0000_t202" style="position:absolute;margin-left:-58.85pt;margin-top:13.95pt;width:128.5pt;height:16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" fillcolor="white [3201]" strokeweight=".5pt">
                <v:textbox>
                  <w:txbxContent>
                    <w:p w:rsidR="005F3945" w:rsidRDefault="005F3945"/>
                    <w:p w:rsidR="005F3945" w:rsidRDefault="005F3945"/>
                    <w:p w:rsidR="005F3945" w:rsidRPr="005F3945" w:rsidRDefault="005F3945" w:rsidP="005F3945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5F3945">
                        <w:rPr>
                          <w:sz w:val="50"/>
                          <w:szCs w:val="5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8E8FD5" wp14:editId="0B30B36D">
                <wp:simplePos x="0" y="0"/>
                <wp:positionH relativeFrom="column">
                  <wp:posOffset>2040255</wp:posOffset>
                </wp:positionH>
                <wp:positionV relativeFrom="paragraph">
                  <wp:posOffset>-635</wp:posOffset>
                </wp:positionV>
                <wp:extent cx="781050" cy="254000"/>
                <wp:effectExtent l="0" t="0" r="19050" b="1270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45" w:rsidRDefault="005F3945">
                            <w:r>
                              <w:t>A Pro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5" o:spid="_x0000_s1105" type="#_x0000_t202" style="position:absolute;margin-left:160.65pt;margin-top:-.05pt;width:61.5pt;height:2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" fillcolor="white [3201]" strokeweight=".5pt">
                <v:textbox>
                  <w:txbxContent>
                    <w:p w:rsidR="005F3945" w:rsidRDefault="005F3945">
                      <w:r>
                        <w:t>A Propos</w:t>
                      </w:r>
                    </w:p>
                  </w:txbxContent>
                </v:textbox>
              </v:shape>
            </w:pict>
          </mc:Fallback>
        </mc:AlternateContent>
      </w:r>
    </w:p>
    <w:p w:rsidR="002E4239" w:rsidRPr="00314790" w:rsidRDefault="005F3945" w:rsidP="002E42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4A63ABB" wp14:editId="1827D813">
                <wp:simplePos x="0" y="0"/>
                <wp:positionH relativeFrom="column">
                  <wp:posOffset>4427855</wp:posOffset>
                </wp:positionH>
                <wp:positionV relativeFrom="paragraph">
                  <wp:posOffset>139700</wp:posOffset>
                </wp:positionV>
                <wp:extent cx="1612900" cy="1085850"/>
                <wp:effectExtent l="0" t="0" r="25400" b="1905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45" w:rsidRDefault="005F3945">
                            <w:r>
                              <w:t>Surface</w:t>
                            </w:r>
                          </w:p>
                          <w:p w:rsidR="005F3945" w:rsidRDefault="005F3945">
                            <w:proofErr w:type="spellStart"/>
                            <w:proofErr w:type="gramStart"/>
                            <w:r>
                              <w:t>nbPlaces</w:t>
                            </w:r>
                            <w:proofErr w:type="spellEnd"/>
                            <w:proofErr w:type="gramEnd"/>
                          </w:p>
                          <w:p w:rsidR="005F3945" w:rsidRDefault="005F3945">
                            <w:proofErr w:type="spellStart"/>
                            <w:proofErr w:type="gramStart"/>
                            <w:r>
                              <w:t>nbSal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8" o:spid="_x0000_s1106" type="#_x0000_t202" style="position:absolute;margin-left:348.65pt;margin-top:11pt;width:127pt;height:85.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" fillcolor="white [3201]" strokeweight=".5pt">
                <v:textbox>
                  <w:txbxContent>
                    <w:p w:rsidR="005F3945" w:rsidRDefault="005F3945">
                      <w:r>
                        <w:t>Surface</w:t>
                      </w:r>
                    </w:p>
                    <w:p w:rsidR="005F3945" w:rsidRDefault="005F3945">
                      <w:proofErr w:type="spellStart"/>
                      <w:proofErr w:type="gramStart"/>
                      <w:r>
                        <w:t>nbPlaces</w:t>
                      </w:r>
                      <w:proofErr w:type="spellEnd"/>
                      <w:proofErr w:type="gramEnd"/>
                    </w:p>
                    <w:p w:rsidR="005F3945" w:rsidRDefault="005F3945">
                      <w:proofErr w:type="spellStart"/>
                      <w:proofErr w:type="gramStart"/>
                      <w:r>
                        <w:t>nbSall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88900</wp:posOffset>
                </wp:positionV>
                <wp:extent cx="2228850" cy="1327150"/>
                <wp:effectExtent l="0" t="0" r="19050" b="2540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45" w:rsidRDefault="005F3945">
                            <w:r>
                              <w:t xml:space="preserve">Le </w:t>
                            </w:r>
                            <w:proofErr w:type="spellStart"/>
                            <w:r>
                              <w:t>cinema</w:t>
                            </w:r>
                            <w:proofErr w:type="spellEnd"/>
                            <w:r>
                              <w:t xml:space="preserve"> Margoulin il est trop bien contrairement à </w:t>
                            </w:r>
                            <w:proofErr w:type="spellStart"/>
                            <w:r>
                              <w:t>CinéFilm</w:t>
                            </w:r>
                            <w:proofErr w:type="spellEnd"/>
                          </w:p>
                          <w:p w:rsidR="005F3945" w:rsidRDefault="005F3945" w:rsidP="005F3945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:rsidR="005F3945" w:rsidRDefault="005F3945" w:rsidP="005F394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6" o:spid="_x0000_s1107" type="#_x0000_t202" style="position:absolute;margin-left:109.15pt;margin-top:7pt;width:175.5pt;height:104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" fillcolor="white [3201]" strokeweight=".5pt">
                <v:textbox>
                  <w:txbxContent>
                    <w:p w:rsidR="005F3945" w:rsidRDefault="005F3945">
                      <w:r>
                        <w:t xml:space="preserve">Le </w:t>
                      </w:r>
                      <w:proofErr w:type="spellStart"/>
                      <w:r>
                        <w:t>cinema</w:t>
                      </w:r>
                      <w:proofErr w:type="spellEnd"/>
                      <w:r>
                        <w:t xml:space="preserve"> Margoulin il est trop bien contrairement à </w:t>
                      </w:r>
                      <w:proofErr w:type="spellStart"/>
                      <w:r>
                        <w:t>CinéFilm</w:t>
                      </w:r>
                      <w:proofErr w:type="spellEnd"/>
                    </w:p>
                    <w:p w:rsidR="005F3945" w:rsidRDefault="005F3945" w:rsidP="005F3945">
                      <w:pPr>
                        <w:jc w:val="center"/>
                      </w:pPr>
                      <w:r>
                        <w:t>+</w:t>
                      </w:r>
                    </w:p>
                    <w:p w:rsidR="005F3945" w:rsidRDefault="005F3945" w:rsidP="005F3945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2E4239" w:rsidRPr="00314790" w:rsidRDefault="002E4239" w:rsidP="002E4239"/>
    <w:p w:rsidR="002E4239" w:rsidRPr="00314790" w:rsidRDefault="002E4239" w:rsidP="002E4239"/>
    <w:p w:rsidR="002E4239" w:rsidRPr="00314790" w:rsidRDefault="002E4239" w:rsidP="002E4239"/>
    <w:p w:rsidR="002E4239" w:rsidRPr="00314790" w:rsidRDefault="002E4239" w:rsidP="002E4239"/>
    <w:p w:rsidR="002E4239" w:rsidRPr="00314790" w:rsidRDefault="002E4239" w:rsidP="002E4239"/>
    <w:p w:rsidR="002E4239" w:rsidRPr="00314790" w:rsidRDefault="002E4239" w:rsidP="002E4239"/>
    <w:p w:rsidR="002E4239" w:rsidRPr="00314790" w:rsidRDefault="00444C95" w:rsidP="002E42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932EEC" wp14:editId="2A7BFA17">
                <wp:simplePos x="0" y="0"/>
                <wp:positionH relativeFrom="column">
                  <wp:posOffset>3735705</wp:posOffset>
                </wp:positionH>
                <wp:positionV relativeFrom="paragraph">
                  <wp:posOffset>201930</wp:posOffset>
                </wp:positionV>
                <wp:extent cx="2032000" cy="584200"/>
                <wp:effectExtent l="0" t="0" r="25400" b="25400"/>
                <wp:wrapNone/>
                <wp:docPr id="516" name="Zone de text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F4E" w:rsidRDefault="00800F4E" w:rsidP="00800F4E">
                            <w:r>
                              <w:t xml:space="preserve">Horaires d’ouvertures du </w:t>
                            </w:r>
                            <w:proofErr w:type="spellStart"/>
                            <w:r>
                              <w:t>cinema</w:t>
                            </w:r>
                            <w:proofErr w:type="spellEnd"/>
                          </w:p>
                          <w:p w:rsidR="008C3D35" w:rsidRDefault="008C3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6" o:spid="_x0000_s1108" type="#_x0000_t202" style="position:absolute;margin-left:294.15pt;margin-top:15.9pt;width:160pt;height:46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" fillcolor="white [3201]" strokeweight=".5pt">
                <v:textbox>
                  <w:txbxContent>
                    <w:p w:rsidR="00800F4E" w:rsidRDefault="00800F4E" w:rsidP="00800F4E">
                      <w:r>
                        <w:t xml:space="preserve">Horaires d’ouvertures du </w:t>
                      </w:r>
                      <w:proofErr w:type="spellStart"/>
                      <w:r>
                        <w:t>cinema</w:t>
                      </w:r>
                      <w:proofErr w:type="spellEnd"/>
                    </w:p>
                    <w:p w:rsidR="008C3D35" w:rsidRDefault="008C3D3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E281817" wp14:editId="63311FB1">
                <wp:simplePos x="0" y="0"/>
                <wp:positionH relativeFrom="column">
                  <wp:posOffset>-353695</wp:posOffset>
                </wp:positionH>
                <wp:positionV relativeFrom="paragraph">
                  <wp:posOffset>74930</wp:posOffset>
                </wp:positionV>
                <wp:extent cx="952500" cy="368300"/>
                <wp:effectExtent l="0" t="0" r="19050" b="1270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45" w:rsidRDefault="005F3945">
                            <w:r>
                              <w:t>Tarifs</w:t>
                            </w:r>
                            <w:r w:rsidR="008C3D3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92" o:spid="_x0000_s1109" type="#_x0000_t202" style="position:absolute;margin-left:-27.85pt;margin-top:5.9pt;width:75pt;height:29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" fillcolor="white [3201]" strokeweight=".5pt">
                <v:textbox>
                  <w:txbxContent>
                    <w:p w:rsidR="005F3945" w:rsidRDefault="005F3945">
                      <w:r>
                        <w:t>Tarifs</w:t>
                      </w:r>
                      <w:r w:rsidR="008C3D3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4239" w:rsidRPr="00314790" w:rsidRDefault="00444C95" w:rsidP="002E42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99B485" wp14:editId="19AF4FC0">
                <wp:simplePos x="0" y="0"/>
                <wp:positionH relativeFrom="column">
                  <wp:posOffset>-385445</wp:posOffset>
                </wp:positionH>
                <wp:positionV relativeFrom="paragraph">
                  <wp:posOffset>215265</wp:posOffset>
                </wp:positionV>
                <wp:extent cx="2768600" cy="400050"/>
                <wp:effectExtent l="0" t="0" r="12700" b="1905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45" w:rsidRDefault="005F3945">
                            <w:r>
                              <w:t>Tar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93" o:spid="_x0000_s1110" type="#_x0000_t202" style="position:absolute;margin-left:-30.35pt;margin-top:16.95pt;width:218pt;height:31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" fillcolor="white [3201]" strokeweight=".5pt">
                <v:textbox>
                  <w:txbxContent>
                    <w:p w:rsidR="005F3945" w:rsidRDefault="005F3945">
                      <w:r>
                        <w:t>Tarifs</w:t>
                      </w:r>
                    </w:p>
                  </w:txbxContent>
                </v:textbox>
              </v:shape>
            </w:pict>
          </mc:Fallback>
        </mc:AlternateContent>
      </w:r>
    </w:p>
    <w:p w:rsidR="002E4239" w:rsidRPr="00314790" w:rsidRDefault="002E4239" w:rsidP="002E4239"/>
    <w:p w:rsidR="002E4239" w:rsidRPr="00314790" w:rsidRDefault="002E4239" w:rsidP="002E4239"/>
    <w:p w:rsidR="002E4239" w:rsidRPr="00314790" w:rsidRDefault="00444C95" w:rsidP="002E42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D0A345" wp14:editId="3814545A">
                <wp:simplePos x="0" y="0"/>
                <wp:positionH relativeFrom="column">
                  <wp:posOffset>-436245</wp:posOffset>
                </wp:positionH>
                <wp:positionV relativeFrom="paragraph">
                  <wp:posOffset>243205</wp:posOffset>
                </wp:positionV>
                <wp:extent cx="1771650" cy="349250"/>
                <wp:effectExtent l="0" t="0" r="19050" b="1270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45" w:rsidRDefault="005F3945">
                            <w:r>
                              <w:t>Services et accessi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9" o:spid="_x0000_s1111" type="#_x0000_t202" style="position:absolute;margin-left:-34.35pt;margin-top:19.15pt;width:139.5pt;height:2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" fillcolor="white [3201]" strokeweight=".5pt">
                <v:textbox>
                  <w:txbxContent>
                    <w:p w:rsidR="005F3945" w:rsidRDefault="005F3945">
                      <w:r>
                        <w:t>Services et accessibilité</w:t>
                      </w:r>
                    </w:p>
                  </w:txbxContent>
                </v:textbox>
              </v:shape>
            </w:pict>
          </mc:Fallback>
        </mc:AlternateContent>
      </w:r>
    </w:p>
    <w:p w:rsidR="002E4239" w:rsidRPr="00314790" w:rsidRDefault="002E4239" w:rsidP="002E4239"/>
    <w:p w:rsidR="002E4239" w:rsidRPr="00314790" w:rsidRDefault="00444C95" w:rsidP="002E42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2322F2" wp14:editId="1500773B">
                <wp:simplePos x="0" y="0"/>
                <wp:positionH relativeFrom="column">
                  <wp:posOffset>-480695</wp:posOffset>
                </wp:positionH>
                <wp:positionV relativeFrom="paragraph">
                  <wp:posOffset>85725</wp:posOffset>
                </wp:positionV>
                <wp:extent cx="6991350" cy="774700"/>
                <wp:effectExtent l="0" t="0" r="19050" b="2540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45" w:rsidRDefault="005F394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BEE18B" wp14:editId="04DF4EDE">
                                  <wp:extent cx="6951117" cy="2228850"/>
                                  <wp:effectExtent l="0" t="0" r="2540" b="0"/>
                                  <wp:docPr id="491" name="Image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8162" cy="2227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0" o:spid="_x0000_s1112" type="#_x0000_t202" style="position:absolute;margin-left:-37.85pt;margin-top:6.75pt;width:550.5pt;height:6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" fillcolor="white [3201]" strokeweight=".5pt">
                <v:textbox>
                  <w:txbxContent>
                    <w:p w:rsidR="005F3945" w:rsidRDefault="005F394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BEE18B" wp14:editId="04DF4EDE">
                            <wp:extent cx="6951117" cy="2228850"/>
                            <wp:effectExtent l="0" t="0" r="2540" b="0"/>
                            <wp:docPr id="491" name="Image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8162" cy="2227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4239" w:rsidRPr="00314790" w:rsidRDefault="002E4239" w:rsidP="002E4239"/>
    <w:p w:rsidR="002E4239" w:rsidRDefault="002E4239" w:rsidP="002E4239"/>
    <w:p w:rsidR="002E4239" w:rsidRDefault="002E4239" w:rsidP="002E4239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5403AE" wp14:editId="2F1E015B">
                <wp:simplePos x="0" y="0"/>
                <wp:positionH relativeFrom="column">
                  <wp:posOffset>268605</wp:posOffset>
                </wp:positionH>
                <wp:positionV relativeFrom="paragraph">
                  <wp:posOffset>341630</wp:posOffset>
                </wp:positionV>
                <wp:extent cx="5226050" cy="298450"/>
                <wp:effectExtent l="0" t="0" r="12700" b="2540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39" w:rsidRDefault="002E4239" w:rsidP="002E4239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81" o:spid="_x0000_s1113" type="#_x0000_t202" style="position:absolute;left:0;text-align:left;margin-left:21.15pt;margin-top:26.9pt;width:411.5pt;height:23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" fillcolor="white [3201]" strokeweight=".5pt">
                <v:textbox>
                  <w:txbxContent>
                    <w:p w:rsidR="002E4239" w:rsidRDefault="002E4239" w:rsidP="002E4239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D26BD0D" wp14:editId="422F7004">
                <wp:simplePos x="0" y="0"/>
                <wp:positionH relativeFrom="column">
                  <wp:posOffset>-899795</wp:posOffset>
                </wp:positionH>
                <wp:positionV relativeFrom="paragraph">
                  <wp:posOffset>74930</wp:posOffset>
                </wp:positionV>
                <wp:extent cx="7543800" cy="920750"/>
                <wp:effectExtent l="0" t="0" r="19050" b="12700"/>
                <wp:wrapNone/>
                <wp:docPr id="482" name="Rectangle à coins arrondi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207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82" o:spid="_x0000_s1026" style="position:absolute;margin-left:-70.85pt;margin-top:5.9pt;width:594pt;height:72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" fillcolor="black [3213]" strokecolor="#243f60 [1604]" strokeweight="2pt"/>
            </w:pict>
          </mc:Fallback>
        </mc:AlternateContent>
      </w:r>
    </w:p>
    <w:p w:rsidR="008C3D35" w:rsidRPr="00C03541" w:rsidRDefault="008C3D35" w:rsidP="008C3D35">
      <w:pPr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>CONTACTS</w:t>
      </w:r>
    </w:p>
    <w:p w:rsidR="008C3D35" w:rsidRDefault="008C3D35" w:rsidP="008C3D35">
      <w:pPr>
        <w:jc w:val="center"/>
      </w:pPr>
    </w:p>
    <w:p w:rsidR="008C3D35" w:rsidRDefault="008C3D35" w:rsidP="008C3D35">
      <w:pPr>
        <w:jc w:val="center"/>
      </w:pPr>
    </w:p>
    <w:p w:rsidR="008C3D35" w:rsidRDefault="008C3D35" w:rsidP="008C3D3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34253E1" wp14:editId="0298D5F4">
                <wp:simplePos x="0" y="0"/>
                <wp:positionH relativeFrom="column">
                  <wp:posOffset>-899795</wp:posOffset>
                </wp:positionH>
                <wp:positionV relativeFrom="paragraph">
                  <wp:posOffset>192405</wp:posOffset>
                </wp:positionV>
                <wp:extent cx="7543800" cy="7835900"/>
                <wp:effectExtent l="0" t="0" r="19050" b="1270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83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026" style="position:absolute;margin-left:-70.85pt;margin-top:15.15pt;width:594pt;height:61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" fillcolor="black [3213]" strokecolor="#243f60 [1604]" strokeweight="2pt"/>
            </w:pict>
          </mc:Fallback>
        </mc:AlternateContent>
      </w:r>
    </w:p>
    <w:p w:rsidR="008C3D35" w:rsidRDefault="008C3D35" w:rsidP="008C3D3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7931903" wp14:editId="61336F44">
                <wp:simplePos x="0" y="0"/>
                <wp:positionH relativeFrom="column">
                  <wp:posOffset>44278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35" w:rsidRDefault="008C3D35" w:rsidP="008C3D35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5" o:spid="_x0000_s1114" type="#_x0000_t202" style="position:absolute;margin-left:348.65pt;margin-top:11.15pt;width:52pt;height:2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" fillcolor="white [3201]" strokeweight=".5pt">
                <v:textbox>
                  <w:txbxContent>
                    <w:p w:rsidR="008C3D35" w:rsidRDefault="008C3D35" w:rsidP="008C3D35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D406231" wp14:editId="7A03A726">
                <wp:simplePos x="0" y="0"/>
                <wp:positionH relativeFrom="column">
                  <wp:posOffset>54946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35" w:rsidRDefault="008C3D35" w:rsidP="008C3D35">
                            <w:r>
                              <w:t xml:space="preserve">Quiz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6" o:spid="_x0000_s1115" type="#_x0000_t202" style="position:absolute;margin-left:432.65pt;margin-top:11.15pt;width:52pt;height:2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" fillcolor="white [3201]" strokeweight=".5pt">
                <v:textbox>
                  <w:txbxContent>
                    <w:p w:rsidR="008C3D35" w:rsidRDefault="008C3D35" w:rsidP="008C3D35">
                      <w:r>
                        <w:t xml:space="preserve">Quiz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930433A" wp14:editId="4B9013F6">
                <wp:simplePos x="0" y="0"/>
                <wp:positionH relativeFrom="column">
                  <wp:posOffset>-715645</wp:posOffset>
                </wp:positionH>
                <wp:positionV relativeFrom="paragraph">
                  <wp:posOffset>141605</wp:posOffset>
                </wp:positionV>
                <wp:extent cx="984250" cy="273050"/>
                <wp:effectExtent l="0" t="0" r="25400" b="1270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35" w:rsidRDefault="008C3D35" w:rsidP="008C3D35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7" o:spid="_x0000_s1116" type="#_x0000_t202" style="position:absolute;margin-left:-56.35pt;margin-top:11.15pt;width:77.5pt;height:21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" fillcolor="white [3201]" strokeweight=".5pt">
                <v:textbox>
                  <w:txbxContent>
                    <w:p w:rsidR="008C3D35" w:rsidRDefault="008C3D35" w:rsidP="008C3D35">
                      <w: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5AA300" wp14:editId="3D2C20A6">
                <wp:simplePos x="0" y="0"/>
                <wp:positionH relativeFrom="column">
                  <wp:posOffset>2821305</wp:posOffset>
                </wp:positionH>
                <wp:positionV relativeFrom="paragraph">
                  <wp:posOffset>135255</wp:posOffset>
                </wp:positionV>
                <wp:extent cx="1104900" cy="279400"/>
                <wp:effectExtent l="0" t="0" r="19050" b="25400"/>
                <wp:wrapNone/>
                <wp:docPr id="498" name="Zone de text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35" w:rsidRDefault="008C3D35" w:rsidP="008C3D35">
                            <w:r>
                              <w:t>Info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8" o:spid="_x0000_s1117" type="#_x0000_t202" style="position:absolute;margin-left:222.15pt;margin-top:10.65pt;width:87pt;height:2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" fillcolor="white [3201]" strokeweight=".5pt">
                <v:textbox>
                  <w:txbxContent>
                    <w:p w:rsidR="008C3D35" w:rsidRDefault="008C3D35" w:rsidP="008C3D35">
                      <w:r>
                        <w:t>Infos pr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ED5EA3" wp14:editId="0D54875B">
                <wp:simplePos x="0" y="0"/>
                <wp:positionH relativeFrom="column">
                  <wp:posOffset>960755</wp:posOffset>
                </wp:positionH>
                <wp:positionV relativeFrom="paragraph">
                  <wp:posOffset>141605</wp:posOffset>
                </wp:positionV>
                <wp:extent cx="825500" cy="311150"/>
                <wp:effectExtent l="0" t="0" r="12700" b="1270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35" w:rsidRDefault="008C3D35" w:rsidP="008C3D35">
                            <w:r>
                              <w:t>A l’af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9" o:spid="_x0000_s1118" type="#_x0000_t202" style="position:absolute;margin-left:75.65pt;margin-top:11.15pt;width:65pt;height:24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" fillcolor="white [3201]" strokeweight=".5pt">
                <v:textbox>
                  <w:txbxContent>
                    <w:p w:rsidR="008C3D35" w:rsidRDefault="008C3D35" w:rsidP="008C3D35">
                      <w:r>
                        <w:t>A l’aff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ED9765C" wp14:editId="779EB27C">
                <wp:simplePos x="0" y="0"/>
                <wp:positionH relativeFrom="column">
                  <wp:posOffset>1386205</wp:posOffset>
                </wp:positionH>
                <wp:positionV relativeFrom="paragraph">
                  <wp:posOffset>-887095</wp:posOffset>
                </wp:positionV>
                <wp:extent cx="2660650" cy="1403985"/>
                <wp:effectExtent l="0" t="0" r="0" b="6350"/>
                <wp:wrapNone/>
                <wp:docPr id="5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D35" w:rsidRDefault="008C3D35" w:rsidP="008C3D3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14790">
                              <w:rPr>
                                <w:sz w:val="30"/>
                                <w:szCs w:val="30"/>
                              </w:rPr>
                              <w:t>CINEMA MARGOULIN</w:t>
                            </w:r>
                          </w:p>
                          <w:p w:rsidR="008C3D35" w:rsidRPr="00314790" w:rsidRDefault="008C3D35" w:rsidP="008C3D3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et fond super bien f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9" type="#_x0000_t202" style="position:absolute;margin-left:109.15pt;margin-top:-69.85pt;width:209.5pt;height:110.55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" filled="f" stroked="f">
                <v:textbox style="mso-fit-shape-to-text:t">
                  <w:txbxContent>
                    <w:p w:rsidR="008C3D35" w:rsidRDefault="008C3D35" w:rsidP="008C3D35">
                      <w:pPr>
                        <w:rPr>
                          <w:sz w:val="30"/>
                          <w:szCs w:val="30"/>
                        </w:rPr>
                      </w:pPr>
                      <w:r w:rsidRPr="00314790">
                        <w:rPr>
                          <w:sz w:val="30"/>
                          <w:szCs w:val="30"/>
                        </w:rPr>
                        <w:t>CINEMA MARGOULIN</w:t>
                      </w:r>
                    </w:p>
                    <w:p w:rsidR="008C3D35" w:rsidRPr="00314790" w:rsidRDefault="008C3D35" w:rsidP="008C3D35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+ </w:t>
                      </w:r>
                      <w:proofErr w:type="gramStart"/>
                      <w:r>
                        <w:rPr>
                          <w:sz w:val="30"/>
                          <w:szCs w:val="30"/>
                        </w:rPr>
                        <w:t>logo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et fond super bien fa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32440C" wp14:editId="096943B9">
                <wp:simplePos x="0" y="0"/>
                <wp:positionH relativeFrom="column">
                  <wp:posOffset>-1083945</wp:posOffset>
                </wp:positionH>
                <wp:positionV relativeFrom="paragraph">
                  <wp:posOffset>-131445</wp:posOffset>
                </wp:positionV>
                <wp:extent cx="7791450" cy="971550"/>
                <wp:effectExtent l="0" t="0" r="19050" b="1905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1" o:spid="_x0000_s1026" style="position:absolute;margin-left:-85.35pt;margin-top:-10.35pt;width:613.5pt;height:76.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" fillcolor="black [3213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657CF00" wp14:editId="11ACEEB9">
                <wp:simplePos x="0" y="0"/>
                <wp:positionH relativeFrom="column">
                  <wp:posOffset>5050155</wp:posOffset>
                </wp:positionH>
                <wp:positionV relativeFrom="paragraph">
                  <wp:posOffset>-779145</wp:posOffset>
                </wp:positionV>
                <wp:extent cx="1797050" cy="603250"/>
                <wp:effectExtent l="0" t="0" r="0" b="6350"/>
                <wp:wrapNone/>
                <wp:docPr id="502" name="Zone de text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35" w:rsidRDefault="008C3D35" w:rsidP="008C3D35">
                            <w:r>
                              <w:t>Mon compte</w:t>
                            </w:r>
                          </w:p>
                          <w:p w:rsidR="008C3D35" w:rsidRDefault="008C3D35" w:rsidP="008C3D35">
                            <w:r>
                              <w:t>Espace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2" o:spid="_x0000_s1120" type="#_x0000_t202" style="position:absolute;margin-left:397.65pt;margin-top:-61.35pt;width:141.5pt;height:4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" filled="f" stroked="f" strokeweight=".5pt">
                <v:textbox>
                  <w:txbxContent>
                    <w:p w:rsidR="008C3D35" w:rsidRDefault="008C3D35" w:rsidP="008C3D35">
                      <w:r>
                        <w:t>Mon compte</w:t>
                      </w:r>
                    </w:p>
                    <w:p w:rsidR="008C3D35" w:rsidRDefault="008C3D35" w:rsidP="008C3D35">
                      <w:r>
                        <w:t>Espace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4ED9C4" wp14:editId="160514A4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43800" cy="762000"/>
                <wp:effectExtent l="0" t="0" r="19050" b="1905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3" o:spid="_x0000_s1026" style="position:absolute;margin-left:-70.85pt;margin-top:-70.35pt;width:594pt;height:60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" fillcolor="white [3212]" strokecolor="#243f60 [1604]" strokeweight="2pt"/>
            </w:pict>
          </mc:Fallback>
        </mc:AlternateContent>
      </w:r>
      <w:proofErr w:type="spellStart"/>
      <w:r>
        <w:t>RfILMS</w:t>
      </w:r>
      <w:proofErr w:type="spellEnd"/>
    </w:p>
    <w:p w:rsidR="008C3D35" w:rsidRDefault="008C3D35" w:rsidP="008C3D35"/>
    <w:p w:rsidR="008C3D35" w:rsidRPr="00314790" w:rsidRDefault="008C3D35" w:rsidP="008C3D35"/>
    <w:p w:rsidR="008C3D35" w:rsidRPr="00314790" w:rsidRDefault="00416CB4" w:rsidP="008C3D3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5CFDAFC" wp14:editId="3210C259">
                <wp:simplePos x="0" y="0"/>
                <wp:positionH relativeFrom="column">
                  <wp:posOffset>624205</wp:posOffset>
                </wp:positionH>
                <wp:positionV relativeFrom="paragraph">
                  <wp:posOffset>220980</wp:posOffset>
                </wp:positionV>
                <wp:extent cx="3917950" cy="3422650"/>
                <wp:effectExtent l="0" t="0" r="25400" b="25400"/>
                <wp:wrapNone/>
                <wp:docPr id="517" name="Zone de text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0" cy="342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35" w:rsidRDefault="008C3D3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2875DB" wp14:editId="5D3E3B75">
                                  <wp:extent cx="3826823" cy="3308350"/>
                                  <wp:effectExtent l="0" t="0" r="2540" b="6350"/>
                                  <wp:docPr id="518" name="Imag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6823" cy="330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7" o:spid="_x0000_s1121" type="#_x0000_t202" style="position:absolute;margin-left:49.15pt;margin-top:17.4pt;width:308.5pt;height:269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" fillcolor="white [3201]" strokeweight=".5pt">
                <v:textbox>
                  <w:txbxContent>
                    <w:p w:rsidR="008C3D35" w:rsidRDefault="008C3D3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2875DB" wp14:editId="5D3E3B75">
                            <wp:extent cx="3826823" cy="3308350"/>
                            <wp:effectExtent l="0" t="0" r="2540" b="6350"/>
                            <wp:docPr id="518" name="Imag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6823" cy="330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3D35" w:rsidRPr="00314790" w:rsidRDefault="008C3D35" w:rsidP="008C3D35"/>
    <w:p w:rsidR="008C3D35" w:rsidRPr="00314790" w:rsidRDefault="008C3D35" w:rsidP="008C3D35"/>
    <w:p w:rsidR="008C3D35" w:rsidRPr="00314790" w:rsidRDefault="008C3D35" w:rsidP="008C3D35"/>
    <w:p w:rsidR="008C3D35" w:rsidRPr="00314790" w:rsidRDefault="008C3D35" w:rsidP="008C3D35"/>
    <w:p w:rsidR="008C3D35" w:rsidRPr="00314790" w:rsidRDefault="008C3D35" w:rsidP="008C3D35"/>
    <w:p w:rsidR="008C3D35" w:rsidRPr="00314790" w:rsidRDefault="008C3D35" w:rsidP="008C3D35"/>
    <w:p w:rsidR="008C3D35" w:rsidRPr="00314790" w:rsidRDefault="008C3D35" w:rsidP="008C3D35"/>
    <w:p w:rsidR="008C3D35" w:rsidRPr="00314790" w:rsidRDefault="008C3D35" w:rsidP="008C3D35"/>
    <w:p w:rsidR="008C3D35" w:rsidRPr="00314790" w:rsidRDefault="008C3D35" w:rsidP="008C3D35"/>
    <w:p w:rsidR="008C3D35" w:rsidRPr="00314790" w:rsidRDefault="008C3D35" w:rsidP="008C3D35"/>
    <w:p w:rsidR="008C3D35" w:rsidRPr="00314790" w:rsidRDefault="00416CB4" w:rsidP="008C3D3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317500</wp:posOffset>
                </wp:positionV>
                <wp:extent cx="3238500" cy="2019300"/>
                <wp:effectExtent l="0" t="0" r="19050" b="19050"/>
                <wp:wrapNone/>
                <wp:docPr id="519" name="Zone de text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49F89B" wp14:editId="6DFB6E96">
                                  <wp:extent cx="3105621" cy="1968500"/>
                                  <wp:effectExtent l="0" t="0" r="0" b="0"/>
                                  <wp:docPr id="520" name="Imag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7059" cy="1969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9" o:spid="_x0000_s1122" type="#_x0000_t202" style="position:absolute;margin-left:-45.35pt;margin-top:25pt;width:255pt;height:15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" fillcolor="white [3201]" strokeweight=".5pt">
                <v:textbox>
                  <w:txbxContent>
                    <w:p w:rsidR="00416CB4" w:rsidRDefault="00416CB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49F89B" wp14:editId="6DFB6E96">
                            <wp:extent cx="3105621" cy="1968500"/>
                            <wp:effectExtent l="0" t="0" r="0" b="0"/>
                            <wp:docPr id="520" name="Imag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7059" cy="1969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3D35" w:rsidRPr="00314790" w:rsidRDefault="008C3D35" w:rsidP="008C3D35"/>
    <w:p w:rsidR="008C3D35" w:rsidRPr="00314790" w:rsidRDefault="00416CB4" w:rsidP="008C3D3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CA1DD00" wp14:editId="48A82DDA">
                <wp:simplePos x="0" y="0"/>
                <wp:positionH relativeFrom="column">
                  <wp:posOffset>3221355</wp:posOffset>
                </wp:positionH>
                <wp:positionV relativeFrom="paragraph">
                  <wp:posOffset>186055</wp:posOffset>
                </wp:positionV>
                <wp:extent cx="2527300" cy="476250"/>
                <wp:effectExtent l="0" t="0" r="25400" b="19050"/>
                <wp:wrapNone/>
                <wp:docPr id="521" name="Zone de text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>
                            <w:r>
                              <w:t>Metro + BUS + adresse + parking si il 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1" o:spid="_x0000_s1123" type="#_x0000_t202" style="position:absolute;margin-left:253.65pt;margin-top:14.65pt;width:199pt;height:3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" fillcolor="white [3201]" strokeweight=".5pt">
                <v:textbox>
                  <w:txbxContent>
                    <w:p w:rsidR="00416CB4" w:rsidRDefault="00416CB4">
                      <w:r>
                        <w:t>Metro + BUS + adresse + parking si il y a</w:t>
                      </w:r>
                    </w:p>
                  </w:txbxContent>
                </v:textbox>
              </v:shape>
            </w:pict>
          </mc:Fallback>
        </mc:AlternateContent>
      </w:r>
    </w:p>
    <w:p w:rsidR="008C3D35" w:rsidRPr="00314790" w:rsidRDefault="008C3D35" w:rsidP="008C3D35"/>
    <w:p w:rsidR="008C3D35" w:rsidRPr="00314790" w:rsidRDefault="008C3D35" w:rsidP="008C3D35"/>
    <w:p w:rsidR="008C3D35" w:rsidRPr="00314790" w:rsidRDefault="008C3D35" w:rsidP="008C3D35"/>
    <w:p w:rsidR="008C3D35" w:rsidRDefault="008C3D35" w:rsidP="008C3D35"/>
    <w:p w:rsidR="008C3D35" w:rsidRDefault="008C3D35" w:rsidP="008C3D3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3CC427" wp14:editId="4D3DADE3">
                <wp:simplePos x="0" y="0"/>
                <wp:positionH relativeFrom="column">
                  <wp:posOffset>268605</wp:posOffset>
                </wp:positionH>
                <wp:positionV relativeFrom="paragraph">
                  <wp:posOffset>341630</wp:posOffset>
                </wp:positionV>
                <wp:extent cx="5226050" cy="298450"/>
                <wp:effectExtent l="0" t="0" r="12700" b="25400"/>
                <wp:wrapNone/>
                <wp:docPr id="512" name="Zone de text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35" w:rsidRDefault="008C3D35" w:rsidP="008C3D35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12" o:spid="_x0000_s1124" type="#_x0000_t202" style="position:absolute;left:0;text-align:left;margin-left:21.15pt;margin-top:26.9pt;width:411.5pt;height:23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" fillcolor="white [3201]" strokeweight=".5pt">
                <v:textbox>
                  <w:txbxContent>
                    <w:p w:rsidR="008C3D35" w:rsidRDefault="008C3D35" w:rsidP="008C3D35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44AD44" wp14:editId="2FB7E557">
                <wp:simplePos x="0" y="0"/>
                <wp:positionH relativeFrom="column">
                  <wp:posOffset>-899795</wp:posOffset>
                </wp:positionH>
                <wp:positionV relativeFrom="paragraph">
                  <wp:posOffset>74930</wp:posOffset>
                </wp:positionV>
                <wp:extent cx="7543800" cy="920750"/>
                <wp:effectExtent l="0" t="0" r="19050" b="12700"/>
                <wp:wrapNone/>
                <wp:docPr id="513" name="Rectangle à coins arrondis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207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13" o:spid="_x0000_s1026" style="position:absolute;margin-left:-70.85pt;margin-top:5.9pt;width:594pt;height:72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" fillcolor="black [3213]" strokecolor="#243f60 [1604]" strokeweight="2pt"/>
            </w:pict>
          </mc:Fallback>
        </mc:AlternateContent>
      </w:r>
    </w:p>
    <w:p w:rsidR="00416CB4" w:rsidRPr="00C03541" w:rsidRDefault="00416CB4" w:rsidP="00416CB4">
      <w:pPr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>QUIZZ</w:t>
      </w:r>
    </w:p>
    <w:p w:rsidR="00416CB4" w:rsidRDefault="00416CB4" w:rsidP="00416CB4">
      <w:pPr>
        <w:jc w:val="center"/>
      </w:pPr>
    </w:p>
    <w:p w:rsidR="00416CB4" w:rsidRDefault="00416CB4" w:rsidP="00416CB4">
      <w:pPr>
        <w:jc w:val="center"/>
      </w:pPr>
    </w:p>
    <w:p w:rsidR="00416CB4" w:rsidRDefault="00416CB4" w:rsidP="00416CB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5480281" wp14:editId="0694C80A">
                <wp:simplePos x="0" y="0"/>
                <wp:positionH relativeFrom="column">
                  <wp:posOffset>-899795</wp:posOffset>
                </wp:positionH>
                <wp:positionV relativeFrom="paragraph">
                  <wp:posOffset>192405</wp:posOffset>
                </wp:positionV>
                <wp:extent cx="7543800" cy="7835900"/>
                <wp:effectExtent l="0" t="0" r="19050" b="1270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83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2" o:spid="_x0000_s1026" style="position:absolute;margin-left:-70.85pt;margin-top:15.15pt;width:594pt;height:61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" fillcolor="black [3213]" strokecolor="#243f60 [1604]" strokeweight="2pt"/>
            </w:pict>
          </mc:Fallback>
        </mc:AlternateContent>
      </w:r>
    </w:p>
    <w:p w:rsidR="00416CB4" w:rsidRDefault="00416CB4" w:rsidP="00416C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CACB74" wp14:editId="42EBCDDF">
                <wp:simplePos x="0" y="0"/>
                <wp:positionH relativeFrom="column">
                  <wp:posOffset>44278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523" name="Zone de text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 w:rsidP="00416CB4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3" o:spid="_x0000_s1125" type="#_x0000_t202" style="position:absolute;margin-left:348.65pt;margin-top:11.15pt;width:52pt;height:2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" fillcolor="white [3201]" strokeweight=".5pt">
                <v:textbox>
                  <w:txbxContent>
                    <w:p w:rsidR="00416CB4" w:rsidRDefault="00416CB4" w:rsidP="00416CB4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B45CEB5" wp14:editId="7017E8C4">
                <wp:simplePos x="0" y="0"/>
                <wp:positionH relativeFrom="column">
                  <wp:posOffset>54946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524" name="Zone de text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 w:rsidP="00416CB4">
                            <w:r>
                              <w:t xml:space="preserve">Quiz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4" o:spid="_x0000_s1126" type="#_x0000_t202" style="position:absolute;margin-left:432.65pt;margin-top:11.15pt;width:52pt;height:2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" fillcolor="white [3201]" strokeweight=".5pt">
                <v:textbox>
                  <w:txbxContent>
                    <w:p w:rsidR="00416CB4" w:rsidRDefault="00416CB4" w:rsidP="00416CB4">
                      <w:r>
                        <w:t xml:space="preserve">Quiz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49A083" wp14:editId="039F9E6E">
                <wp:simplePos x="0" y="0"/>
                <wp:positionH relativeFrom="column">
                  <wp:posOffset>-715645</wp:posOffset>
                </wp:positionH>
                <wp:positionV relativeFrom="paragraph">
                  <wp:posOffset>141605</wp:posOffset>
                </wp:positionV>
                <wp:extent cx="984250" cy="273050"/>
                <wp:effectExtent l="0" t="0" r="25400" b="12700"/>
                <wp:wrapNone/>
                <wp:docPr id="525" name="Zone de text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 w:rsidP="00416CB4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5" o:spid="_x0000_s1127" type="#_x0000_t202" style="position:absolute;margin-left:-56.35pt;margin-top:11.15pt;width:77.5pt;height:2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" fillcolor="white [3201]" strokeweight=".5pt">
                <v:textbox>
                  <w:txbxContent>
                    <w:p w:rsidR="00416CB4" w:rsidRDefault="00416CB4" w:rsidP="00416CB4">
                      <w: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D8D9776" wp14:editId="5BF857DE">
                <wp:simplePos x="0" y="0"/>
                <wp:positionH relativeFrom="column">
                  <wp:posOffset>2821305</wp:posOffset>
                </wp:positionH>
                <wp:positionV relativeFrom="paragraph">
                  <wp:posOffset>135255</wp:posOffset>
                </wp:positionV>
                <wp:extent cx="1104900" cy="279400"/>
                <wp:effectExtent l="0" t="0" r="19050" b="25400"/>
                <wp:wrapNone/>
                <wp:docPr id="526" name="Zone de text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 w:rsidP="00416CB4">
                            <w:r>
                              <w:t>Info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6" o:spid="_x0000_s1128" type="#_x0000_t202" style="position:absolute;margin-left:222.15pt;margin-top:10.65pt;width:87pt;height:2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" fillcolor="white [3201]" strokeweight=".5pt">
                <v:textbox>
                  <w:txbxContent>
                    <w:p w:rsidR="00416CB4" w:rsidRDefault="00416CB4" w:rsidP="00416CB4">
                      <w:r>
                        <w:t>Infos pr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14FBCDC" wp14:editId="4B0D1C43">
                <wp:simplePos x="0" y="0"/>
                <wp:positionH relativeFrom="column">
                  <wp:posOffset>960755</wp:posOffset>
                </wp:positionH>
                <wp:positionV relativeFrom="paragraph">
                  <wp:posOffset>141605</wp:posOffset>
                </wp:positionV>
                <wp:extent cx="825500" cy="311150"/>
                <wp:effectExtent l="0" t="0" r="12700" b="12700"/>
                <wp:wrapNone/>
                <wp:docPr id="527" name="Zone de text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 w:rsidP="00416CB4">
                            <w:r>
                              <w:t>A l’af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7" o:spid="_x0000_s1129" type="#_x0000_t202" style="position:absolute;margin-left:75.65pt;margin-top:11.15pt;width:65pt;height:24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" fillcolor="white [3201]" strokeweight=".5pt">
                <v:textbox>
                  <w:txbxContent>
                    <w:p w:rsidR="00416CB4" w:rsidRDefault="00416CB4" w:rsidP="00416CB4">
                      <w:r>
                        <w:t>A l’aff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021619" wp14:editId="58169C2A">
                <wp:simplePos x="0" y="0"/>
                <wp:positionH relativeFrom="column">
                  <wp:posOffset>1386205</wp:posOffset>
                </wp:positionH>
                <wp:positionV relativeFrom="paragraph">
                  <wp:posOffset>-887095</wp:posOffset>
                </wp:positionV>
                <wp:extent cx="2660650" cy="1403985"/>
                <wp:effectExtent l="0" t="0" r="0" b="6350"/>
                <wp:wrapNone/>
                <wp:docPr id="5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CB4" w:rsidRDefault="00416CB4" w:rsidP="00416CB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14790">
                              <w:rPr>
                                <w:sz w:val="30"/>
                                <w:szCs w:val="30"/>
                              </w:rPr>
                              <w:t>CINEMA MARGOULIN</w:t>
                            </w:r>
                          </w:p>
                          <w:p w:rsidR="00416CB4" w:rsidRPr="00314790" w:rsidRDefault="00416CB4" w:rsidP="00416CB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et fond super bien f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0" type="#_x0000_t202" style="position:absolute;margin-left:109.15pt;margin-top:-69.85pt;width:209.5pt;height:110.55pt;z-index:251924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" filled="f" stroked="f">
                <v:textbox style="mso-fit-shape-to-text:t">
                  <w:txbxContent>
                    <w:p w:rsidR="00416CB4" w:rsidRDefault="00416CB4" w:rsidP="00416CB4">
                      <w:pPr>
                        <w:rPr>
                          <w:sz w:val="30"/>
                          <w:szCs w:val="30"/>
                        </w:rPr>
                      </w:pPr>
                      <w:r w:rsidRPr="00314790">
                        <w:rPr>
                          <w:sz w:val="30"/>
                          <w:szCs w:val="30"/>
                        </w:rPr>
                        <w:t>CINEMA MARGOULIN</w:t>
                      </w:r>
                    </w:p>
                    <w:p w:rsidR="00416CB4" w:rsidRPr="00314790" w:rsidRDefault="00416CB4" w:rsidP="00416CB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+ </w:t>
                      </w:r>
                      <w:proofErr w:type="gramStart"/>
                      <w:r>
                        <w:rPr>
                          <w:sz w:val="30"/>
                          <w:szCs w:val="30"/>
                        </w:rPr>
                        <w:t>logo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et fond super bien fa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671E45A" wp14:editId="0A523C85">
                <wp:simplePos x="0" y="0"/>
                <wp:positionH relativeFrom="column">
                  <wp:posOffset>-1083945</wp:posOffset>
                </wp:positionH>
                <wp:positionV relativeFrom="paragraph">
                  <wp:posOffset>-131445</wp:posOffset>
                </wp:positionV>
                <wp:extent cx="7791450" cy="971550"/>
                <wp:effectExtent l="0" t="0" r="19050" b="190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9" o:spid="_x0000_s1026" style="position:absolute;margin-left:-85.35pt;margin-top:-10.35pt;width:613.5pt;height:76.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" fillcolor="black [3213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FE87C7B" wp14:editId="64FC3D11">
                <wp:simplePos x="0" y="0"/>
                <wp:positionH relativeFrom="column">
                  <wp:posOffset>5050155</wp:posOffset>
                </wp:positionH>
                <wp:positionV relativeFrom="paragraph">
                  <wp:posOffset>-779145</wp:posOffset>
                </wp:positionV>
                <wp:extent cx="1797050" cy="603250"/>
                <wp:effectExtent l="0" t="0" r="0" b="6350"/>
                <wp:wrapNone/>
                <wp:docPr id="530" name="Zone de text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 w:rsidP="00416CB4">
                            <w:r>
                              <w:t>Mon compte</w:t>
                            </w:r>
                          </w:p>
                          <w:p w:rsidR="00416CB4" w:rsidRDefault="00416CB4" w:rsidP="00416CB4">
                            <w:r>
                              <w:t>Espace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0" o:spid="_x0000_s1131" type="#_x0000_t202" style="position:absolute;margin-left:397.65pt;margin-top:-61.35pt;width:141.5pt;height:47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" filled="f" stroked="f" strokeweight=".5pt">
                <v:textbox>
                  <w:txbxContent>
                    <w:p w:rsidR="00416CB4" w:rsidRDefault="00416CB4" w:rsidP="00416CB4">
                      <w:r>
                        <w:t>Mon compte</w:t>
                      </w:r>
                    </w:p>
                    <w:p w:rsidR="00416CB4" w:rsidRDefault="00416CB4" w:rsidP="00416CB4">
                      <w:r>
                        <w:t>Espace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BBFB2D5" wp14:editId="443C604F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43800" cy="762000"/>
                <wp:effectExtent l="0" t="0" r="19050" b="19050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1" o:spid="_x0000_s1026" style="position:absolute;margin-left:-70.85pt;margin-top:-70.35pt;width:594pt;height:60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" fillcolor="white [3212]" strokecolor="#243f60 [1604]" strokeweight="2pt"/>
            </w:pict>
          </mc:Fallback>
        </mc:AlternateContent>
      </w:r>
      <w:proofErr w:type="spellStart"/>
      <w:r>
        <w:t>RfILMS</w:t>
      </w:r>
      <w:proofErr w:type="spellEnd"/>
    </w:p>
    <w:p w:rsidR="00416CB4" w:rsidRDefault="00416CB4" w:rsidP="00416CB4"/>
    <w:p w:rsidR="00416CB4" w:rsidRPr="00314790" w:rsidRDefault="00416CB4" w:rsidP="00416C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B4782C0" wp14:editId="616FE799">
                <wp:simplePos x="0" y="0"/>
                <wp:positionH relativeFrom="column">
                  <wp:posOffset>2046605</wp:posOffset>
                </wp:positionH>
                <wp:positionV relativeFrom="paragraph">
                  <wp:posOffset>296545</wp:posOffset>
                </wp:positionV>
                <wp:extent cx="1968500" cy="469900"/>
                <wp:effectExtent l="0" t="0" r="12700" b="25400"/>
                <wp:wrapNone/>
                <wp:docPr id="544" name="Zone de text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Pr="00416CB4" w:rsidRDefault="00416CB4" w:rsidP="00416CB4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16CB4">
                              <w:rPr>
                                <w:sz w:val="60"/>
                                <w:szCs w:val="60"/>
                              </w:rPr>
                              <w:t>QUI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4" o:spid="_x0000_s1132" type="#_x0000_t202" style="position:absolute;margin-left:161.15pt;margin-top:23.35pt;width:155pt;height:3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" fillcolor="white [3201]" strokeweight=".5pt">
                <v:textbox>
                  <w:txbxContent>
                    <w:p w:rsidR="00416CB4" w:rsidRPr="00416CB4" w:rsidRDefault="00416CB4" w:rsidP="00416CB4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416CB4">
                        <w:rPr>
                          <w:sz w:val="60"/>
                          <w:szCs w:val="60"/>
                        </w:rPr>
                        <w:t>QUIZZ</w:t>
                      </w:r>
                    </w:p>
                  </w:txbxContent>
                </v:textbox>
              </v:shape>
            </w:pict>
          </mc:Fallback>
        </mc:AlternateContent>
      </w:r>
    </w:p>
    <w:p w:rsidR="00416CB4" w:rsidRPr="00314790" w:rsidRDefault="00416CB4" w:rsidP="00416CB4"/>
    <w:p w:rsidR="00416CB4" w:rsidRPr="00314790" w:rsidRDefault="00416CB4" w:rsidP="00416CB4"/>
    <w:p w:rsidR="00416CB4" w:rsidRPr="00314790" w:rsidRDefault="00416CB4" w:rsidP="00416CB4"/>
    <w:p w:rsidR="00416CB4" w:rsidRPr="00314790" w:rsidRDefault="00416CB4" w:rsidP="00416C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D14CF59" wp14:editId="426338FD">
                <wp:simplePos x="0" y="0"/>
                <wp:positionH relativeFrom="column">
                  <wp:posOffset>-112395</wp:posOffset>
                </wp:positionH>
                <wp:positionV relativeFrom="paragraph">
                  <wp:posOffset>114935</wp:posOffset>
                </wp:positionV>
                <wp:extent cx="4000500" cy="304800"/>
                <wp:effectExtent l="0" t="0" r="19050" b="19050"/>
                <wp:wrapNone/>
                <wp:docPr id="539" name="Zone de text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>
                            <w:r>
                              <w:t>Qu’est- ce qui est petit, rond, vert et qui monte et qui descend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9" o:spid="_x0000_s1133" type="#_x0000_t202" style="position:absolute;margin-left:-8.85pt;margin-top:9.05pt;width:315pt;height:2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" fillcolor="white [3201]" strokeweight=".5pt">
                <v:textbox>
                  <w:txbxContent>
                    <w:p w:rsidR="00416CB4" w:rsidRDefault="00416CB4">
                      <w:r>
                        <w:t>Qu’est- ce qui est petit, rond, vert et qui monte et qui descend ?</w:t>
                      </w:r>
                    </w:p>
                  </w:txbxContent>
                </v:textbox>
              </v:shape>
            </w:pict>
          </mc:Fallback>
        </mc:AlternateContent>
      </w:r>
    </w:p>
    <w:p w:rsidR="00416CB4" w:rsidRPr="00314790" w:rsidRDefault="00416CB4" w:rsidP="00416C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8E0977" wp14:editId="2B0E05FB">
                <wp:simplePos x="0" y="0"/>
                <wp:positionH relativeFrom="column">
                  <wp:posOffset>2148205</wp:posOffset>
                </wp:positionH>
                <wp:positionV relativeFrom="paragraph">
                  <wp:posOffset>293370</wp:posOffset>
                </wp:positionV>
                <wp:extent cx="869950" cy="273050"/>
                <wp:effectExtent l="0" t="0" r="25400" b="12700"/>
                <wp:wrapNone/>
                <wp:docPr id="541" name="Zone de text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>
                            <w: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1" o:spid="_x0000_s1134" type="#_x0000_t202" style="position:absolute;margin-left:169.15pt;margin-top:23.1pt;width:68.5pt;height:21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" fillcolor="white [3201]" strokeweight=".5pt">
                <v:textbox>
                  <w:txbxContent>
                    <w:p w:rsidR="00416CB4" w:rsidRDefault="00416CB4">
                      <w:r>
                        <w:t>Val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4082973" wp14:editId="582B149E">
                <wp:simplePos x="0" y="0"/>
                <wp:positionH relativeFrom="column">
                  <wp:posOffset>-80645</wp:posOffset>
                </wp:positionH>
                <wp:positionV relativeFrom="paragraph">
                  <wp:posOffset>293370</wp:posOffset>
                </wp:positionV>
                <wp:extent cx="2032000" cy="292100"/>
                <wp:effectExtent l="0" t="0" r="25400" b="12700"/>
                <wp:wrapNone/>
                <wp:docPr id="540" name="Zone de text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>
                            <w:r>
                              <w:t xml:space="preserve">Un petit pois dans un </w:t>
                            </w:r>
                            <w:proofErr w:type="spellStart"/>
                            <w:r>
                              <w:t>ascenc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0" o:spid="_x0000_s1135" type="#_x0000_t202" style="position:absolute;margin-left:-6.35pt;margin-top:23.1pt;width:160pt;height:2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" fillcolor="white [3201]" strokeweight=".5pt">
                <v:textbox>
                  <w:txbxContent>
                    <w:p w:rsidR="00416CB4" w:rsidRDefault="00416CB4">
                      <w:r>
                        <w:t xml:space="preserve">Un petit pois dans un </w:t>
                      </w:r>
                      <w:proofErr w:type="spellStart"/>
                      <w:r>
                        <w:t>ascenc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6CB4" w:rsidRPr="00314790" w:rsidRDefault="00416CB4" w:rsidP="00416CB4"/>
    <w:p w:rsidR="00416CB4" w:rsidRPr="00314790" w:rsidRDefault="00416CB4" w:rsidP="00416C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C2C433" wp14:editId="55ED80FD">
                <wp:simplePos x="0" y="0"/>
                <wp:positionH relativeFrom="column">
                  <wp:posOffset>-80645</wp:posOffset>
                </wp:positionH>
                <wp:positionV relativeFrom="paragraph">
                  <wp:posOffset>238125</wp:posOffset>
                </wp:positionV>
                <wp:extent cx="4127500" cy="304800"/>
                <wp:effectExtent l="0" t="0" r="25400" b="19050"/>
                <wp:wrapNone/>
                <wp:docPr id="542" name="Zone de text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 w:rsidP="00416CB4">
                            <w:r>
                              <w:t>Quelle est le point commun entre un juif et une paire de chaussu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2" o:spid="_x0000_s1136" type="#_x0000_t202" style="position:absolute;margin-left:-6.35pt;margin-top:18.75pt;width:325pt;height:2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" fillcolor="white [3201]" strokeweight=".5pt">
                <v:textbox>
                  <w:txbxContent>
                    <w:p w:rsidR="00416CB4" w:rsidRDefault="00416CB4" w:rsidP="00416CB4">
                      <w:r>
                        <w:t>Quelle est le point commun entre un juif et une paire de chaussure ?</w:t>
                      </w:r>
                    </w:p>
                  </w:txbxContent>
                </v:textbox>
              </v:shape>
            </w:pict>
          </mc:Fallback>
        </mc:AlternateContent>
      </w:r>
    </w:p>
    <w:p w:rsidR="00416CB4" w:rsidRPr="00314790" w:rsidRDefault="00416CB4" w:rsidP="00416CB4"/>
    <w:p w:rsidR="00416CB4" w:rsidRPr="00314790" w:rsidRDefault="00E33A7B" w:rsidP="00416C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56730E" wp14:editId="2588A28D">
                <wp:simplePos x="0" y="0"/>
                <wp:positionH relativeFrom="column">
                  <wp:posOffset>2821305</wp:posOffset>
                </wp:positionH>
                <wp:positionV relativeFrom="paragraph">
                  <wp:posOffset>17145</wp:posOffset>
                </wp:positionV>
                <wp:extent cx="869950" cy="273050"/>
                <wp:effectExtent l="0" t="0" r="25400" b="12700"/>
                <wp:wrapNone/>
                <wp:docPr id="545" name="Zone de text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 w:rsidP="00E33A7B">
                            <w: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5" o:spid="_x0000_s1137" type="#_x0000_t202" style="position:absolute;margin-left:222.15pt;margin-top:1.35pt;width:68.5pt;height:21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" fillcolor="white [3201]" strokeweight=".5pt">
                <v:textbox>
                  <w:txbxContent>
                    <w:p w:rsidR="00E33A7B" w:rsidRDefault="00E33A7B" w:rsidP="00E33A7B">
                      <w:r>
                        <w:t>Valider</w:t>
                      </w:r>
                    </w:p>
                  </w:txbxContent>
                </v:textbox>
              </v:shape>
            </w:pict>
          </mc:Fallback>
        </mc:AlternateContent>
      </w:r>
      <w:r w:rsidR="00416C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5D0B31F" wp14:editId="32747312">
                <wp:simplePos x="0" y="0"/>
                <wp:positionH relativeFrom="column">
                  <wp:posOffset>-80645</wp:posOffset>
                </wp:positionH>
                <wp:positionV relativeFrom="paragraph">
                  <wp:posOffset>17145</wp:posOffset>
                </wp:positionV>
                <wp:extent cx="2730500" cy="292100"/>
                <wp:effectExtent l="0" t="0" r="12700" b="12700"/>
                <wp:wrapNone/>
                <wp:docPr id="543" name="Zone de text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 w:rsidP="00416CB4">
                            <w:r>
                              <w:t xml:space="preserve">On en </w:t>
                            </w:r>
                            <w:r w:rsidR="00E33A7B">
                              <w:t>trouve plus facilement en 38 qu’en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3" o:spid="_x0000_s1138" type="#_x0000_t202" style="position:absolute;margin-left:-6.35pt;margin-top:1.35pt;width:215pt;height:2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" fillcolor="white [3201]" strokeweight=".5pt">
                <v:textbox>
                  <w:txbxContent>
                    <w:p w:rsidR="00416CB4" w:rsidRDefault="00416CB4" w:rsidP="00416CB4">
                      <w:r>
                        <w:t xml:space="preserve">On en </w:t>
                      </w:r>
                      <w:r w:rsidR="00E33A7B">
                        <w:t>trouve plus facilement en 38 qu’en 45</w:t>
                      </w:r>
                    </w:p>
                  </w:txbxContent>
                </v:textbox>
              </v:shape>
            </w:pict>
          </mc:Fallback>
        </mc:AlternateContent>
      </w:r>
    </w:p>
    <w:p w:rsidR="00416CB4" w:rsidRPr="00314790" w:rsidRDefault="00E33A7B" w:rsidP="00416C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86F45F7" wp14:editId="1FDBF910">
                <wp:simplePos x="0" y="0"/>
                <wp:positionH relativeFrom="column">
                  <wp:posOffset>-112395</wp:posOffset>
                </wp:positionH>
                <wp:positionV relativeFrom="paragraph">
                  <wp:posOffset>259080</wp:posOffset>
                </wp:positionV>
                <wp:extent cx="4127500" cy="304800"/>
                <wp:effectExtent l="0" t="0" r="25400" b="19050"/>
                <wp:wrapNone/>
                <wp:docPr id="546" name="Zone de text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 w:rsidP="00E33A7B">
                            <w:r>
                              <w:t>Quelle est la couleur du cheval blanc d’</w:t>
                            </w:r>
                            <w:proofErr w:type="spellStart"/>
                            <w:r>
                              <w:t>henri</w:t>
                            </w:r>
                            <w:proofErr w:type="spellEnd"/>
                            <w:r>
                              <w:t xml:space="preserve"> IV</w:t>
                            </w:r>
                            <w: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6" o:spid="_x0000_s1139" type="#_x0000_t202" style="position:absolute;margin-left:-8.85pt;margin-top:20.4pt;width:325pt;height:2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" fillcolor="white [3201]" strokeweight=".5pt">
                <v:textbox>
                  <w:txbxContent>
                    <w:p w:rsidR="00E33A7B" w:rsidRDefault="00E33A7B" w:rsidP="00E33A7B">
                      <w:r>
                        <w:t>Quelle est la couleur du cheval blanc d’</w:t>
                      </w:r>
                      <w:proofErr w:type="spellStart"/>
                      <w:r>
                        <w:t>henri</w:t>
                      </w:r>
                      <w:proofErr w:type="spellEnd"/>
                      <w:r>
                        <w:t xml:space="preserve"> IV</w:t>
                      </w:r>
                      <w: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:rsidR="00416CB4" w:rsidRPr="00314790" w:rsidRDefault="00416CB4" w:rsidP="00416CB4"/>
    <w:p w:rsidR="00416CB4" w:rsidRPr="00314790" w:rsidRDefault="00E33A7B" w:rsidP="00416C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46E7E99" wp14:editId="0DFB88A1">
                <wp:simplePos x="0" y="0"/>
                <wp:positionH relativeFrom="column">
                  <wp:posOffset>916305</wp:posOffset>
                </wp:positionH>
                <wp:positionV relativeFrom="paragraph">
                  <wp:posOffset>31750</wp:posOffset>
                </wp:positionV>
                <wp:extent cx="869950" cy="273050"/>
                <wp:effectExtent l="0" t="0" r="25400" b="12700"/>
                <wp:wrapNone/>
                <wp:docPr id="548" name="Zone de text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 w:rsidP="00E33A7B">
                            <w: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8" o:spid="_x0000_s1140" type="#_x0000_t202" style="position:absolute;margin-left:72.15pt;margin-top:2.5pt;width:68.5pt;height:21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" fillcolor="white [3201]" strokeweight=".5pt">
                <v:textbox>
                  <w:txbxContent>
                    <w:p w:rsidR="00E33A7B" w:rsidRDefault="00E33A7B" w:rsidP="00E33A7B">
                      <w:r>
                        <w:t>Val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66C2F8" wp14:editId="12528B20">
                <wp:simplePos x="0" y="0"/>
                <wp:positionH relativeFrom="column">
                  <wp:posOffset>-80645</wp:posOffset>
                </wp:positionH>
                <wp:positionV relativeFrom="paragraph">
                  <wp:posOffset>38100</wp:posOffset>
                </wp:positionV>
                <wp:extent cx="679450" cy="292100"/>
                <wp:effectExtent l="0" t="0" r="25400" b="12700"/>
                <wp:wrapNone/>
                <wp:docPr id="547" name="Zone de text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 w:rsidP="00E33A7B">
                            <w:r>
                              <w:t>Mau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7" o:spid="_x0000_s1141" type="#_x0000_t202" style="position:absolute;margin-left:-6.35pt;margin-top:3pt;width:53.5pt;height:2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" fillcolor="white [3201]" strokeweight=".5pt">
                <v:textbox>
                  <w:txbxContent>
                    <w:p w:rsidR="00E33A7B" w:rsidRDefault="00E33A7B" w:rsidP="00E33A7B">
                      <w:r>
                        <w:t>Mauve</w:t>
                      </w:r>
                    </w:p>
                  </w:txbxContent>
                </v:textbox>
              </v:shape>
            </w:pict>
          </mc:Fallback>
        </mc:AlternateContent>
      </w:r>
    </w:p>
    <w:p w:rsidR="00416CB4" w:rsidRPr="00314790" w:rsidRDefault="00416CB4" w:rsidP="00416CB4"/>
    <w:p w:rsidR="00416CB4" w:rsidRPr="00314790" w:rsidRDefault="00416CB4" w:rsidP="00416CB4"/>
    <w:p w:rsidR="00416CB4" w:rsidRPr="00314790" w:rsidRDefault="00E33A7B" w:rsidP="00416C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540</wp:posOffset>
                </wp:positionV>
                <wp:extent cx="4203700" cy="400050"/>
                <wp:effectExtent l="0" t="0" r="25400" b="19050"/>
                <wp:wrapNone/>
                <wp:docPr id="549" name="Zone de text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 w:rsidP="00E33A7B">
                            <w:pPr>
                              <w:jc w:val="center"/>
                            </w:pPr>
                            <w:r>
                              <w:t>Votre score : % + appré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9" o:spid="_x0000_s1142" type="#_x0000_t202" style="position:absolute;margin-left:-2.35pt;margin-top:.2pt;width:331pt;height:31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" fillcolor="white [3201]" strokeweight=".5pt">
                <v:textbox>
                  <w:txbxContent>
                    <w:p w:rsidR="00E33A7B" w:rsidRDefault="00E33A7B" w:rsidP="00E33A7B">
                      <w:pPr>
                        <w:jc w:val="center"/>
                      </w:pPr>
                      <w:r>
                        <w:t>Votre score : % + appréc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16CB4" w:rsidRPr="00314790" w:rsidRDefault="00416CB4" w:rsidP="00416CB4"/>
    <w:p w:rsidR="00416CB4" w:rsidRPr="00314790" w:rsidRDefault="00416CB4" w:rsidP="00416CB4"/>
    <w:p w:rsidR="00416CB4" w:rsidRDefault="00416CB4" w:rsidP="00416CB4"/>
    <w:p w:rsidR="00416CB4" w:rsidRDefault="00416CB4" w:rsidP="00416CB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EC431BA" wp14:editId="77B4AD12">
                <wp:simplePos x="0" y="0"/>
                <wp:positionH relativeFrom="column">
                  <wp:posOffset>268605</wp:posOffset>
                </wp:positionH>
                <wp:positionV relativeFrom="paragraph">
                  <wp:posOffset>341630</wp:posOffset>
                </wp:positionV>
                <wp:extent cx="5226050" cy="298450"/>
                <wp:effectExtent l="0" t="0" r="12700" b="25400"/>
                <wp:wrapNone/>
                <wp:docPr id="535" name="Zone de text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CB4" w:rsidRDefault="00416CB4" w:rsidP="00416CB4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35" o:spid="_x0000_s1143" type="#_x0000_t202" style="position:absolute;left:0;text-align:left;margin-left:21.15pt;margin-top:26.9pt;width:411.5pt;height:23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" fillcolor="white [3201]" strokeweight=".5pt">
                <v:textbox>
                  <w:txbxContent>
                    <w:p w:rsidR="00416CB4" w:rsidRDefault="00416CB4" w:rsidP="00416CB4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9607928" wp14:editId="3514E9D8">
                <wp:simplePos x="0" y="0"/>
                <wp:positionH relativeFrom="column">
                  <wp:posOffset>-899795</wp:posOffset>
                </wp:positionH>
                <wp:positionV relativeFrom="paragraph">
                  <wp:posOffset>74930</wp:posOffset>
                </wp:positionV>
                <wp:extent cx="7543800" cy="920750"/>
                <wp:effectExtent l="0" t="0" r="19050" b="12700"/>
                <wp:wrapNone/>
                <wp:docPr id="536" name="Rectangle à coins arrondi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207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36" o:spid="_x0000_s1026" style="position:absolute;margin-left:-70.85pt;margin-top:5.9pt;width:594pt;height:72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" fillcolor="black [3213]" strokecolor="#243f60 [1604]" strokeweight="2pt"/>
            </w:pict>
          </mc:Fallback>
        </mc:AlternateContent>
      </w:r>
    </w:p>
    <w:p w:rsidR="00E33A7B" w:rsidRPr="00C03541" w:rsidRDefault="00E33A7B" w:rsidP="00E33A7B">
      <w:pPr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>Mon compte</w:t>
      </w:r>
    </w:p>
    <w:p w:rsidR="00E33A7B" w:rsidRDefault="00E33A7B" w:rsidP="00E33A7B">
      <w:pPr>
        <w:jc w:val="center"/>
      </w:pPr>
    </w:p>
    <w:p w:rsidR="00E33A7B" w:rsidRDefault="00E33A7B" w:rsidP="00E33A7B">
      <w:pPr>
        <w:jc w:val="center"/>
      </w:pPr>
    </w:p>
    <w:p w:rsidR="00E33A7B" w:rsidRDefault="00E33A7B" w:rsidP="00E33A7B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AF3716E" wp14:editId="4853625A">
                <wp:simplePos x="0" y="0"/>
                <wp:positionH relativeFrom="column">
                  <wp:posOffset>-899795</wp:posOffset>
                </wp:positionH>
                <wp:positionV relativeFrom="paragraph">
                  <wp:posOffset>192405</wp:posOffset>
                </wp:positionV>
                <wp:extent cx="7543800" cy="7835900"/>
                <wp:effectExtent l="0" t="0" r="19050" b="12700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83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0" o:spid="_x0000_s1026" style="position:absolute;margin-left:-70.85pt;margin-top:15.15pt;width:594pt;height:61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" fillcolor="black [3213]" strokecolor="#243f60 [1604]" strokeweight="2pt"/>
            </w:pict>
          </mc:Fallback>
        </mc:AlternateContent>
      </w:r>
    </w:p>
    <w:p w:rsidR="00E33A7B" w:rsidRDefault="00E33A7B" w:rsidP="00E33A7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3DF71EE" wp14:editId="3E228B9B">
                <wp:simplePos x="0" y="0"/>
                <wp:positionH relativeFrom="column">
                  <wp:posOffset>44278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551" name="Zone de text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 w:rsidP="00E33A7B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1" o:spid="_x0000_s1144" type="#_x0000_t202" style="position:absolute;margin-left:348.65pt;margin-top:11.15pt;width:52pt;height:2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" fillcolor="white [3201]" strokeweight=".5pt">
                <v:textbox>
                  <w:txbxContent>
                    <w:p w:rsidR="00E33A7B" w:rsidRDefault="00E33A7B" w:rsidP="00E33A7B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E529279" wp14:editId="50CA0BA4">
                <wp:simplePos x="0" y="0"/>
                <wp:positionH relativeFrom="column">
                  <wp:posOffset>5494655</wp:posOffset>
                </wp:positionH>
                <wp:positionV relativeFrom="paragraph">
                  <wp:posOffset>141605</wp:posOffset>
                </wp:positionV>
                <wp:extent cx="660400" cy="279400"/>
                <wp:effectExtent l="0" t="0" r="25400" b="25400"/>
                <wp:wrapNone/>
                <wp:docPr id="552" name="Zone de text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 w:rsidP="00E33A7B">
                            <w:r>
                              <w:t xml:space="preserve">Quiz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2" o:spid="_x0000_s1145" type="#_x0000_t202" style="position:absolute;margin-left:432.65pt;margin-top:11.15pt;width:52pt;height:2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" fillcolor="white [3201]" strokeweight=".5pt">
                <v:textbox>
                  <w:txbxContent>
                    <w:p w:rsidR="00E33A7B" w:rsidRDefault="00E33A7B" w:rsidP="00E33A7B">
                      <w:r>
                        <w:t xml:space="preserve">Quiz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22D6AB1" wp14:editId="5362F984">
                <wp:simplePos x="0" y="0"/>
                <wp:positionH relativeFrom="column">
                  <wp:posOffset>-715645</wp:posOffset>
                </wp:positionH>
                <wp:positionV relativeFrom="paragraph">
                  <wp:posOffset>141605</wp:posOffset>
                </wp:positionV>
                <wp:extent cx="984250" cy="273050"/>
                <wp:effectExtent l="0" t="0" r="25400" b="12700"/>
                <wp:wrapNone/>
                <wp:docPr id="553" name="Zone de text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 w:rsidP="00E33A7B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3" o:spid="_x0000_s1146" type="#_x0000_t202" style="position:absolute;margin-left:-56.35pt;margin-top:11.15pt;width:77.5pt;height:21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" fillcolor="white [3201]" strokeweight=".5pt">
                <v:textbox>
                  <w:txbxContent>
                    <w:p w:rsidR="00E33A7B" w:rsidRDefault="00E33A7B" w:rsidP="00E33A7B">
                      <w: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0B287A" wp14:editId="221C9CE6">
                <wp:simplePos x="0" y="0"/>
                <wp:positionH relativeFrom="column">
                  <wp:posOffset>2821305</wp:posOffset>
                </wp:positionH>
                <wp:positionV relativeFrom="paragraph">
                  <wp:posOffset>135255</wp:posOffset>
                </wp:positionV>
                <wp:extent cx="1104900" cy="279400"/>
                <wp:effectExtent l="0" t="0" r="19050" b="25400"/>
                <wp:wrapNone/>
                <wp:docPr id="554" name="Zone de text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 w:rsidP="00E33A7B">
                            <w:r>
                              <w:t>Infos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4" o:spid="_x0000_s1147" type="#_x0000_t202" style="position:absolute;margin-left:222.15pt;margin-top:10.65pt;width:87pt;height:2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" fillcolor="white [3201]" strokeweight=".5pt">
                <v:textbox>
                  <w:txbxContent>
                    <w:p w:rsidR="00E33A7B" w:rsidRDefault="00E33A7B" w:rsidP="00E33A7B">
                      <w:r>
                        <w:t>Infos pr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BBEF75" wp14:editId="4ADE356B">
                <wp:simplePos x="0" y="0"/>
                <wp:positionH relativeFrom="column">
                  <wp:posOffset>960755</wp:posOffset>
                </wp:positionH>
                <wp:positionV relativeFrom="paragraph">
                  <wp:posOffset>141605</wp:posOffset>
                </wp:positionV>
                <wp:extent cx="825500" cy="311150"/>
                <wp:effectExtent l="0" t="0" r="12700" b="12700"/>
                <wp:wrapNone/>
                <wp:docPr id="555" name="Zone de text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 w:rsidP="00E33A7B">
                            <w:r>
                              <w:t>A l’af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5" o:spid="_x0000_s1148" type="#_x0000_t202" style="position:absolute;margin-left:75.65pt;margin-top:11.15pt;width:65pt;height:24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" fillcolor="white [3201]" strokeweight=".5pt">
                <v:textbox>
                  <w:txbxContent>
                    <w:p w:rsidR="00E33A7B" w:rsidRDefault="00E33A7B" w:rsidP="00E33A7B">
                      <w:r>
                        <w:t>A l’aff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B42283" wp14:editId="1E9CD0DC">
                <wp:simplePos x="0" y="0"/>
                <wp:positionH relativeFrom="column">
                  <wp:posOffset>1386205</wp:posOffset>
                </wp:positionH>
                <wp:positionV relativeFrom="paragraph">
                  <wp:posOffset>-887095</wp:posOffset>
                </wp:positionV>
                <wp:extent cx="2660650" cy="1403985"/>
                <wp:effectExtent l="0" t="0" r="0" b="6350"/>
                <wp:wrapNone/>
                <wp:docPr id="5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A7B" w:rsidRDefault="00E33A7B" w:rsidP="00E33A7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14790">
                              <w:rPr>
                                <w:sz w:val="30"/>
                                <w:szCs w:val="30"/>
                              </w:rPr>
                              <w:t>CINEMA MARGOULIN</w:t>
                            </w:r>
                          </w:p>
                          <w:p w:rsidR="00E33A7B" w:rsidRPr="00314790" w:rsidRDefault="00E33A7B" w:rsidP="00E33A7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et fond super bien f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9" type="#_x0000_t202" style="position:absolute;margin-left:109.15pt;margin-top:-69.85pt;width:209.5pt;height:110.55pt;z-index:25195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" filled="f" stroked="f">
                <v:textbox style="mso-fit-shape-to-text:t">
                  <w:txbxContent>
                    <w:p w:rsidR="00E33A7B" w:rsidRDefault="00E33A7B" w:rsidP="00E33A7B">
                      <w:pPr>
                        <w:rPr>
                          <w:sz w:val="30"/>
                          <w:szCs w:val="30"/>
                        </w:rPr>
                      </w:pPr>
                      <w:r w:rsidRPr="00314790">
                        <w:rPr>
                          <w:sz w:val="30"/>
                          <w:szCs w:val="30"/>
                        </w:rPr>
                        <w:t>CINEMA MARGOULIN</w:t>
                      </w:r>
                    </w:p>
                    <w:p w:rsidR="00E33A7B" w:rsidRPr="00314790" w:rsidRDefault="00E33A7B" w:rsidP="00E33A7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+ </w:t>
                      </w:r>
                      <w:proofErr w:type="gramStart"/>
                      <w:r>
                        <w:rPr>
                          <w:sz w:val="30"/>
                          <w:szCs w:val="30"/>
                        </w:rPr>
                        <w:t>logo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et fond super bien fa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055687" wp14:editId="44D51AE9">
                <wp:simplePos x="0" y="0"/>
                <wp:positionH relativeFrom="column">
                  <wp:posOffset>-1083945</wp:posOffset>
                </wp:positionH>
                <wp:positionV relativeFrom="paragraph">
                  <wp:posOffset>-131445</wp:posOffset>
                </wp:positionV>
                <wp:extent cx="7791450" cy="971550"/>
                <wp:effectExtent l="0" t="0" r="19050" b="19050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7" o:spid="_x0000_s1026" style="position:absolute;margin-left:-85.35pt;margin-top:-10.35pt;width:613.5pt;height:76.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" fillcolor="black [3213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E763A62" wp14:editId="58AA8975">
                <wp:simplePos x="0" y="0"/>
                <wp:positionH relativeFrom="column">
                  <wp:posOffset>5050155</wp:posOffset>
                </wp:positionH>
                <wp:positionV relativeFrom="paragraph">
                  <wp:posOffset>-779145</wp:posOffset>
                </wp:positionV>
                <wp:extent cx="1797050" cy="603250"/>
                <wp:effectExtent l="0" t="0" r="0" b="6350"/>
                <wp:wrapNone/>
                <wp:docPr id="558" name="Zone de text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 w:rsidP="00E33A7B">
                            <w:r>
                              <w:t>Mon compte</w:t>
                            </w:r>
                          </w:p>
                          <w:p w:rsidR="00E33A7B" w:rsidRDefault="00E33A7B" w:rsidP="00E33A7B">
                            <w:r>
                              <w:t>Espace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8" o:spid="_x0000_s1150" type="#_x0000_t202" style="position:absolute;margin-left:397.65pt;margin-top:-61.35pt;width:141.5pt;height:4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" filled="f" stroked="f" strokeweight=".5pt">
                <v:textbox>
                  <w:txbxContent>
                    <w:p w:rsidR="00E33A7B" w:rsidRDefault="00E33A7B" w:rsidP="00E33A7B">
                      <w:r>
                        <w:t>Mon compte</w:t>
                      </w:r>
                    </w:p>
                    <w:p w:rsidR="00E33A7B" w:rsidRDefault="00E33A7B" w:rsidP="00E33A7B">
                      <w:r>
                        <w:t>Espace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1682EC3" wp14:editId="34D6BFD7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43800" cy="762000"/>
                <wp:effectExtent l="0" t="0" r="19050" b="19050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9" o:spid="_x0000_s1026" style="position:absolute;margin-left:-70.85pt;margin-top:-70.35pt;width:594pt;height:60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" fillcolor="white [3212]" strokecolor="#243f60 [1604]" strokeweight="2pt"/>
            </w:pict>
          </mc:Fallback>
        </mc:AlternateContent>
      </w:r>
      <w:proofErr w:type="spellStart"/>
      <w:r>
        <w:t>RfILMS</w:t>
      </w:r>
      <w:proofErr w:type="spellEnd"/>
    </w:p>
    <w:p w:rsidR="00E33A7B" w:rsidRDefault="00E33A7B" w:rsidP="00E33A7B"/>
    <w:p w:rsidR="00E33A7B" w:rsidRPr="00314790" w:rsidRDefault="00E33A7B" w:rsidP="00E33A7B"/>
    <w:p w:rsidR="00E33A7B" w:rsidRPr="00314790" w:rsidRDefault="00E33A7B" w:rsidP="00E33A7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5A9B92" wp14:editId="2C0EEA43">
                <wp:simplePos x="0" y="0"/>
                <wp:positionH relativeFrom="column">
                  <wp:posOffset>1424305</wp:posOffset>
                </wp:positionH>
                <wp:positionV relativeFrom="paragraph">
                  <wp:posOffset>93980</wp:posOffset>
                </wp:positionV>
                <wp:extent cx="2946400" cy="2139950"/>
                <wp:effectExtent l="0" t="0" r="25400" b="12700"/>
                <wp:wrapNone/>
                <wp:docPr id="573" name="Zone de text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213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81CA01" wp14:editId="552F89C3">
                                  <wp:extent cx="2686050" cy="1972100"/>
                                  <wp:effectExtent l="0" t="0" r="0" b="9525"/>
                                  <wp:docPr id="574" name="Image 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0" cy="197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3" o:spid="_x0000_s1151" type="#_x0000_t202" style="position:absolute;margin-left:112.15pt;margin-top:7.4pt;width:232pt;height:168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" fillcolor="white [3201]" strokeweight=".5pt">
                <v:textbox>
                  <w:txbxContent>
                    <w:p w:rsidR="00E33A7B" w:rsidRDefault="00E33A7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81CA01" wp14:editId="552F89C3">
                            <wp:extent cx="2686050" cy="1972100"/>
                            <wp:effectExtent l="0" t="0" r="0" b="9525"/>
                            <wp:docPr id="574" name="Image 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050" cy="197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3A7B" w:rsidRPr="00314790" w:rsidRDefault="00E33A7B" w:rsidP="00E33A7B"/>
    <w:p w:rsidR="00E33A7B" w:rsidRPr="00314790" w:rsidRDefault="00E33A7B" w:rsidP="00E33A7B"/>
    <w:p w:rsidR="00E33A7B" w:rsidRPr="00314790" w:rsidRDefault="00E33A7B" w:rsidP="00E33A7B"/>
    <w:p w:rsidR="00E33A7B" w:rsidRPr="00314790" w:rsidRDefault="00E33A7B" w:rsidP="00E33A7B"/>
    <w:p w:rsidR="00E33A7B" w:rsidRPr="00314790" w:rsidRDefault="00E33A7B" w:rsidP="00E33A7B"/>
    <w:p w:rsidR="00E33A7B" w:rsidRPr="00314790" w:rsidRDefault="00E33A7B" w:rsidP="00E33A7B"/>
    <w:p w:rsidR="00E33A7B" w:rsidRPr="00314790" w:rsidRDefault="00E33A7B" w:rsidP="00E33A7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C335001" wp14:editId="17911992">
                <wp:simplePos x="0" y="0"/>
                <wp:positionH relativeFrom="column">
                  <wp:posOffset>1786255</wp:posOffset>
                </wp:positionH>
                <wp:positionV relativeFrom="paragraph">
                  <wp:posOffset>105410</wp:posOffset>
                </wp:positionV>
                <wp:extent cx="2235200" cy="2571750"/>
                <wp:effectExtent l="0" t="0" r="12700" b="19050"/>
                <wp:wrapNone/>
                <wp:docPr id="578" name="Zone de text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FBFF17" wp14:editId="7775FF27">
                                  <wp:extent cx="2052979" cy="2540000"/>
                                  <wp:effectExtent l="0" t="0" r="4445" b="0"/>
                                  <wp:docPr id="579" name="Image 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2979" cy="2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78" o:spid="_x0000_s1152" type="#_x0000_t202" style="position:absolute;margin-left:140.65pt;margin-top:8.3pt;width:176pt;height:202.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" fillcolor="white [3201]" strokeweight=".5pt">
                <v:textbox>
                  <w:txbxContent>
                    <w:p w:rsidR="00E33A7B" w:rsidRDefault="00E33A7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FBFF17" wp14:editId="7775FF27">
                            <wp:extent cx="2052979" cy="2540000"/>
                            <wp:effectExtent l="0" t="0" r="4445" b="0"/>
                            <wp:docPr id="579" name="Image 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2979" cy="2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3A7B" w:rsidRPr="00314790" w:rsidRDefault="00E33A7B" w:rsidP="00E33A7B"/>
    <w:p w:rsidR="00E33A7B" w:rsidRPr="00314790" w:rsidRDefault="00E33A7B" w:rsidP="00E33A7B"/>
    <w:p w:rsidR="00E33A7B" w:rsidRPr="00314790" w:rsidRDefault="00E33A7B" w:rsidP="00E33A7B"/>
    <w:p w:rsidR="00E33A7B" w:rsidRPr="00314790" w:rsidRDefault="00E33A7B" w:rsidP="00E33A7B"/>
    <w:p w:rsidR="00E33A7B" w:rsidRPr="00314790" w:rsidRDefault="00E33A7B" w:rsidP="00E33A7B"/>
    <w:p w:rsidR="00E33A7B" w:rsidRPr="00314790" w:rsidRDefault="00E33A7B" w:rsidP="00E33A7B"/>
    <w:p w:rsidR="00E33A7B" w:rsidRPr="00314790" w:rsidRDefault="00E33A7B" w:rsidP="00E33A7B"/>
    <w:p w:rsidR="00E33A7B" w:rsidRPr="00314790" w:rsidRDefault="00E33A7B" w:rsidP="00E33A7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19E5FE2" wp14:editId="63D143A1">
                <wp:simplePos x="0" y="0"/>
                <wp:positionH relativeFrom="column">
                  <wp:posOffset>1633855</wp:posOffset>
                </wp:positionH>
                <wp:positionV relativeFrom="paragraph">
                  <wp:posOffset>288925</wp:posOffset>
                </wp:positionV>
                <wp:extent cx="2387600" cy="342900"/>
                <wp:effectExtent l="0" t="0" r="12700" b="19050"/>
                <wp:wrapNone/>
                <wp:docPr id="580" name="Zone de text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>
                            <w:r>
                              <w:t xml:space="preserve">+ </w:t>
                            </w:r>
                            <w:proofErr w:type="gramStart"/>
                            <w:r>
                              <w:t>conneries</w:t>
                            </w:r>
                            <w:proofErr w:type="gramEnd"/>
                            <w:r>
                              <w:t xml:space="preserve"> sur les infos pers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80" o:spid="_x0000_s1153" type="#_x0000_t202" style="position:absolute;margin-left:128.65pt;margin-top:22.75pt;width:188pt;height:27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" fillcolor="white [3201]" strokeweight=".5pt">
                <v:textbox>
                  <w:txbxContent>
                    <w:p w:rsidR="00E33A7B" w:rsidRDefault="00E33A7B">
                      <w:r>
                        <w:t xml:space="preserve">+ </w:t>
                      </w:r>
                      <w:proofErr w:type="gramStart"/>
                      <w:r>
                        <w:t>conneries</w:t>
                      </w:r>
                      <w:proofErr w:type="gramEnd"/>
                      <w:r>
                        <w:t xml:space="preserve"> sur les infos pers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E33A7B" w:rsidRPr="00314790" w:rsidRDefault="00E33A7B" w:rsidP="00E33A7B"/>
    <w:p w:rsidR="00E33A7B" w:rsidRDefault="00E33A7B" w:rsidP="00E33A7B"/>
    <w:p w:rsidR="00E33A7B" w:rsidRDefault="00E33A7B" w:rsidP="00E33A7B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3FD8C7" wp14:editId="506C373D">
                <wp:simplePos x="0" y="0"/>
                <wp:positionH relativeFrom="column">
                  <wp:posOffset>268605</wp:posOffset>
                </wp:positionH>
                <wp:positionV relativeFrom="paragraph">
                  <wp:posOffset>341630</wp:posOffset>
                </wp:positionV>
                <wp:extent cx="5226050" cy="298450"/>
                <wp:effectExtent l="0" t="0" r="12700" b="25400"/>
                <wp:wrapNone/>
                <wp:docPr id="571" name="Zone de text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7B" w:rsidRDefault="00E33A7B" w:rsidP="00E33A7B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71" o:spid="_x0000_s1154" type="#_x0000_t202" style="position:absolute;left:0;text-align:left;margin-left:21.15pt;margin-top:26.9pt;width:411.5pt;height:23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" fillcolor="white [3201]" strokeweight=".5pt">
                <v:textbox>
                  <w:txbxContent>
                    <w:p w:rsidR="00E33A7B" w:rsidRDefault="00E33A7B" w:rsidP="00E33A7B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8FFD32" wp14:editId="48F13F6E">
                <wp:simplePos x="0" y="0"/>
                <wp:positionH relativeFrom="column">
                  <wp:posOffset>-899795</wp:posOffset>
                </wp:positionH>
                <wp:positionV relativeFrom="paragraph">
                  <wp:posOffset>74930</wp:posOffset>
                </wp:positionV>
                <wp:extent cx="7543800" cy="920750"/>
                <wp:effectExtent l="0" t="0" r="19050" b="12700"/>
                <wp:wrapNone/>
                <wp:docPr id="572" name="Rectangle à coins arrondis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207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72" o:spid="_x0000_s1026" style="position:absolute;margin-left:-70.85pt;margin-top:5.9pt;width:594pt;height:72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" fillcolor="black [3213]" strokecolor="#243f60 [1604]" strokeweight="2pt"/>
            </w:pict>
          </mc:Fallback>
        </mc:AlternateContent>
      </w:r>
    </w:p>
    <w:p w:rsidR="005B0FC0" w:rsidRDefault="005B0FC0" w:rsidP="00314790">
      <w:pPr>
        <w:jc w:val="center"/>
      </w:pPr>
    </w:p>
    <w:p w:rsidR="005B0FC0" w:rsidRDefault="005B0FC0" w:rsidP="00C03541"/>
    <w:p w:rsidR="005B0FC0" w:rsidRDefault="005B0FC0" w:rsidP="00314790">
      <w:pPr>
        <w:jc w:val="center"/>
      </w:pPr>
    </w:p>
    <w:p w:rsidR="005B0FC0" w:rsidRDefault="005B0FC0" w:rsidP="00314790">
      <w:pPr>
        <w:jc w:val="center"/>
      </w:pPr>
    </w:p>
    <w:p w:rsidR="005B0FC0" w:rsidRDefault="005B0FC0" w:rsidP="00314790">
      <w:pPr>
        <w:jc w:val="center"/>
      </w:pPr>
    </w:p>
    <w:p w:rsidR="005B0FC0" w:rsidRDefault="005B0FC0" w:rsidP="00314790">
      <w:pPr>
        <w:jc w:val="center"/>
      </w:pPr>
    </w:p>
    <w:p w:rsidR="005B0FC0" w:rsidRDefault="005B0FC0" w:rsidP="00314790">
      <w:pPr>
        <w:jc w:val="center"/>
      </w:pPr>
    </w:p>
    <w:p w:rsidR="005B0FC0" w:rsidRDefault="005B0FC0" w:rsidP="00314790">
      <w:pPr>
        <w:jc w:val="center"/>
      </w:pPr>
    </w:p>
    <w:p w:rsidR="005B0FC0" w:rsidRDefault="005B0FC0" w:rsidP="00314790">
      <w:pPr>
        <w:jc w:val="center"/>
      </w:pPr>
    </w:p>
    <w:p w:rsidR="00217D3C" w:rsidRDefault="00217D3C" w:rsidP="00217D3C">
      <w:pPr>
        <w:jc w:val="center"/>
      </w:pPr>
    </w:p>
    <w:p w:rsidR="00217D3C" w:rsidRDefault="00217D3C" w:rsidP="00217D3C">
      <w:pPr>
        <w:jc w:val="center"/>
      </w:pPr>
    </w:p>
    <w:p w:rsidR="00217D3C" w:rsidRDefault="00217D3C" w:rsidP="00217D3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9FDA29" wp14:editId="118133F5">
                <wp:simplePos x="0" y="0"/>
                <wp:positionH relativeFrom="column">
                  <wp:posOffset>3856355</wp:posOffset>
                </wp:positionH>
                <wp:positionV relativeFrom="paragraph">
                  <wp:posOffset>186055</wp:posOffset>
                </wp:positionV>
                <wp:extent cx="1073150" cy="311150"/>
                <wp:effectExtent l="0" t="0" r="12700" b="12700"/>
                <wp:wrapNone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3C" w:rsidRDefault="00217D3C" w:rsidP="00217D3C">
                            <w:r>
                              <w:t>Quizz 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8" o:spid="_x0000_s1155" type="#_x0000_t202" style="position:absolute;left:0;text-align:left;margin-left:303.65pt;margin-top:14.65pt;width:84.5pt;height:2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" fillcolor="white [3201]" strokeweight=".5pt">
                <v:textbox>
                  <w:txbxContent>
                    <w:p w:rsidR="00217D3C" w:rsidRDefault="00217D3C" w:rsidP="00217D3C">
                      <w:r>
                        <w:t>Quizz d’att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B30869" wp14:editId="035665C9">
                <wp:simplePos x="0" y="0"/>
                <wp:positionH relativeFrom="column">
                  <wp:posOffset>1621155</wp:posOffset>
                </wp:positionH>
                <wp:positionV relativeFrom="paragraph">
                  <wp:posOffset>186055</wp:posOffset>
                </wp:positionV>
                <wp:extent cx="1035050" cy="311150"/>
                <wp:effectExtent l="0" t="0" r="12700" b="12700"/>
                <wp:wrapNone/>
                <wp:docPr id="279" name="Zone de text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3C" w:rsidRDefault="00217D3C" w:rsidP="00217D3C">
                            <w:r>
                              <w:t>Ré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9" o:spid="_x0000_s1156" type="#_x0000_t202" style="position:absolute;left:0;text-align:left;margin-left:127.65pt;margin-top:14.65pt;width:81.5pt;height:2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" fillcolor="white [3201]" strokeweight=".5pt">
                <v:textbox>
                  <w:txbxContent>
                    <w:p w:rsidR="00217D3C" w:rsidRDefault="00217D3C" w:rsidP="00217D3C">
                      <w:r>
                        <w:t>Réserv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8B87FE" wp14:editId="17ECE90D">
                <wp:simplePos x="0" y="0"/>
                <wp:positionH relativeFrom="column">
                  <wp:posOffset>-194945</wp:posOffset>
                </wp:positionH>
                <wp:positionV relativeFrom="paragraph">
                  <wp:posOffset>186055</wp:posOffset>
                </wp:positionV>
                <wp:extent cx="825500" cy="311150"/>
                <wp:effectExtent l="0" t="0" r="12700" b="12700"/>
                <wp:wrapNone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3C" w:rsidRDefault="00217D3C" w:rsidP="00217D3C">
                            <w:r>
                              <w:t>A l’af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0" o:spid="_x0000_s1157" type="#_x0000_t202" style="position:absolute;left:0;text-align:left;margin-left:-15.35pt;margin-top:14.65pt;width:65pt;height:2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" fillcolor="white [3201]" strokeweight=".5pt">
                <v:textbox>
                  <w:txbxContent>
                    <w:p w:rsidR="00217D3C" w:rsidRDefault="00217D3C" w:rsidP="00217D3C">
                      <w:r>
                        <w:t>A l’aff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B56007" wp14:editId="2731D140">
                <wp:simplePos x="0" y="0"/>
                <wp:positionH relativeFrom="column">
                  <wp:posOffset>-1096645</wp:posOffset>
                </wp:positionH>
                <wp:positionV relativeFrom="paragraph">
                  <wp:posOffset>-131445</wp:posOffset>
                </wp:positionV>
                <wp:extent cx="7791450" cy="971550"/>
                <wp:effectExtent l="0" t="0" r="19050" b="1905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1" o:spid="_x0000_s1026" style="position:absolute;margin-left:-86.35pt;margin-top:-10.35pt;width:613.5pt;height:76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" fillcolor="black [3213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353C86" wp14:editId="3E5FA3F7">
                <wp:simplePos x="0" y="0"/>
                <wp:positionH relativeFrom="column">
                  <wp:posOffset>5005705</wp:posOffset>
                </wp:positionH>
                <wp:positionV relativeFrom="paragraph">
                  <wp:posOffset>-735330</wp:posOffset>
                </wp:positionV>
                <wp:extent cx="1797050" cy="603250"/>
                <wp:effectExtent l="0" t="0" r="0" b="6350"/>
                <wp:wrapNone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3C" w:rsidRDefault="00217D3C" w:rsidP="00217D3C">
                            <w:r>
                              <w:t>Connexion /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2" o:spid="_x0000_s1158" type="#_x0000_t202" style="position:absolute;left:0;text-align:left;margin-left:394.15pt;margin-top:-57.9pt;width:141.5pt;height:4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" filled="f" stroked="f" strokeweight=".5pt">
                <v:textbox>
                  <w:txbxContent>
                    <w:p w:rsidR="00217D3C" w:rsidRDefault="00217D3C" w:rsidP="00217D3C">
                      <w:r>
                        <w:t>Connexion /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2218EA" wp14:editId="1522AF37">
                <wp:simplePos x="0" y="0"/>
                <wp:positionH relativeFrom="column">
                  <wp:posOffset>2154555</wp:posOffset>
                </wp:positionH>
                <wp:positionV relativeFrom="paragraph">
                  <wp:posOffset>-747395</wp:posOffset>
                </wp:positionV>
                <wp:extent cx="1879600" cy="1403985"/>
                <wp:effectExtent l="0" t="0" r="0" b="635"/>
                <wp:wrapNone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D3C" w:rsidRPr="00314790" w:rsidRDefault="00217D3C" w:rsidP="00217D3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14790">
                              <w:rPr>
                                <w:sz w:val="30"/>
                                <w:szCs w:val="30"/>
                              </w:rPr>
                              <w:t>CINEMA MARGOU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169.65pt;margin-top:-58.85pt;width:148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" filled="f" stroked="f">
                <v:textbox style="mso-fit-shape-to-text:t">
                  <w:txbxContent>
                    <w:p w:rsidR="00217D3C" w:rsidRPr="00314790" w:rsidRDefault="00217D3C" w:rsidP="00217D3C">
                      <w:pPr>
                        <w:rPr>
                          <w:sz w:val="30"/>
                          <w:szCs w:val="30"/>
                        </w:rPr>
                      </w:pPr>
                      <w:r w:rsidRPr="00314790">
                        <w:rPr>
                          <w:sz w:val="30"/>
                          <w:szCs w:val="30"/>
                        </w:rPr>
                        <w:t>CINEMA MARGOUL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A87B2A" wp14:editId="5089DE36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43800" cy="762000"/>
                <wp:effectExtent l="0" t="0" r="19050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4" o:spid="_x0000_s1026" style="position:absolute;margin-left:-70.85pt;margin-top:-70.35pt;width:594pt;height:6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1EA372" wp14:editId="3671207C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43800" cy="7715250"/>
                <wp:effectExtent l="0" t="0" r="19050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71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-70.85pt;margin-top:-70.35pt;width:594pt;height:60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" fillcolor="#4f81bd [3204]" strokecolor="#243f60 [1604]" strokeweight="2pt"/>
            </w:pict>
          </mc:Fallback>
        </mc:AlternateContent>
      </w:r>
    </w:p>
    <w:p w:rsidR="00217D3C" w:rsidRDefault="00217D3C" w:rsidP="00217D3C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5BFFD9" wp14:editId="73731081">
                <wp:simplePos x="0" y="0"/>
                <wp:positionH relativeFrom="column">
                  <wp:posOffset>1735455</wp:posOffset>
                </wp:positionH>
                <wp:positionV relativeFrom="paragraph">
                  <wp:posOffset>854710</wp:posOffset>
                </wp:positionV>
                <wp:extent cx="2425700" cy="241300"/>
                <wp:effectExtent l="0" t="0" r="12700" b="2540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3C" w:rsidRDefault="00217D3C" w:rsidP="00217D3C">
                            <w:pPr>
                              <w:jc w:val="center"/>
                            </w:pPr>
                            <w:r>
                              <w:t>Père c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8" o:spid="_x0000_s1160" type="#_x0000_t202" style="position:absolute;left:0;text-align:left;margin-left:136.65pt;margin-top:67.3pt;width:191pt;height:1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" fillcolor="white [3201]" strokeweight=".5pt">
                <v:textbox>
                  <w:txbxContent>
                    <w:p w:rsidR="00217D3C" w:rsidRDefault="00217D3C" w:rsidP="00217D3C">
                      <w:pPr>
                        <w:jc w:val="center"/>
                      </w:pPr>
                      <w:r>
                        <w:t>Père cas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8C6114" wp14:editId="3774FA02">
                <wp:simplePos x="0" y="0"/>
                <wp:positionH relativeFrom="column">
                  <wp:posOffset>1589405</wp:posOffset>
                </wp:positionH>
                <wp:positionV relativeFrom="paragraph">
                  <wp:posOffset>753110</wp:posOffset>
                </wp:positionV>
                <wp:extent cx="2730500" cy="412750"/>
                <wp:effectExtent l="0" t="0" r="12700" b="25400"/>
                <wp:wrapNone/>
                <wp:docPr id="297" name="Rectangle à coins arrondi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97" o:spid="_x0000_s1026" style="position:absolute;margin-left:125.15pt;margin-top:59.3pt;width:215pt;height:3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6E9B7D" wp14:editId="5D501181">
                <wp:simplePos x="0" y="0"/>
                <wp:positionH relativeFrom="column">
                  <wp:posOffset>2637155</wp:posOffset>
                </wp:positionH>
                <wp:positionV relativeFrom="paragraph">
                  <wp:posOffset>2848610</wp:posOffset>
                </wp:positionV>
                <wp:extent cx="2565400" cy="1479550"/>
                <wp:effectExtent l="0" t="0" r="25400" b="2540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3C" w:rsidRDefault="00217D3C">
                            <w:r>
                              <w:rPr>
                                <w:color w:val="424243"/>
                                <w:shd w:val="clear" w:color="auto" w:fill="F3F1EE"/>
                              </w:rPr>
                              <w:t xml:space="preserve">Depuis 1931, le Père castor propose de merveilleuses histoires illustrées, et crée les classiques de la littérature pour enfants, d'hier et d'aujourd'hui. </w:t>
                            </w:r>
                            <w:proofErr w:type="gramStart"/>
                            <w:r>
                              <w:rPr>
                                <w:color w:val="424243"/>
                                <w:shd w:val="clear" w:color="auto" w:fill="F3F1EE"/>
                              </w:rPr>
                              <w:t>nous</w:t>
                            </w:r>
                            <w:proofErr w:type="gramEnd"/>
                            <w:r>
                              <w:rPr>
                                <w:color w:val="424243"/>
                                <w:shd w:val="clear" w:color="auto" w:fill="F3F1EE"/>
                              </w:rPr>
                              <w:t xml:space="preserve"> perpétuons cette tradition avec les talents d'auteurs de mots et d'images pour le plaisir toujours renouvelé du partage de la lectur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1" o:spid="_x0000_s1161" type="#_x0000_t202" style="position:absolute;left:0;text-align:left;margin-left:207.65pt;margin-top:224.3pt;width:202pt;height:116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" fillcolor="white [3201]" strokeweight=".5pt">
                <v:textbox>
                  <w:txbxContent>
                    <w:p w:rsidR="00217D3C" w:rsidRDefault="00217D3C">
                      <w:r>
                        <w:rPr>
                          <w:color w:val="424243"/>
                          <w:shd w:val="clear" w:color="auto" w:fill="F3F1EE"/>
                        </w:rPr>
                        <w:t xml:space="preserve">Depuis 1931, le Père castor propose de merveilleuses histoires illustrées, et crée les classiques de la littérature pour enfants, d'hier et d'aujourd'hui. </w:t>
                      </w:r>
                      <w:proofErr w:type="gramStart"/>
                      <w:r>
                        <w:rPr>
                          <w:color w:val="424243"/>
                          <w:shd w:val="clear" w:color="auto" w:fill="F3F1EE"/>
                        </w:rPr>
                        <w:t>nous</w:t>
                      </w:r>
                      <w:proofErr w:type="gramEnd"/>
                      <w:r>
                        <w:rPr>
                          <w:color w:val="424243"/>
                          <w:shd w:val="clear" w:color="auto" w:fill="F3F1EE"/>
                        </w:rPr>
                        <w:t xml:space="preserve"> perpétuons cette tradition avec les talents d'auteurs de mots et d'images pour le plaisir toujours renouvelé du partage de la lecture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BC6EE2" wp14:editId="4EF6B8F4">
                <wp:simplePos x="0" y="0"/>
                <wp:positionH relativeFrom="column">
                  <wp:posOffset>2713355</wp:posOffset>
                </wp:positionH>
                <wp:positionV relativeFrom="paragraph">
                  <wp:posOffset>1388110</wp:posOffset>
                </wp:positionV>
                <wp:extent cx="1244600" cy="457200"/>
                <wp:effectExtent l="0" t="0" r="12700" b="19050"/>
                <wp:wrapNone/>
                <wp:docPr id="30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3" o:spid="_x0000_s1026" style="position:absolute;margin-left:213.65pt;margin-top:109.3pt;width:98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225536" wp14:editId="422BDA06">
                <wp:simplePos x="0" y="0"/>
                <wp:positionH relativeFrom="column">
                  <wp:posOffset>4396105</wp:posOffset>
                </wp:positionH>
                <wp:positionV relativeFrom="paragraph">
                  <wp:posOffset>1496060</wp:posOffset>
                </wp:positionV>
                <wp:extent cx="800100" cy="260350"/>
                <wp:effectExtent l="0" t="0" r="19050" b="2540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3C" w:rsidRDefault="00217D3C">
                            <w:r>
                              <w:t>Sé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6" o:spid="_x0000_s1162" type="#_x0000_t202" style="position:absolute;left:0;text-align:left;margin-left:346.15pt;margin-top:117.8pt;width:63pt;height:20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" fillcolor="white [3201]" strokeweight=".5pt">
                <v:textbox>
                  <w:txbxContent>
                    <w:p w:rsidR="00217D3C" w:rsidRDefault="00217D3C">
                      <w:r>
                        <w:t>Sé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57F71E" wp14:editId="74AFF2B1">
                <wp:simplePos x="0" y="0"/>
                <wp:positionH relativeFrom="column">
                  <wp:posOffset>4192905</wp:posOffset>
                </wp:positionH>
                <wp:positionV relativeFrom="paragraph">
                  <wp:posOffset>1432560</wp:posOffset>
                </wp:positionV>
                <wp:extent cx="1225550" cy="463550"/>
                <wp:effectExtent l="0" t="0" r="12700" b="12700"/>
                <wp:wrapNone/>
                <wp:docPr id="305" name="Rectangle à coins arrond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6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05" o:spid="_x0000_s1026" style="position:absolute;margin-left:330.15pt;margin-top:112.8pt;width:96.5pt;height:3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FE645E" wp14:editId="665D2B8F">
                <wp:simplePos x="0" y="0"/>
                <wp:positionH relativeFrom="column">
                  <wp:posOffset>2808605</wp:posOffset>
                </wp:positionH>
                <wp:positionV relativeFrom="paragraph">
                  <wp:posOffset>1432560</wp:posOffset>
                </wp:positionV>
                <wp:extent cx="1092200" cy="323850"/>
                <wp:effectExtent l="0" t="0" r="12700" b="1905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3C" w:rsidRDefault="00217D3C">
                            <w:r>
                              <w:t>Bande ann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4" o:spid="_x0000_s1163" type="#_x0000_t202" style="position:absolute;left:0;text-align:left;margin-left:221.15pt;margin-top:112.8pt;width:86pt;height:25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" fillcolor="white [3201]" strokeweight=".5pt">
                <v:textbox>
                  <w:txbxContent>
                    <w:p w:rsidR="00217D3C" w:rsidRDefault="00217D3C">
                      <w:r>
                        <w:t>Bande anno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5CFCBF" wp14:editId="4D58DF29">
                <wp:simplePos x="0" y="0"/>
                <wp:positionH relativeFrom="column">
                  <wp:posOffset>-226695</wp:posOffset>
                </wp:positionH>
                <wp:positionV relativeFrom="paragraph">
                  <wp:posOffset>613410</wp:posOffset>
                </wp:positionV>
                <wp:extent cx="5911850" cy="4622800"/>
                <wp:effectExtent l="0" t="0" r="12700" b="25400"/>
                <wp:wrapNone/>
                <wp:docPr id="296" name="Rectangle à coins arrondi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4622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6" o:spid="_x0000_s1026" style="position:absolute;margin-left:-17.85pt;margin-top:48.3pt;width:465.5pt;height:36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" fillcolor="white [3212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761570" wp14:editId="7E2158F4">
                <wp:simplePos x="0" y="0"/>
                <wp:positionH relativeFrom="column">
                  <wp:posOffset>-194945</wp:posOffset>
                </wp:positionH>
                <wp:positionV relativeFrom="paragraph">
                  <wp:posOffset>1267460</wp:posOffset>
                </wp:positionV>
                <wp:extent cx="914400" cy="3162300"/>
                <wp:effectExtent l="0" t="0" r="17780" b="1905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3C" w:rsidRDefault="00217D3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1C5133" wp14:editId="21640DC3">
                                  <wp:extent cx="2231138" cy="3041650"/>
                                  <wp:effectExtent l="0" t="0" r="0" b="6350"/>
                                  <wp:docPr id="302" name="Imag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1138" cy="304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9" o:spid="_x0000_s1164" type="#_x0000_t202" style="position:absolute;left:0;text-align:left;margin-left:-15.35pt;margin-top:99.8pt;width:1in;height:249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" fillcolor="white [3201]" strokeweight=".5pt">
                <v:textbox>
                  <w:txbxContent>
                    <w:p w:rsidR="00217D3C" w:rsidRDefault="00217D3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C5133" wp14:editId="21640DC3">
                            <wp:extent cx="2231138" cy="3041650"/>
                            <wp:effectExtent l="0" t="0" r="0" b="6350"/>
                            <wp:docPr id="302" name="Imag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1138" cy="304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05E7EBA" wp14:editId="2430899A">
            <wp:extent cx="2469094" cy="4099916"/>
            <wp:effectExtent l="0" t="0" r="762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0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51B9F3A" wp14:editId="3FB85C72">
            <wp:extent cx="2159000" cy="3651250"/>
            <wp:effectExtent l="0" t="0" r="0" b="635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3C" w:rsidRDefault="009253C7" w:rsidP="00217D3C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BFECF2" wp14:editId="3CF1FD58">
                <wp:simplePos x="0" y="0"/>
                <wp:positionH relativeFrom="column">
                  <wp:posOffset>274955</wp:posOffset>
                </wp:positionH>
                <wp:positionV relativeFrom="paragraph">
                  <wp:posOffset>209550</wp:posOffset>
                </wp:positionV>
                <wp:extent cx="1460500" cy="508000"/>
                <wp:effectExtent l="0" t="0" r="25400" b="25400"/>
                <wp:wrapNone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D3C" w:rsidRDefault="00217D3C">
                            <w:r>
                              <w:t>Nombre de j’aime/ Pou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0" o:spid="_x0000_s1165" type="#_x0000_t202" style="position:absolute;left:0;text-align:left;margin-left:21.65pt;margin-top:16.5pt;width:115pt;height:4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" fillcolor="white [3201]" strokeweight=".5pt">
                <v:textbox>
                  <w:txbxContent>
                    <w:p w:rsidR="00217D3C" w:rsidRDefault="00217D3C">
                      <w:r>
                        <w:t>Nombre de j’aime/ Pourcentage</w:t>
                      </w:r>
                    </w:p>
                  </w:txbxContent>
                </v:textbox>
              </v:shape>
            </w:pict>
          </mc:Fallback>
        </mc:AlternateContent>
      </w:r>
    </w:p>
    <w:p w:rsidR="00217D3C" w:rsidRDefault="00217D3C" w:rsidP="00217D3C">
      <w:pPr>
        <w:jc w:val="center"/>
      </w:pPr>
    </w:p>
    <w:p w:rsidR="00217D3C" w:rsidRDefault="00217D3C" w:rsidP="00217D3C">
      <w:pPr>
        <w:jc w:val="center"/>
      </w:pPr>
    </w:p>
    <w:p w:rsidR="00217D3C" w:rsidRDefault="00217D3C" w:rsidP="00217D3C">
      <w:pPr>
        <w:jc w:val="center"/>
      </w:pPr>
    </w:p>
    <w:p w:rsidR="00217D3C" w:rsidRDefault="00217D3C" w:rsidP="00217D3C">
      <w:pPr>
        <w:jc w:val="center"/>
      </w:pPr>
    </w:p>
    <w:p w:rsidR="00217D3C" w:rsidRDefault="00217D3C" w:rsidP="00217D3C">
      <w:pPr>
        <w:jc w:val="center"/>
      </w:pPr>
    </w:p>
    <w:p w:rsidR="00217D3C" w:rsidRDefault="00217D3C" w:rsidP="00217D3C">
      <w:pPr>
        <w:jc w:val="center"/>
      </w:pPr>
    </w:p>
    <w:p w:rsidR="00217D3C" w:rsidRDefault="00217D3C" w:rsidP="00217D3C">
      <w:pPr>
        <w:jc w:val="center"/>
      </w:pPr>
    </w:p>
    <w:p w:rsidR="00217D3C" w:rsidRDefault="00217D3C" w:rsidP="00217D3C">
      <w:pPr>
        <w:jc w:val="center"/>
      </w:pPr>
    </w:p>
    <w:p w:rsidR="00217D3C" w:rsidRDefault="00217D3C" w:rsidP="00314790">
      <w:pPr>
        <w:jc w:val="center"/>
      </w:pPr>
    </w:p>
    <w:p w:rsidR="00217D3C" w:rsidRDefault="00217D3C" w:rsidP="00314790">
      <w:pPr>
        <w:jc w:val="center"/>
      </w:pPr>
    </w:p>
    <w:p w:rsidR="00280299" w:rsidRDefault="00280299" w:rsidP="00280299">
      <w:pPr>
        <w:jc w:val="center"/>
        <w:rPr>
          <w:noProof/>
          <w:lang w:eastAsia="fr-FR"/>
        </w:rPr>
      </w:pPr>
    </w:p>
    <w:p w:rsidR="00280299" w:rsidRDefault="00280299" w:rsidP="00280299">
      <w:pPr>
        <w:jc w:val="center"/>
        <w:rPr>
          <w:noProof/>
          <w:lang w:eastAsia="fr-FR"/>
        </w:rPr>
      </w:pPr>
    </w:p>
    <w:p w:rsidR="00280299" w:rsidRDefault="00280299" w:rsidP="00280299">
      <w:pPr>
        <w:jc w:val="center"/>
      </w:pPr>
    </w:p>
    <w:p w:rsidR="00280299" w:rsidRDefault="00280299" w:rsidP="00280299">
      <w:pPr>
        <w:jc w:val="center"/>
      </w:pPr>
    </w:p>
    <w:p w:rsidR="00280299" w:rsidRDefault="00280299" w:rsidP="00280299">
      <w:pPr>
        <w:jc w:val="center"/>
      </w:pPr>
    </w:p>
    <w:p w:rsidR="00280299" w:rsidRDefault="00280299" w:rsidP="00280299">
      <w:pPr>
        <w:jc w:val="center"/>
      </w:pPr>
    </w:p>
    <w:p w:rsidR="00280299" w:rsidRDefault="00280299" w:rsidP="00280299">
      <w:pPr>
        <w:jc w:val="center"/>
      </w:pPr>
    </w:p>
    <w:p w:rsidR="00280299" w:rsidRDefault="00280299" w:rsidP="00280299">
      <w:pPr>
        <w:jc w:val="center"/>
      </w:pPr>
    </w:p>
    <w:p w:rsidR="00280299" w:rsidRDefault="00280299" w:rsidP="00280299">
      <w:pPr>
        <w:jc w:val="center"/>
      </w:pPr>
    </w:p>
    <w:p w:rsidR="00280299" w:rsidRDefault="00280299" w:rsidP="00280299">
      <w:pPr>
        <w:jc w:val="center"/>
      </w:pPr>
    </w:p>
    <w:p w:rsidR="00314790" w:rsidRPr="00314790" w:rsidRDefault="00314790" w:rsidP="00314790">
      <w:pPr>
        <w:jc w:val="center"/>
      </w:pPr>
    </w:p>
    <w:sectPr w:rsidR="00314790" w:rsidRPr="00314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41" w:rsidRDefault="00FC7641" w:rsidP="00713DA9">
      <w:pPr>
        <w:spacing w:after="0" w:line="240" w:lineRule="auto"/>
      </w:pPr>
      <w:r>
        <w:separator/>
      </w:r>
    </w:p>
  </w:endnote>
  <w:endnote w:type="continuationSeparator" w:id="0">
    <w:p w:rsidR="00FC7641" w:rsidRDefault="00FC7641" w:rsidP="0071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41" w:rsidRDefault="00FC7641" w:rsidP="00713DA9">
      <w:pPr>
        <w:spacing w:after="0" w:line="240" w:lineRule="auto"/>
      </w:pPr>
      <w:r>
        <w:separator/>
      </w:r>
    </w:p>
  </w:footnote>
  <w:footnote w:type="continuationSeparator" w:id="0">
    <w:p w:rsidR="00FC7641" w:rsidRDefault="00FC7641" w:rsidP="00713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0"/>
    <w:rsid w:val="001020F3"/>
    <w:rsid w:val="001A6791"/>
    <w:rsid w:val="00217D3C"/>
    <w:rsid w:val="00280299"/>
    <w:rsid w:val="002B6176"/>
    <w:rsid w:val="002E4239"/>
    <w:rsid w:val="00314790"/>
    <w:rsid w:val="00412366"/>
    <w:rsid w:val="00416CB4"/>
    <w:rsid w:val="00444C95"/>
    <w:rsid w:val="005B0FC0"/>
    <w:rsid w:val="005F3945"/>
    <w:rsid w:val="006569F0"/>
    <w:rsid w:val="006F7A9D"/>
    <w:rsid w:val="00713DA9"/>
    <w:rsid w:val="00800F4E"/>
    <w:rsid w:val="008B2487"/>
    <w:rsid w:val="008C3D35"/>
    <w:rsid w:val="008F0712"/>
    <w:rsid w:val="0090692F"/>
    <w:rsid w:val="009253C7"/>
    <w:rsid w:val="00A941BF"/>
    <w:rsid w:val="00C03541"/>
    <w:rsid w:val="00DB4723"/>
    <w:rsid w:val="00E33A7B"/>
    <w:rsid w:val="00EC4AC2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7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DA9"/>
  </w:style>
  <w:style w:type="paragraph" w:styleId="Pieddepage">
    <w:name w:val="footer"/>
    <w:basedOn w:val="Normal"/>
    <w:link w:val="PieddepageCar"/>
    <w:uiPriority w:val="99"/>
    <w:unhideWhenUsed/>
    <w:rsid w:val="0071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7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DA9"/>
  </w:style>
  <w:style w:type="paragraph" w:styleId="Pieddepage">
    <w:name w:val="footer"/>
    <w:basedOn w:val="Normal"/>
    <w:link w:val="PieddepageCar"/>
    <w:uiPriority w:val="99"/>
    <w:unhideWhenUsed/>
    <w:rsid w:val="0071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B1ED-E933-4F98-9E95-D9DE7346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1</Pages>
  <Words>79</Words>
  <Characters>537</Characters>
  <Application>Microsoft Office Word</Application>
  <DocSecurity>0</DocSecurity>
  <Lines>537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ib</cp:lastModifiedBy>
  <cp:revision>6</cp:revision>
  <dcterms:created xsi:type="dcterms:W3CDTF">2021-04-20T12:30:00Z</dcterms:created>
  <dcterms:modified xsi:type="dcterms:W3CDTF">2021-04-21T13:51:00Z</dcterms:modified>
</cp:coreProperties>
</file>